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45A4" w14:textId="232256EF" w:rsidR="000C469C" w:rsidRPr="002529C0" w:rsidRDefault="00867540">
      <w:pPr>
        <w:spacing w:after="15" w:line="270" w:lineRule="auto"/>
        <w:ind w:left="120" w:right="303" w:hanging="10"/>
        <w:jc w:val="center"/>
        <w:rPr>
          <w:color w:val="auto"/>
        </w:rPr>
      </w:pPr>
      <w:r w:rsidRPr="002529C0">
        <w:rPr>
          <w:b/>
          <w:color w:val="auto"/>
          <w:sz w:val="24"/>
        </w:rPr>
        <w:t xml:space="preserve">  </w:t>
      </w:r>
      <w:r w:rsidRPr="002529C0">
        <w:rPr>
          <w:b/>
          <w:color w:val="auto"/>
          <w:sz w:val="24"/>
        </w:rPr>
        <w:tab/>
        <w:t xml:space="preserve">Министерство науки и высшего образования Российской Федерации Федеральное государственное бюджетное образовательное учреждение  высшего образования </w:t>
      </w:r>
    </w:p>
    <w:p w14:paraId="5D9A7799" w14:textId="6F803C67" w:rsidR="000C469C" w:rsidRPr="002529C0" w:rsidRDefault="00867540">
      <w:pPr>
        <w:spacing w:after="15" w:line="270" w:lineRule="auto"/>
        <w:ind w:left="1896" w:right="1223" w:hanging="10"/>
        <w:jc w:val="center"/>
        <w:rPr>
          <w:color w:val="auto"/>
        </w:rPr>
      </w:pPr>
      <w:r w:rsidRPr="002529C0">
        <w:rPr>
          <w:b/>
          <w:color w:val="auto"/>
          <w:sz w:val="24"/>
        </w:rPr>
        <w:t>«</w:t>
      </w:r>
      <w:r w:rsidR="000460CC" w:rsidRPr="000460CC">
        <w:rPr>
          <w:b/>
          <w:color w:val="auto"/>
          <w:sz w:val="24"/>
        </w:rPr>
        <w:t>Национальный исследовательский университет «Высшая школа экономики» (НИУ ВШЭ)</w:t>
      </w:r>
    </w:p>
    <w:tbl>
      <w:tblPr>
        <w:tblStyle w:val="TableGrid"/>
        <w:tblW w:w="9266" w:type="dxa"/>
        <w:tblInd w:w="0" w:type="dxa"/>
        <w:tblLook w:val="04A0" w:firstRow="1" w:lastRow="0" w:firstColumn="1" w:lastColumn="0" w:noHBand="0" w:noVBand="1"/>
      </w:tblPr>
      <w:tblGrid>
        <w:gridCol w:w="2123"/>
        <w:gridCol w:w="7143"/>
      </w:tblGrid>
      <w:tr w:rsidR="002529C0" w:rsidRPr="002529C0" w14:paraId="07D702A5" w14:textId="77777777">
        <w:trPr>
          <w:trHeight w:val="267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4060279" w14:textId="023F0083" w:rsidR="000C469C" w:rsidRPr="002529C0" w:rsidRDefault="000C46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5599C993" w14:textId="3FD701F0" w:rsidR="00504FB6" w:rsidRPr="002529C0" w:rsidRDefault="00504FB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2529C0" w:rsidRPr="002529C0" w14:paraId="0448122B" w14:textId="77777777">
        <w:trPr>
          <w:trHeight w:val="55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E8D192E" w14:textId="77777777" w:rsidR="00D24564" w:rsidRPr="002529C0" w:rsidRDefault="00D24564" w:rsidP="00D245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529C0">
              <w:rPr>
                <w:color w:val="auto"/>
                <w:sz w:val="24"/>
              </w:rPr>
              <w:t xml:space="preserve">ФАКУЛЬТЕТ  </w:t>
            </w:r>
          </w:p>
          <w:p w14:paraId="660BDE1D" w14:textId="77777777" w:rsidR="00D24564" w:rsidRPr="002529C0" w:rsidRDefault="00D24564" w:rsidP="00D245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529C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7DE9A48B" w14:textId="618A7EF8" w:rsidR="00D24564" w:rsidRPr="002529C0" w:rsidRDefault="00D24564" w:rsidP="00D24564">
            <w:pPr>
              <w:rPr>
                <w:color w:val="auto"/>
                <w:u w:val="single"/>
              </w:rPr>
            </w:pPr>
            <w:r w:rsidRPr="002529C0">
              <w:rPr>
                <w:color w:val="auto"/>
              </w:rPr>
              <w:tab/>
            </w:r>
            <w:r w:rsidRPr="002529C0">
              <w:rPr>
                <w:color w:val="auto"/>
                <w:u w:val="single"/>
              </w:rPr>
              <w:t>«</w:t>
            </w:r>
            <w:r w:rsidR="00B34457">
              <w:rPr>
                <w:color w:val="auto"/>
                <w:u w:val="single"/>
              </w:rPr>
              <w:t>Международных образовательных програм</w:t>
            </w:r>
            <w:r w:rsidR="007E0E2D">
              <w:rPr>
                <w:color w:val="auto"/>
                <w:u w:val="single"/>
              </w:rPr>
              <w:t>м</w:t>
            </w:r>
            <w:r w:rsidRPr="002529C0">
              <w:rPr>
                <w:color w:val="auto"/>
                <w:u w:val="single"/>
              </w:rPr>
              <w:t xml:space="preserve">» </w:t>
            </w:r>
            <w:r w:rsidRPr="002529C0">
              <w:rPr>
                <w:color w:val="auto"/>
                <w:u w:val="single"/>
              </w:rPr>
              <w:tab/>
              <w:t xml:space="preserve"> </w:t>
            </w:r>
            <w:r w:rsidRPr="002529C0">
              <w:rPr>
                <w:color w:val="auto"/>
                <w:u w:val="single"/>
              </w:rPr>
              <w:tab/>
            </w:r>
          </w:p>
          <w:p w14:paraId="7054E7A8" w14:textId="4BBAB072" w:rsidR="00D24564" w:rsidRPr="002529C0" w:rsidRDefault="00D24564" w:rsidP="00D24564">
            <w:pPr>
              <w:tabs>
                <w:tab w:val="center" w:pos="2958"/>
                <w:tab w:val="center" w:pos="5666"/>
                <w:tab w:val="center" w:pos="6377"/>
                <w:tab w:val="center" w:pos="7083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2529C0" w:rsidRPr="002529C0" w14:paraId="30F5DF68" w14:textId="77777777">
        <w:trPr>
          <w:trHeight w:val="119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BEDB218" w14:textId="77777777" w:rsidR="00D24564" w:rsidRPr="002529C0" w:rsidRDefault="00D24564" w:rsidP="00D245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529C0">
              <w:rPr>
                <w:color w:val="auto"/>
                <w:sz w:val="24"/>
              </w:rPr>
              <w:t xml:space="preserve">КАФЕДРА </w:t>
            </w:r>
            <w:r w:rsidRPr="002529C0">
              <w:rPr>
                <w:color w:val="auto"/>
                <w:sz w:val="24"/>
                <w:u w:val="single" w:color="000000"/>
              </w:rPr>
              <w:t xml:space="preserve">  </w:t>
            </w:r>
          </w:p>
          <w:p w14:paraId="48D61E95" w14:textId="77777777" w:rsidR="00D24564" w:rsidRPr="002529C0" w:rsidRDefault="00D24564" w:rsidP="00D245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529C0">
              <w:rPr>
                <w:i/>
                <w:color w:val="auto"/>
                <w:sz w:val="24"/>
              </w:rPr>
              <w:t xml:space="preserve"> </w:t>
            </w:r>
          </w:p>
          <w:p w14:paraId="5424B733" w14:textId="51F2C0C3" w:rsidR="00D24564" w:rsidRPr="002529C0" w:rsidRDefault="00D24564" w:rsidP="00E325CC">
            <w:pPr>
              <w:spacing w:after="50" w:line="259" w:lineRule="auto"/>
              <w:ind w:left="0" w:firstLine="0"/>
              <w:jc w:val="left"/>
              <w:rPr>
                <w:color w:val="auto"/>
              </w:rPr>
            </w:pPr>
            <w:r w:rsidRPr="002529C0">
              <w:rPr>
                <w:i/>
                <w:color w:val="auto"/>
                <w:sz w:val="24"/>
              </w:rPr>
              <w:t xml:space="preserve"> </w:t>
            </w:r>
            <w:r w:rsidRPr="002529C0">
              <w:rPr>
                <w:i/>
                <w:color w:val="auto"/>
                <w:sz w:val="32"/>
              </w:rPr>
              <w:t xml:space="preserve"> 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1F94F7DF" w14:textId="419DF59D" w:rsidR="00D24564" w:rsidRPr="002529C0" w:rsidRDefault="00D24564" w:rsidP="00D24564">
            <w:pPr>
              <w:tabs>
                <w:tab w:val="center" w:pos="6377"/>
                <w:tab w:val="center" w:pos="7083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529C0">
              <w:rPr>
                <w:color w:val="auto"/>
                <w:sz w:val="24"/>
                <w:u w:val="single" w:color="000000"/>
              </w:rPr>
              <w:t>«</w:t>
            </w:r>
            <w:r w:rsidR="00166151" w:rsidRPr="00166151">
              <w:rPr>
                <w:color w:val="auto"/>
                <w:sz w:val="24"/>
                <w:u w:val="single" w:color="000000"/>
              </w:rPr>
              <w:t>Бизнес-аналитика и системы больших данных</w:t>
            </w:r>
            <w:r w:rsidRPr="002529C0">
              <w:rPr>
                <w:color w:val="auto"/>
                <w:sz w:val="24"/>
                <w:u w:val="single" w:color="000000"/>
              </w:rPr>
              <w:t>» (СМ-</w:t>
            </w:r>
            <w:r w:rsidR="00D56026" w:rsidRPr="002529C0">
              <w:rPr>
                <w:color w:val="auto"/>
                <w:sz w:val="24"/>
                <w:u w:val="single" w:color="000000"/>
              </w:rPr>
              <w:t>7</w:t>
            </w:r>
            <w:r w:rsidRPr="002529C0">
              <w:rPr>
                <w:color w:val="auto"/>
                <w:sz w:val="24"/>
                <w:u w:val="single" w:color="000000"/>
              </w:rPr>
              <w:t xml:space="preserve">)  </w:t>
            </w:r>
            <w:r w:rsidRPr="002529C0">
              <w:rPr>
                <w:color w:val="auto"/>
                <w:sz w:val="24"/>
                <w:u w:val="single" w:color="000000"/>
              </w:rPr>
              <w:tab/>
              <w:t xml:space="preserve"> </w:t>
            </w:r>
          </w:p>
        </w:tc>
      </w:tr>
    </w:tbl>
    <w:p w14:paraId="3EF79AFC" w14:textId="77777777" w:rsidR="00504FB6" w:rsidRDefault="00504FB6" w:rsidP="00AB4381">
      <w:pPr>
        <w:spacing w:after="0" w:line="259" w:lineRule="auto"/>
        <w:ind w:left="0" w:firstLine="0"/>
        <w:jc w:val="left"/>
        <w:rPr>
          <w:b/>
          <w:color w:val="auto"/>
          <w:sz w:val="44"/>
        </w:rPr>
      </w:pPr>
    </w:p>
    <w:p w14:paraId="050F1208" w14:textId="77777777" w:rsidR="00504FB6" w:rsidRDefault="00504FB6" w:rsidP="00AB4381">
      <w:pPr>
        <w:spacing w:after="0" w:line="259" w:lineRule="auto"/>
        <w:ind w:left="0" w:firstLine="0"/>
        <w:jc w:val="left"/>
        <w:rPr>
          <w:b/>
          <w:color w:val="auto"/>
          <w:sz w:val="44"/>
        </w:rPr>
      </w:pPr>
    </w:p>
    <w:p w14:paraId="638877DD" w14:textId="7584DC94" w:rsidR="000C469C" w:rsidRPr="0080231F" w:rsidRDefault="00867540" w:rsidP="00AB4381">
      <w:pPr>
        <w:spacing w:after="0" w:line="259" w:lineRule="auto"/>
        <w:ind w:left="0" w:firstLine="0"/>
        <w:jc w:val="left"/>
        <w:rPr>
          <w:color w:val="auto"/>
        </w:rPr>
      </w:pPr>
      <w:r w:rsidRPr="0080231F">
        <w:rPr>
          <w:b/>
          <w:color w:val="auto"/>
          <w:sz w:val="44"/>
        </w:rPr>
        <w:t xml:space="preserve">РАСЧЕТНО-ПОЯСНИТЕЛЬНАЯ ЗАПИСКА </w:t>
      </w:r>
    </w:p>
    <w:p w14:paraId="056B4662" w14:textId="77777777" w:rsidR="000C469C" w:rsidRPr="002529C0" w:rsidRDefault="00867540">
      <w:pPr>
        <w:spacing w:after="216" w:line="259" w:lineRule="auto"/>
        <w:ind w:left="0" w:right="442" w:firstLine="0"/>
        <w:jc w:val="center"/>
        <w:rPr>
          <w:color w:val="auto"/>
        </w:rPr>
      </w:pPr>
      <w:r w:rsidRPr="002529C0">
        <w:rPr>
          <w:i/>
          <w:color w:val="auto"/>
          <w:sz w:val="24"/>
        </w:rPr>
        <w:t xml:space="preserve"> </w:t>
      </w:r>
    </w:p>
    <w:p w14:paraId="7F77E30E" w14:textId="77777777" w:rsidR="000C469C" w:rsidRPr="002529C0" w:rsidRDefault="00867540" w:rsidP="00AB4381">
      <w:pPr>
        <w:spacing w:after="0" w:line="271" w:lineRule="auto"/>
        <w:ind w:left="0" w:firstLine="0"/>
        <w:jc w:val="left"/>
        <w:rPr>
          <w:color w:val="auto"/>
        </w:rPr>
      </w:pPr>
      <w:r w:rsidRPr="002529C0">
        <w:rPr>
          <w:b/>
          <w:i/>
          <w:color w:val="auto"/>
          <w:sz w:val="40"/>
        </w:rPr>
        <w:t xml:space="preserve">К ВЫПУСКНОЙ КВАЛИФИКАЦИОННОЙ РАБОТЕ  </w:t>
      </w:r>
    </w:p>
    <w:p w14:paraId="354E9EE6" w14:textId="77777777" w:rsidR="000C469C" w:rsidRPr="002529C0" w:rsidRDefault="00867540">
      <w:pPr>
        <w:spacing w:after="169" w:line="259" w:lineRule="auto"/>
        <w:ind w:left="0" w:right="432" w:firstLine="0"/>
        <w:jc w:val="center"/>
        <w:rPr>
          <w:color w:val="auto"/>
        </w:rPr>
      </w:pPr>
      <w:r w:rsidRPr="002529C0">
        <w:rPr>
          <w:b/>
          <w:i/>
          <w:color w:val="auto"/>
        </w:rPr>
        <w:t xml:space="preserve"> </w:t>
      </w:r>
    </w:p>
    <w:p w14:paraId="2432BF7D" w14:textId="77777777" w:rsidR="000C469C" w:rsidRPr="002529C0" w:rsidRDefault="00867540">
      <w:pPr>
        <w:spacing w:after="0" w:line="259" w:lineRule="auto"/>
        <w:ind w:left="0" w:right="511" w:firstLine="0"/>
        <w:jc w:val="center"/>
        <w:rPr>
          <w:color w:val="auto"/>
        </w:rPr>
      </w:pPr>
      <w:r w:rsidRPr="002529C0">
        <w:rPr>
          <w:b/>
          <w:i/>
          <w:color w:val="auto"/>
          <w:sz w:val="40"/>
        </w:rPr>
        <w:t xml:space="preserve">НА ТЕМУ: </w:t>
      </w:r>
    </w:p>
    <w:p w14:paraId="49E8E165" w14:textId="7DCF60CC" w:rsidR="000C469C" w:rsidRPr="002529C0" w:rsidRDefault="00507B2C" w:rsidP="00EA5795">
      <w:pPr>
        <w:spacing w:after="0" w:line="360" w:lineRule="auto"/>
        <w:ind w:left="0" w:firstLine="0"/>
        <w:jc w:val="center"/>
        <w:rPr>
          <w:color w:val="auto"/>
        </w:rPr>
      </w:pPr>
      <w:r>
        <w:rPr>
          <w:b/>
          <w:i/>
          <w:color w:val="auto"/>
          <w:sz w:val="40"/>
        </w:rPr>
        <w:t>Система голосового ассистента</w:t>
      </w:r>
      <w:r w:rsidR="00FD1DDF">
        <w:rPr>
          <w:b/>
          <w:i/>
          <w:color w:val="auto"/>
          <w:sz w:val="40"/>
        </w:rPr>
        <w:t xml:space="preserve"> для внедрение в «умный дом»</w:t>
      </w:r>
    </w:p>
    <w:p w14:paraId="061BC85F" w14:textId="77777777" w:rsidR="000C469C" w:rsidRPr="002529C0" w:rsidRDefault="00867540">
      <w:pPr>
        <w:spacing w:after="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 </w:t>
      </w:r>
    </w:p>
    <w:p w14:paraId="72E28E78" w14:textId="77777777" w:rsidR="000C469C" w:rsidRPr="002529C0" w:rsidRDefault="00867540">
      <w:pPr>
        <w:spacing w:after="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 </w:t>
      </w:r>
    </w:p>
    <w:p w14:paraId="78808701" w14:textId="77777777" w:rsidR="000C469C" w:rsidRPr="002529C0" w:rsidRDefault="00867540">
      <w:pPr>
        <w:spacing w:after="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 </w:t>
      </w:r>
    </w:p>
    <w:p w14:paraId="75C8237A" w14:textId="77777777" w:rsidR="000C469C" w:rsidRPr="002529C0" w:rsidRDefault="00867540">
      <w:pPr>
        <w:spacing w:after="3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 </w:t>
      </w:r>
    </w:p>
    <w:p w14:paraId="1A05F1BD" w14:textId="7035AFA1" w:rsidR="000C469C" w:rsidRPr="002529C0" w:rsidRDefault="00867540">
      <w:pPr>
        <w:tabs>
          <w:tab w:val="center" w:pos="2123"/>
          <w:tab w:val="center" w:pos="2834"/>
          <w:tab w:val="center" w:pos="3539"/>
          <w:tab w:val="center" w:pos="4250"/>
          <w:tab w:val="center" w:pos="5976"/>
          <w:tab w:val="center" w:pos="8540"/>
        </w:tabs>
        <w:spacing w:after="0" w:line="259" w:lineRule="auto"/>
        <w:ind w:left="-15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Студент </w:t>
      </w:r>
      <w:r w:rsidR="00C56349">
        <w:rPr>
          <w:color w:val="auto"/>
          <w:sz w:val="24"/>
          <w:lang w:val="en-US"/>
        </w:rPr>
        <w:t>Something</w:t>
      </w:r>
      <w:r w:rsidRPr="002529C0">
        <w:rPr>
          <w:color w:val="auto"/>
          <w:sz w:val="24"/>
        </w:rPr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</w:r>
      <w:r w:rsidRPr="002529C0">
        <w:rPr>
          <w:b/>
          <w:color w:val="auto"/>
          <w:sz w:val="24"/>
        </w:rPr>
        <w:t xml:space="preserve">_________________    </w:t>
      </w:r>
      <w:r w:rsidRPr="002529C0">
        <w:rPr>
          <w:b/>
          <w:color w:val="auto"/>
          <w:sz w:val="24"/>
        </w:rPr>
        <w:tab/>
      </w:r>
      <w:r w:rsidR="00E325CC" w:rsidRPr="002529C0">
        <w:rPr>
          <w:b/>
          <w:color w:val="auto"/>
          <w:sz w:val="24"/>
        </w:rPr>
        <w:t>Ву Минь Дык</w:t>
      </w:r>
      <w:r w:rsidRPr="002529C0">
        <w:rPr>
          <w:b/>
          <w:color w:val="auto"/>
          <w:sz w:val="24"/>
        </w:rPr>
        <w:t xml:space="preserve"> </w:t>
      </w:r>
    </w:p>
    <w:p w14:paraId="7117A138" w14:textId="77777777" w:rsidR="000C469C" w:rsidRPr="002529C0" w:rsidRDefault="00867540">
      <w:pPr>
        <w:tabs>
          <w:tab w:val="center" w:pos="1417"/>
          <w:tab w:val="center" w:pos="2123"/>
          <w:tab w:val="center" w:pos="2834"/>
          <w:tab w:val="center" w:pos="3539"/>
          <w:tab w:val="center" w:pos="4250"/>
          <w:tab w:val="center" w:pos="5763"/>
        </w:tabs>
        <w:spacing w:after="33" w:line="259" w:lineRule="auto"/>
        <w:ind w:left="0" w:firstLine="0"/>
        <w:jc w:val="left"/>
        <w:rPr>
          <w:color w:val="auto"/>
        </w:rPr>
      </w:pPr>
      <w:r w:rsidRPr="002529C0">
        <w:rPr>
          <w:rFonts w:ascii="Calibri" w:eastAsia="Calibri" w:hAnsi="Calibri" w:cs="Calibri"/>
          <w:color w:val="auto"/>
          <w:sz w:val="22"/>
        </w:rPr>
        <w:tab/>
      </w:r>
      <w:r w:rsidRPr="002529C0">
        <w:rPr>
          <w:color w:val="auto"/>
          <w:sz w:val="18"/>
        </w:rPr>
        <w:t xml:space="preserve"> </w:t>
      </w:r>
      <w:r w:rsidRPr="002529C0">
        <w:rPr>
          <w:color w:val="auto"/>
          <w:sz w:val="18"/>
        </w:rPr>
        <w:tab/>
        <w:t xml:space="preserve"> </w:t>
      </w:r>
      <w:r w:rsidRPr="002529C0">
        <w:rPr>
          <w:color w:val="auto"/>
          <w:sz w:val="18"/>
        </w:rPr>
        <w:tab/>
        <w:t xml:space="preserve"> </w:t>
      </w:r>
      <w:r w:rsidRPr="002529C0">
        <w:rPr>
          <w:color w:val="auto"/>
          <w:sz w:val="18"/>
        </w:rPr>
        <w:tab/>
        <w:t xml:space="preserve"> </w:t>
      </w:r>
      <w:r w:rsidRPr="002529C0">
        <w:rPr>
          <w:color w:val="auto"/>
          <w:sz w:val="18"/>
        </w:rPr>
        <w:tab/>
        <w:t xml:space="preserve"> </w:t>
      </w:r>
      <w:r w:rsidRPr="002529C0">
        <w:rPr>
          <w:color w:val="auto"/>
          <w:sz w:val="18"/>
        </w:rPr>
        <w:tab/>
        <w:t xml:space="preserve">         (Подпись, дата)                                         </w:t>
      </w:r>
    </w:p>
    <w:p w14:paraId="3290DF13" w14:textId="77777777" w:rsidR="000C469C" w:rsidRPr="002529C0" w:rsidRDefault="00867540">
      <w:pPr>
        <w:spacing w:after="25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 </w:t>
      </w:r>
    </w:p>
    <w:p w14:paraId="7ACAADF2" w14:textId="29FA5FEC" w:rsidR="000C469C" w:rsidRPr="002529C0" w:rsidRDefault="00867540">
      <w:pPr>
        <w:tabs>
          <w:tab w:val="center" w:pos="2834"/>
          <w:tab w:val="center" w:pos="3539"/>
          <w:tab w:val="center" w:pos="4250"/>
          <w:tab w:val="center" w:pos="7018"/>
        </w:tabs>
        <w:spacing w:after="0" w:line="259" w:lineRule="auto"/>
        <w:ind w:left="-15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Руководитель ВКР  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</w:r>
      <w:r w:rsidRPr="002529C0">
        <w:rPr>
          <w:b/>
          <w:color w:val="auto"/>
          <w:sz w:val="24"/>
        </w:rPr>
        <w:t xml:space="preserve">_________________             В. А. </w:t>
      </w:r>
      <w:r w:rsidR="00E0261B">
        <w:rPr>
          <w:b/>
          <w:color w:val="auto"/>
          <w:sz w:val="24"/>
          <w:lang w:val="en-US"/>
        </w:rPr>
        <w:t>AAA</w:t>
      </w:r>
      <w:r w:rsidRPr="002529C0">
        <w:rPr>
          <w:b/>
          <w:color w:val="auto"/>
          <w:sz w:val="24"/>
        </w:rPr>
        <w:t xml:space="preserve">  </w:t>
      </w:r>
    </w:p>
    <w:p w14:paraId="4C801925" w14:textId="77777777" w:rsidR="000C469C" w:rsidRPr="002529C0" w:rsidRDefault="00867540">
      <w:pPr>
        <w:spacing w:after="33" w:line="259" w:lineRule="auto"/>
        <w:ind w:left="5345" w:hanging="10"/>
        <w:jc w:val="left"/>
        <w:rPr>
          <w:color w:val="auto"/>
        </w:rPr>
      </w:pPr>
      <w:r w:rsidRPr="002529C0">
        <w:rPr>
          <w:color w:val="auto"/>
          <w:sz w:val="18"/>
        </w:rPr>
        <w:t xml:space="preserve">(Подпись, дата)                                          </w:t>
      </w:r>
    </w:p>
    <w:p w14:paraId="69518092" w14:textId="77777777" w:rsidR="000C469C" w:rsidRPr="002529C0" w:rsidRDefault="00867540">
      <w:pPr>
        <w:spacing w:after="26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 </w:t>
      </w:r>
    </w:p>
    <w:p w14:paraId="6EBE9EA2" w14:textId="648E369B" w:rsidR="00C979EC" w:rsidRPr="00E0261B" w:rsidRDefault="00C979EC" w:rsidP="00C979EC">
      <w:pPr>
        <w:spacing w:after="12" w:line="259" w:lineRule="auto"/>
        <w:ind w:left="0" w:firstLine="0"/>
        <w:jc w:val="left"/>
        <w:rPr>
          <w:color w:val="auto"/>
          <w:lang w:val="en-US"/>
        </w:rPr>
      </w:pPr>
      <w:r w:rsidRPr="002529C0">
        <w:rPr>
          <w:color w:val="auto"/>
          <w:sz w:val="24"/>
          <w:szCs w:val="20"/>
        </w:rPr>
        <w:t>Нормоконтролер</w:t>
      </w:r>
      <w:r w:rsidRPr="002529C0">
        <w:rPr>
          <w:color w:val="auto"/>
          <w:sz w:val="24"/>
        </w:rPr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  <w:t xml:space="preserve"> </w:t>
      </w:r>
      <w:r w:rsidRPr="002529C0">
        <w:rPr>
          <w:color w:val="auto"/>
          <w:sz w:val="24"/>
        </w:rPr>
        <w:tab/>
      </w:r>
      <w:r w:rsidRPr="002529C0">
        <w:rPr>
          <w:b/>
          <w:color w:val="auto"/>
          <w:sz w:val="24"/>
        </w:rPr>
        <w:t xml:space="preserve">_________________       </w:t>
      </w:r>
      <w:r w:rsidR="008778B1">
        <w:rPr>
          <w:b/>
          <w:color w:val="auto"/>
          <w:sz w:val="24"/>
        </w:rPr>
        <w:t xml:space="preserve">В. А. </w:t>
      </w:r>
      <w:r w:rsidR="00E0261B">
        <w:rPr>
          <w:b/>
          <w:color w:val="auto"/>
          <w:sz w:val="24"/>
          <w:lang w:val="en-US"/>
        </w:rPr>
        <w:t>AAA</w:t>
      </w:r>
    </w:p>
    <w:p w14:paraId="21D8A676" w14:textId="77777777" w:rsidR="00C979EC" w:rsidRPr="002529C0" w:rsidRDefault="00C979EC" w:rsidP="00C979EC">
      <w:pPr>
        <w:spacing w:after="33" w:line="259" w:lineRule="auto"/>
        <w:ind w:left="5345" w:hanging="10"/>
        <w:jc w:val="left"/>
        <w:rPr>
          <w:color w:val="auto"/>
        </w:rPr>
      </w:pPr>
      <w:r w:rsidRPr="002529C0">
        <w:rPr>
          <w:color w:val="auto"/>
          <w:sz w:val="18"/>
        </w:rPr>
        <w:t xml:space="preserve">(Подпись, дата)                                        </w:t>
      </w:r>
    </w:p>
    <w:p w14:paraId="0F76CF37" w14:textId="77777777" w:rsidR="00C979EC" w:rsidRPr="002529C0" w:rsidRDefault="00C979EC" w:rsidP="00C979EC">
      <w:pPr>
        <w:spacing w:after="6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  <w:sz w:val="24"/>
        </w:rPr>
        <w:t xml:space="preserve"> </w:t>
      </w:r>
    </w:p>
    <w:p w14:paraId="58389075" w14:textId="77777777" w:rsidR="00FC3EF1" w:rsidRDefault="00FC3EF1">
      <w:pPr>
        <w:spacing w:after="0" w:line="259" w:lineRule="auto"/>
        <w:ind w:left="0" w:right="509" w:firstLine="0"/>
        <w:jc w:val="center"/>
        <w:rPr>
          <w:i/>
          <w:color w:val="auto"/>
        </w:rPr>
      </w:pPr>
    </w:p>
    <w:p w14:paraId="7267FD99" w14:textId="77777777" w:rsidR="00FC3EF1" w:rsidRDefault="00FC3EF1">
      <w:pPr>
        <w:spacing w:after="0" w:line="259" w:lineRule="auto"/>
        <w:ind w:left="0" w:right="509" w:firstLine="0"/>
        <w:jc w:val="center"/>
        <w:rPr>
          <w:i/>
          <w:color w:val="auto"/>
        </w:rPr>
      </w:pPr>
    </w:p>
    <w:p w14:paraId="7ED9F407" w14:textId="1A78CD0C" w:rsidR="005B4F5E" w:rsidRDefault="00867540" w:rsidP="00FC3EF1">
      <w:pPr>
        <w:spacing w:after="0" w:line="259" w:lineRule="auto"/>
        <w:ind w:left="0" w:right="509" w:firstLine="0"/>
        <w:jc w:val="center"/>
        <w:rPr>
          <w:color w:val="auto"/>
        </w:rPr>
      </w:pPr>
      <w:r w:rsidRPr="002529C0">
        <w:rPr>
          <w:i/>
          <w:color w:val="auto"/>
        </w:rPr>
        <w:t>202</w:t>
      </w:r>
      <w:r w:rsidR="00E325CC" w:rsidRPr="002529C0">
        <w:rPr>
          <w:i/>
          <w:color w:val="auto"/>
        </w:rPr>
        <w:t>2</w:t>
      </w:r>
      <w:r w:rsidRPr="002529C0">
        <w:rPr>
          <w:i/>
          <w:color w:val="auto"/>
        </w:rPr>
        <w:t xml:space="preserve"> г.</w:t>
      </w:r>
      <w:r w:rsidRPr="002529C0">
        <w:rPr>
          <w:color w:val="auto"/>
        </w:rPr>
        <w:t xml:space="preserve"> </w:t>
      </w:r>
      <w:r w:rsidR="005B4F5E">
        <w:rPr>
          <w:color w:val="auto"/>
        </w:rPr>
        <w:br w:type="page"/>
      </w:r>
    </w:p>
    <w:p w14:paraId="0C708672" w14:textId="5FABD013" w:rsidR="00C07ACF" w:rsidRPr="0088443C" w:rsidRDefault="00C07ACF" w:rsidP="00C07ACF">
      <w:pPr>
        <w:spacing w:after="0" w:line="360" w:lineRule="auto"/>
        <w:ind w:left="0" w:firstLine="709"/>
        <w:jc w:val="center"/>
        <w:rPr>
          <w:b/>
          <w:bCs/>
          <w:sz w:val="32"/>
          <w:szCs w:val="24"/>
        </w:rPr>
      </w:pPr>
      <w:r w:rsidRPr="0088443C">
        <w:rPr>
          <w:b/>
          <w:bCs/>
          <w:sz w:val="32"/>
          <w:szCs w:val="24"/>
        </w:rPr>
        <w:lastRenderedPageBreak/>
        <w:t>РЕФЕРАТ</w:t>
      </w:r>
    </w:p>
    <w:p w14:paraId="018F2A3F" w14:textId="77777777" w:rsidR="00C07ACF" w:rsidRPr="00C07ACF" w:rsidRDefault="00C07ACF" w:rsidP="00C07ACF">
      <w:pPr>
        <w:spacing w:after="0" w:line="360" w:lineRule="auto"/>
        <w:ind w:left="0" w:firstLine="709"/>
        <w:jc w:val="center"/>
        <w:rPr>
          <w:b/>
          <w:bCs/>
        </w:rPr>
      </w:pPr>
    </w:p>
    <w:p w14:paraId="793B33D9" w14:textId="78E57EC0" w:rsidR="00DB7F1E" w:rsidRDefault="0088443C" w:rsidP="0088443C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Расчетно-пояснительная записка 135 страницы, 83 рисунков, 35 таблиц, 10 источников. </w:t>
      </w:r>
    </w:p>
    <w:p w14:paraId="76DFEBB5" w14:textId="77777777" w:rsidR="00DB7F1E" w:rsidRDefault="00DB7F1E" w:rsidP="0088443C">
      <w:pPr>
        <w:spacing w:after="0" w:line="360" w:lineRule="auto"/>
        <w:ind w:left="0" w:firstLine="709"/>
        <w:rPr>
          <w:color w:val="auto"/>
        </w:rPr>
      </w:pPr>
    </w:p>
    <w:p w14:paraId="0CF87B4D" w14:textId="66B6336E" w:rsidR="00C07ACF" w:rsidRPr="00DB7F1E" w:rsidRDefault="00C07ACF" w:rsidP="0088443C">
      <w:pPr>
        <w:spacing w:after="0" w:line="360" w:lineRule="auto"/>
        <w:ind w:left="0" w:firstLine="709"/>
        <w:rPr>
          <w:color w:val="auto"/>
        </w:rPr>
      </w:pPr>
      <w:r w:rsidRPr="00DB7F1E">
        <w:rPr>
          <w:color w:val="auto"/>
        </w:rPr>
        <w:t>СТАБЛИЗАТОР ВИДЕОКАМЕРЫ, БПЛА, МАНИПУЛЯТОР, ЭЛЕКТРОПРИВОД, СИСТЕМА УПРАВЛЕНИЯ ПРИВОДАМИ, МЕТОД КОНЕЧНЫХ ЭЛЕМЕНТОВ.</w:t>
      </w:r>
    </w:p>
    <w:p w14:paraId="2B16226F" w14:textId="77777777" w:rsidR="00DB7F1E" w:rsidRPr="0088443C" w:rsidRDefault="00DB7F1E" w:rsidP="0088443C">
      <w:pPr>
        <w:spacing w:after="0" w:line="360" w:lineRule="auto"/>
        <w:ind w:left="0" w:firstLine="709"/>
        <w:rPr>
          <w:color w:val="auto"/>
        </w:rPr>
      </w:pPr>
    </w:p>
    <w:p w14:paraId="72EF3691" w14:textId="4A572D6E" w:rsidR="00E92231" w:rsidRDefault="00C07ACF" w:rsidP="0088443C">
      <w:pPr>
        <w:spacing w:after="0" w:line="360" w:lineRule="auto"/>
        <w:ind w:left="0" w:firstLine="709"/>
        <w:jc w:val="left"/>
        <w:rPr>
          <w:color w:val="auto"/>
        </w:rPr>
      </w:pPr>
      <w:r>
        <w:t>Выпускная квалификационная работа посвящена конструированию</w:t>
      </w:r>
      <w:r w:rsidR="0088443C">
        <w:t xml:space="preserve"> </w:t>
      </w:r>
      <w:r w:rsidR="00E269CE">
        <w:t xml:space="preserve">и разработки </w:t>
      </w:r>
      <w:r w:rsidR="0088443C">
        <w:t xml:space="preserve">стабилизатора видеокамеры на </w:t>
      </w:r>
      <w:r w:rsidR="00521E02">
        <w:t>беспилотного летательного аппарата (</w:t>
      </w:r>
      <w:r w:rsidR="0088443C">
        <w:t>БПЛА</w:t>
      </w:r>
      <w:r w:rsidR="00521E02">
        <w:t>)</w:t>
      </w:r>
      <w:r w:rsidR="00F63B7D" w:rsidRPr="00F63B7D">
        <w:t xml:space="preserve"> </w:t>
      </w:r>
      <w:r w:rsidR="00F63B7D">
        <w:t>вертикального взлета и посадки</w:t>
      </w:r>
      <w:r w:rsidR="00FF10B1">
        <w:t xml:space="preserve"> </w:t>
      </w:r>
      <w:r w:rsidR="0088443C" w:rsidRPr="002529C0">
        <w:rPr>
          <w:color w:val="auto"/>
        </w:rPr>
        <w:t>для обеспечения правопорядка и общественной безопасности</w:t>
      </w:r>
      <w:r w:rsidR="0088443C">
        <w:rPr>
          <w:color w:val="auto"/>
        </w:rPr>
        <w:t>.</w:t>
      </w:r>
    </w:p>
    <w:p w14:paraId="56ACBAE3" w14:textId="4BC6968A" w:rsidR="00324462" w:rsidRPr="002529C0" w:rsidRDefault="004667C4" w:rsidP="00FF10B1">
      <w:pPr>
        <w:spacing w:after="0" w:line="360" w:lineRule="auto"/>
        <w:jc w:val="left"/>
        <w:rPr>
          <w:color w:val="auto"/>
        </w:rPr>
      </w:pPr>
      <w:r w:rsidRPr="002529C0">
        <w:rPr>
          <w:color w:val="auto"/>
        </w:rPr>
        <w:br w:type="page"/>
      </w:r>
    </w:p>
    <w:sdt>
      <w:sdtPr>
        <w:rPr>
          <w:color w:val="auto"/>
          <w:lang w:val="ru-RU"/>
        </w:rPr>
        <w:id w:val="-1737774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1FB37" w14:textId="406F5714" w:rsidR="005B4F5E" w:rsidRPr="00C07ACF" w:rsidRDefault="005B4F5E" w:rsidP="005B4F5E">
          <w:pPr>
            <w:pStyle w:val="TOC1"/>
            <w:tabs>
              <w:tab w:val="right" w:leader="dot" w:pos="9630"/>
            </w:tabs>
            <w:spacing w:after="0" w:line="360" w:lineRule="auto"/>
            <w:jc w:val="center"/>
            <w:rPr>
              <w:color w:val="auto"/>
              <w:lang w:val="ru-RU"/>
            </w:rPr>
          </w:pPr>
        </w:p>
        <w:p w14:paraId="14EAC828" w14:textId="3791A133" w:rsidR="001544EB" w:rsidRPr="002529C0" w:rsidRDefault="001544EB" w:rsidP="00FD0232">
          <w:pPr>
            <w:pStyle w:val="TOC1"/>
            <w:tabs>
              <w:tab w:val="right" w:leader="dot" w:pos="9630"/>
            </w:tabs>
            <w:spacing w:after="0" w:line="360" w:lineRule="auto"/>
            <w:jc w:val="center"/>
            <w:rPr>
              <w:color w:val="auto"/>
              <w:lang w:val="ru-RU"/>
            </w:rPr>
          </w:pPr>
          <w:r w:rsidRPr="00C07ACF">
            <w:rPr>
              <w:b/>
              <w:color w:val="auto"/>
              <w:sz w:val="32"/>
              <w:lang w:val="ru-RU"/>
            </w:rPr>
            <w:t>СОДЕРЖАНИЕ</w:t>
          </w:r>
        </w:p>
        <w:p w14:paraId="329BC0E1" w14:textId="77777777" w:rsidR="001544EB" w:rsidRPr="002529C0" w:rsidRDefault="001544EB" w:rsidP="00FD0232">
          <w:pPr>
            <w:pStyle w:val="TOC1"/>
            <w:tabs>
              <w:tab w:val="right" w:leader="dot" w:pos="9630"/>
            </w:tabs>
            <w:spacing w:after="0" w:line="360" w:lineRule="auto"/>
            <w:rPr>
              <w:color w:val="auto"/>
              <w:lang w:val="ru-RU"/>
            </w:rPr>
          </w:pPr>
        </w:p>
        <w:p w14:paraId="2729F936" w14:textId="3862006D" w:rsidR="00FD0232" w:rsidRDefault="00D27D51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529C0">
            <w:rPr>
              <w:color w:val="auto"/>
              <w:lang w:val="ru-RU"/>
            </w:rPr>
            <w:fldChar w:fldCharType="begin"/>
          </w:r>
          <w:r w:rsidRPr="002529C0">
            <w:rPr>
              <w:color w:val="auto"/>
              <w:lang w:val="ru-RU"/>
            </w:rPr>
            <w:instrText xml:space="preserve"> TOC \o "1-3" \h \z \u </w:instrText>
          </w:r>
          <w:r w:rsidRPr="002529C0">
            <w:rPr>
              <w:color w:val="auto"/>
              <w:lang w:val="ru-RU"/>
            </w:rPr>
            <w:fldChar w:fldCharType="separate"/>
          </w:r>
          <w:hyperlink w:anchor="_Toc105790128" w:history="1">
            <w:r w:rsidR="00FD0232" w:rsidRPr="004A13CF">
              <w:rPr>
                <w:rStyle w:val="Hyperlink"/>
                <w:noProof/>
                <w:lang w:val="ru-RU"/>
              </w:rPr>
              <w:t>ОБОЗНАЧЕНИЯ И СОКРАЩЕНИЯ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2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8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04A49E9" w14:textId="3D33FC3A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29" w:history="1">
            <w:r w:rsidR="00FD0232" w:rsidRPr="004A13CF">
              <w:rPr>
                <w:rStyle w:val="Hyperlink"/>
                <w:noProof/>
                <w:lang w:val="ru-RU"/>
              </w:rPr>
              <w:t>ВВЕДЕНИЕ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2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D023974" w14:textId="485EF1CA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0" w:history="1">
            <w:r w:rsidR="00FD0232" w:rsidRPr="004A13CF">
              <w:rPr>
                <w:rStyle w:val="Hyperlink"/>
                <w:noProof/>
                <w:lang w:val="ru-RU"/>
              </w:rPr>
              <w:t>1 Конструкторская часть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0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962C765" w14:textId="4AEB29F1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1" w:history="1">
            <w:r w:rsidR="00FD0232" w:rsidRPr="004A13CF">
              <w:rPr>
                <w:rStyle w:val="Hyperlink"/>
                <w:noProof/>
                <w:lang w:val="ru-RU"/>
              </w:rPr>
              <w:t>1 Описание разрабатываемого агрегат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1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D8846A1" w14:textId="5576ADAD" w:rsidR="00FD0232" w:rsidRDefault="00507B2C" w:rsidP="00FD0232">
          <w:pPr>
            <w:pStyle w:val="TOC2"/>
            <w:tabs>
              <w:tab w:val="left" w:pos="1296"/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2" w:history="1">
            <w:r w:rsidR="00FD0232" w:rsidRPr="004A13CF">
              <w:rPr>
                <w:rStyle w:val="Hyperlink"/>
                <w:noProof/>
                <w:lang w:val="ru-RU"/>
              </w:rPr>
              <w:t>1.1</w:t>
            </w:r>
            <w:r w:rsidR="00FD02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D0232" w:rsidRPr="004A13CF">
              <w:rPr>
                <w:rStyle w:val="Hyperlink"/>
                <w:noProof/>
                <w:lang w:val="ru-RU"/>
              </w:rPr>
              <w:t>Обоснование конструкци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2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00A7FA2" w14:textId="1C0EF3C9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3" w:history="1">
            <w:r w:rsidR="00FD0232" w:rsidRPr="004A13CF">
              <w:rPr>
                <w:rStyle w:val="Hyperlink"/>
                <w:noProof/>
                <w:lang w:val="ru-RU"/>
              </w:rPr>
              <w:t>1.2 Порядок работы агрегат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3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DCF27F8" w14:textId="03653920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4" w:history="1">
            <w:r w:rsidR="00FD0232" w:rsidRPr="004A13CF">
              <w:rPr>
                <w:rStyle w:val="Hyperlink"/>
                <w:noProof/>
                <w:lang w:val="ru-RU"/>
              </w:rPr>
              <w:t>1.3 Требования к агрегату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4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0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7F3D1ED2" w14:textId="794E589C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5" w:history="1">
            <w:r w:rsidR="00FD0232" w:rsidRPr="004A13CF">
              <w:rPr>
                <w:rStyle w:val="Hyperlink"/>
                <w:noProof/>
                <w:lang w:val="ru-RU"/>
              </w:rPr>
              <w:t>1.4 Описание базового агрегат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5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66D461F0" w14:textId="1D5545CD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6" w:history="1">
            <w:r w:rsidR="00FD0232" w:rsidRPr="004A13CF">
              <w:rPr>
                <w:rStyle w:val="Hyperlink"/>
                <w:noProof/>
                <w:lang w:val="ru-RU"/>
              </w:rPr>
              <w:t>1.4.1 Состав агрегат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6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7CBE1391" w14:textId="03ADF9EB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7" w:history="1">
            <w:r w:rsidR="00FD0232" w:rsidRPr="004A13CF">
              <w:rPr>
                <w:rStyle w:val="Hyperlink"/>
                <w:noProof/>
                <w:lang w:val="ru-RU"/>
              </w:rPr>
              <w:t>1.4.2 Общее устройство и принцип действия агрегат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7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301AAA6" w14:textId="344E5FFA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8" w:history="1">
            <w:r w:rsidR="00FD0232" w:rsidRPr="004A13CF">
              <w:rPr>
                <w:rStyle w:val="Hyperlink"/>
                <w:noProof/>
                <w:lang w:val="ru-RU"/>
              </w:rPr>
              <w:t>1.5 Расчёты, подтверждающие работоспособность конструкци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1FC5748" w14:textId="0C426377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39" w:history="1">
            <w:r w:rsidR="00FD0232" w:rsidRPr="004A13CF">
              <w:rPr>
                <w:rStyle w:val="Hyperlink"/>
                <w:noProof/>
                <w:lang w:val="ru-RU"/>
              </w:rPr>
              <w:t>1.5.1 Расчёт на кинематическую точность системы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3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8AD28BF" w14:textId="11A8E327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0" w:history="1">
            <w:r w:rsidR="00FD0232" w:rsidRPr="004A13CF">
              <w:rPr>
                <w:rStyle w:val="Hyperlink"/>
                <w:noProof/>
                <w:lang w:val="ru-RU"/>
              </w:rPr>
              <w:t>1.5.2 Расчёт на скоростную точность системы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3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600D4B8" w14:textId="00A4DF23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1" w:history="1">
            <w:r w:rsidR="00FD0232" w:rsidRPr="004A13CF">
              <w:rPr>
                <w:rStyle w:val="Hyperlink"/>
                <w:noProof/>
                <w:lang w:val="ru-RU"/>
              </w:rPr>
              <w:t xml:space="preserve">1.6.1 Выбор электродвигателя </w:t>
            </w:r>
            <w:r w:rsidR="00FD0232" w:rsidRPr="004A13CF">
              <w:rPr>
                <w:rStyle w:val="Hyperlink"/>
                <w:bCs/>
                <w:noProof/>
                <w:lang w:val="ru-RU"/>
              </w:rPr>
              <w:t>для компенсации по крену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1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8ED6C90" w14:textId="6FB6A955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2" w:history="1">
            <w:r w:rsidR="00FD0232" w:rsidRPr="004A13CF">
              <w:rPr>
                <w:rStyle w:val="Hyperlink"/>
                <w:noProof/>
                <w:lang w:val="ru-RU"/>
              </w:rPr>
              <w:t>1.6.1.1 Исходные данные: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2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76AA25C" w14:textId="374E7B42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3" w:history="1">
            <w:r w:rsidR="00FD0232" w:rsidRPr="004A13CF">
              <w:rPr>
                <w:rStyle w:val="Hyperlink"/>
                <w:noProof/>
                <w:lang w:val="ru-RU"/>
              </w:rPr>
              <w:t>1.6.1.2 Выбор редуктор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3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0E3794B" w14:textId="559B441E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4" w:history="1">
            <w:r w:rsidR="00FD0232" w:rsidRPr="004A13CF">
              <w:rPr>
                <w:rStyle w:val="Hyperlink"/>
                <w:noProof/>
                <w:lang w:val="ru-RU"/>
              </w:rPr>
              <w:t>1.6.1.3 Выбор типа двигателя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4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1B0EBDF" w14:textId="0E37368D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5" w:history="1">
            <w:r w:rsidR="00FD0232" w:rsidRPr="004A13CF">
              <w:rPr>
                <w:rStyle w:val="Hyperlink"/>
                <w:noProof/>
                <w:lang w:val="ru-RU"/>
              </w:rPr>
              <w:t>1.6.1.4 Выбор обмотк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5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6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7B557145" w14:textId="665F202C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6" w:history="1">
            <w:r w:rsidR="00FD0232" w:rsidRPr="004A13CF">
              <w:rPr>
                <w:rStyle w:val="Hyperlink"/>
                <w:noProof/>
                <w:lang w:val="ru-RU"/>
              </w:rPr>
              <w:t xml:space="preserve">1.6.2 Выбор электродвигателя </w:t>
            </w:r>
            <w:r w:rsidR="00FD0232" w:rsidRPr="004A13CF">
              <w:rPr>
                <w:rStyle w:val="Hyperlink"/>
                <w:bCs/>
                <w:noProof/>
                <w:lang w:val="ru-RU"/>
              </w:rPr>
              <w:t>дифференциал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6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7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7E76B2B" w14:textId="7034DDF1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7" w:history="1">
            <w:r w:rsidR="00FD0232" w:rsidRPr="004A13CF">
              <w:rPr>
                <w:rStyle w:val="Hyperlink"/>
                <w:noProof/>
                <w:lang w:val="ru-RU"/>
              </w:rPr>
              <w:t xml:space="preserve">1.6.3 Выбор электродвигателя </w:t>
            </w:r>
            <w:r w:rsidR="00FD0232" w:rsidRPr="004A13CF">
              <w:rPr>
                <w:rStyle w:val="Hyperlink"/>
                <w:bCs/>
                <w:noProof/>
                <w:lang w:val="ru-RU"/>
              </w:rPr>
              <w:t>качания плеч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7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2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40707D8" w14:textId="721240A9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8" w:history="1">
            <w:r w:rsidR="00FD0232" w:rsidRPr="004A13CF">
              <w:rPr>
                <w:rStyle w:val="Hyperlink"/>
                <w:noProof/>
                <w:lang w:val="ru-RU"/>
              </w:rPr>
              <w:t>1.7 Выбор энкодер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3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CC4BE4A" w14:textId="3758C3DD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49" w:history="1">
            <w:r w:rsidR="00FD0232" w:rsidRPr="004A13CF">
              <w:rPr>
                <w:rStyle w:val="Hyperlink"/>
                <w:noProof/>
                <w:lang w:val="ru-RU"/>
              </w:rPr>
              <w:t>2 Конструкционный расчет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4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3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62C4E809" w14:textId="66715FC1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0" w:history="1">
            <w:r w:rsidR="00FD0232" w:rsidRPr="004A13CF">
              <w:rPr>
                <w:rStyle w:val="Hyperlink"/>
                <w:noProof/>
                <w:lang w:val="ru-RU"/>
              </w:rPr>
              <w:t>2.1.1</w:t>
            </w:r>
            <w:r w:rsidR="00FD0232" w:rsidRPr="004A13CF">
              <w:rPr>
                <w:rStyle w:val="Hyperlink"/>
                <w:rFonts w:eastAsia="Arial"/>
                <w:noProof/>
                <w:lang w:val="ru-RU"/>
              </w:rPr>
              <w:t xml:space="preserve"> </w:t>
            </w:r>
            <w:r w:rsidR="00FD0232" w:rsidRPr="004A13CF">
              <w:rPr>
                <w:rStyle w:val="Hyperlink"/>
                <w:noProof/>
                <w:lang w:val="ru-RU"/>
              </w:rPr>
              <w:t xml:space="preserve">  Расчет вал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3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706823A" w14:textId="64E3691A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1" w:history="1">
            <w:r w:rsidR="00FD0232" w:rsidRPr="004A13CF">
              <w:rPr>
                <w:rStyle w:val="Hyperlink"/>
                <w:noProof/>
                <w:lang w:val="ru-RU"/>
              </w:rPr>
              <w:t>2.1.2 Расчет на прочность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1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3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FBEC690" w14:textId="6DBABBAB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2" w:history="1">
            <w:r w:rsidR="00FD0232" w:rsidRPr="004A13CF">
              <w:rPr>
                <w:rStyle w:val="Hyperlink"/>
                <w:noProof/>
                <w:lang w:val="ru-RU"/>
              </w:rPr>
              <w:t>2.1.3 Порядок подбора подшипников качения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2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3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4D42D79" w14:textId="4CA17C13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3" w:history="1">
            <w:r w:rsidR="00FD0232" w:rsidRPr="004A13CF">
              <w:rPr>
                <w:rStyle w:val="Hyperlink"/>
                <w:noProof/>
                <w:lang w:val="ru-RU"/>
              </w:rPr>
              <w:t>2.1.4 Выбор посадки подшипник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3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7AE14668" w14:textId="74FFA1B4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4" w:history="1">
            <w:r w:rsidR="00FD0232" w:rsidRPr="004A13CF">
              <w:rPr>
                <w:rStyle w:val="Hyperlink"/>
                <w:noProof/>
                <w:lang w:val="ru-RU"/>
              </w:rPr>
              <w:t>2.2 Расчет конической передач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4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F57009D" w14:textId="054EACC6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5" w:history="1">
            <w:r w:rsidR="00FD0232" w:rsidRPr="004A13CF">
              <w:rPr>
                <w:rStyle w:val="Hyperlink"/>
                <w:noProof/>
                <w:lang w:val="ru-RU"/>
              </w:rPr>
              <w:t>2.2.1 Определение исходных данных для расчета зубчатой передач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5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7BF5230" w14:textId="6A24728F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6" w:history="1">
            <w:r w:rsidR="00FD0232" w:rsidRPr="004A13CF">
              <w:rPr>
                <w:rStyle w:val="Hyperlink"/>
                <w:noProof/>
                <w:lang w:val="ru-RU"/>
              </w:rPr>
              <w:t>2.2.2 Расчет на контактную выносливость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6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1C0DC65" w14:textId="66698A00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7" w:history="1">
            <w:r w:rsidR="00FD0232" w:rsidRPr="004A13CF">
              <w:rPr>
                <w:rStyle w:val="Hyperlink"/>
                <w:noProof/>
                <w:lang w:val="ru-RU"/>
              </w:rPr>
              <w:t>2.2.3 Расчет на выносливость при изгибе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7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ED3EA2E" w14:textId="774E3AFF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8" w:history="1">
            <w:r w:rsidR="00FD0232" w:rsidRPr="004A13CF">
              <w:rPr>
                <w:rStyle w:val="Hyperlink"/>
                <w:noProof/>
                <w:lang w:val="ru-RU"/>
              </w:rPr>
              <w:t>2.2.4 Проектный расчет конической передач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2CBB83C" w14:textId="6DD6DB2B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59" w:history="1">
            <w:r w:rsidR="00FD0232" w:rsidRPr="004A13CF">
              <w:rPr>
                <w:rStyle w:val="Hyperlink"/>
                <w:noProof/>
                <w:lang w:val="ru-RU"/>
              </w:rPr>
              <w:t>2.2.5 Расчет геометрических размеров конической зубчатой передач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5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7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C67A141" w14:textId="64188CA6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0" w:history="1">
            <w:r w:rsidR="00FD0232" w:rsidRPr="004A13CF">
              <w:rPr>
                <w:rStyle w:val="Hyperlink"/>
                <w:noProof/>
                <w:lang w:val="ru-RU"/>
              </w:rPr>
              <w:t>2.2.6 Проверка зубчатой передачи на контактную выносливость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8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EA1EAB7" w14:textId="11F2D39A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1" w:history="1">
            <w:r w:rsidR="00FD0232" w:rsidRPr="004A13CF">
              <w:rPr>
                <w:rStyle w:val="Hyperlink"/>
                <w:noProof/>
                <w:lang w:val="ru-RU"/>
              </w:rPr>
              <w:t>2.2.7 Проверка зубчатой передачи на выносливость при изгибе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1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48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4B65FD9" w14:textId="730F534C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2" w:history="1">
            <w:r w:rsidR="00FD0232" w:rsidRPr="004A13CF">
              <w:rPr>
                <w:rStyle w:val="Hyperlink"/>
                <w:noProof/>
                <w:lang w:val="ru-RU"/>
              </w:rPr>
              <w:t>2.2.8 Определение сил, действующих на валы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2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5387DADA" w14:textId="61ACA238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3" w:history="1">
            <w:r w:rsidR="00FD0232" w:rsidRPr="004A13CF">
              <w:rPr>
                <w:rStyle w:val="Hyperlink"/>
                <w:noProof/>
                <w:lang w:val="ru-RU"/>
              </w:rPr>
              <w:t>2.2.9 Расчет перегрузочной способност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3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DE3C0ED" w14:textId="4A1C64FB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4" w:history="1">
            <w:r w:rsidR="00FD0232" w:rsidRPr="004A13CF">
              <w:rPr>
                <w:rStyle w:val="Hyperlink"/>
                <w:noProof/>
                <w:lang w:val="ru-RU"/>
              </w:rPr>
              <w:t>2.2.10 Схема рассчитанной передач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4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3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56D14DF" w14:textId="44FD751A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5" w:history="1">
            <w:r w:rsidR="00FD0232" w:rsidRPr="004A13CF">
              <w:rPr>
                <w:rStyle w:val="Hyperlink"/>
                <w:noProof/>
                <w:lang w:val="ru-RU"/>
              </w:rPr>
              <w:t>2.3 Расчет корпусных изделий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5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4C68183" w14:textId="2C3FE315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6" w:history="1">
            <w:r w:rsidR="00FD0232" w:rsidRPr="004A13CF">
              <w:rPr>
                <w:rStyle w:val="Hyperlink"/>
                <w:noProof/>
                <w:lang w:val="ru-RU"/>
              </w:rPr>
              <w:t>2.3.1 Расчет корпусное изделие плеча качания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6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E63318A" w14:textId="4FD344F6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7" w:history="1">
            <w:r w:rsidR="00FD0232" w:rsidRPr="004A13CF">
              <w:rPr>
                <w:rStyle w:val="Hyperlink"/>
                <w:noProof/>
                <w:lang w:val="ru-RU"/>
              </w:rPr>
              <w:t>2.3.2 Идеализация геометри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7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E7068C1" w14:textId="2CFC5D9D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8" w:history="1">
            <w:r w:rsidR="00FD0232" w:rsidRPr="004A13CF">
              <w:rPr>
                <w:rStyle w:val="Hyperlink"/>
                <w:noProof/>
                <w:lang w:val="ru-RU"/>
              </w:rPr>
              <w:t>2.3.3 Создание КЭ модел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96F83FD" w14:textId="1C293368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69" w:history="1">
            <w:r w:rsidR="00FD0232" w:rsidRPr="004A13CF">
              <w:rPr>
                <w:rStyle w:val="Hyperlink"/>
                <w:noProof/>
                <w:lang w:val="ru-RU"/>
              </w:rPr>
              <w:t>2.3.4 Подготовка расчетной модели и запуск на решение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6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56274C83" w14:textId="06F4487C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0" w:history="1">
            <w:r w:rsidR="00FD0232" w:rsidRPr="004A13CF">
              <w:rPr>
                <w:rStyle w:val="Hyperlink"/>
                <w:noProof/>
                <w:lang w:val="ru-RU"/>
              </w:rPr>
              <w:t>2.3.5 Анализ результатов статического анализ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5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CAF21FF" w14:textId="64720EDB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1" w:history="1">
            <w:r w:rsidR="00FD0232" w:rsidRPr="004A13CF">
              <w:rPr>
                <w:rStyle w:val="Hyperlink"/>
                <w:noProof/>
                <w:lang w:val="ru-RU"/>
              </w:rPr>
              <w:t>2.3.6 Результаты расчёт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1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6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5B7F666" w14:textId="1E262607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2" w:history="1">
            <w:r w:rsidR="00FD0232" w:rsidRPr="004A13CF">
              <w:rPr>
                <w:rStyle w:val="Hyperlink"/>
                <w:noProof/>
                <w:lang w:val="ru-RU"/>
              </w:rPr>
              <w:t>2.4 Анализ прочности рамных конструкций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2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66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D747AD4" w14:textId="420280DA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3" w:history="1">
            <w:r w:rsidR="00FD0232" w:rsidRPr="004A13CF">
              <w:rPr>
                <w:rStyle w:val="Hyperlink"/>
                <w:noProof/>
                <w:lang w:val="ru-RU"/>
              </w:rPr>
              <w:t>2.5 Анализ прочности рамных конструкций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3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68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898CD57" w14:textId="348F0545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4" w:history="1">
            <w:r w:rsidR="00FD0232" w:rsidRPr="004A13CF">
              <w:rPr>
                <w:rStyle w:val="Hyperlink"/>
                <w:noProof/>
                <w:lang w:val="ru-RU"/>
              </w:rPr>
              <w:t>2.6 Анализ прочности рамных конструкций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4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90A5088" w14:textId="1BB5013C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5" w:history="1">
            <w:r w:rsidR="00FD0232" w:rsidRPr="004A13CF">
              <w:rPr>
                <w:rStyle w:val="Hyperlink"/>
                <w:noProof/>
                <w:lang w:val="ru-RU"/>
              </w:rPr>
              <w:t>2 Исследовательская часть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5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3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5BC047A6" w14:textId="13FA5473" w:rsidR="00FD0232" w:rsidRDefault="00507B2C" w:rsidP="00FD0232">
          <w:pPr>
            <w:pStyle w:val="TOC1"/>
            <w:tabs>
              <w:tab w:val="left" w:pos="1296"/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6" w:history="1">
            <w:r w:rsidR="00FD0232" w:rsidRPr="004A13CF">
              <w:rPr>
                <w:rStyle w:val="Hyperlink"/>
                <w:bCs/>
                <w:noProof/>
                <w:lang w:val="ru-RU"/>
              </w:rPr>
              <w:t>2.7</w:t>
            </w:r>
            <w:r w:rsidR="00FD02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D0232" w:rsidRPr="004A13CF">
              <w:rPr>
                <w:rStyle w:val="Hyperlink"/>
                <w:bCs/>
                <w:noProof/>
                <w:lang w:val="ru-RU"/>
              </w:rPr>
              <w:t>Решение прямой и обратной задачи кинематик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6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7A8987C3" w14:textId="16DD8949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7" w:history="1">
            <w:r w:rsidR="00FD0232" w:rsidRPr="004A13CF">
              <w:rPr>
                <w:rStyle w:val="Hyperlink"/>
                <w:noProof/>
                <w:lang w:val="ru-RU"/>
              </w:rPr>
              <w:t>2.7.1 Исходные данные: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7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92A4997" w14:textId="15DFBC8C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8" w:history="1">
            <w:r w:rsidR="00FD0232" w:rsidRPr="004A13CF">
              <w:rPr>
                <w:rStyle w:val="Hyperlink"/>
                <w:noProof/>
                <w:lang w:val="ru-RU"/>
              </w:rPr>
              <w:t>2.7.2 Построение системы координат в соответствии с алгоритмом Денавита-Хартенберг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6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655E22C" w14:textId="1E3ABBD0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79" w:history="1">
            <w:r w:rsidR="00FD0232" w:rsidRPr="004A13CF">
              <w:rPr>
                <w:rStyle w:val="Hyperlink"/>
                <w:noProof/>
                <w:lang w:val="ru-RU"/>
              </w:rPr>
              <w:t>2.7.3 Решение прямой задачи кинематик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7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7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7D2944B" w14:textId="0A298BDA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0" w:history="1">
            <w:r w:rsidR="00FD0232" w:rsidRPr="004A13CF">
              <w:rPr>
                <w:rStyle w:val="Hyperlink"/>
                <w:noProof/>
                <w:lang w:val="ru-RU"/>
              </w:rPr>
              <w:t>2.7.4 Позиционная обратная задача кинематик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48FC0B7" w14:textId="7E219140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1" w:history="1">
            <w:r w:rsidR="00FD0232" w:rsidRPr="004A13CF">
              <w:rPr>
                <w:rStyle w:val="Hyperlink"/>
                <w:noProof/>
                <w:lang w:val="ru-RU"/>
              </w:rPr>
              <w:t>2.7.5 Прямая задача скорост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1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7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9E0DA30" w14:textId="4CB968E0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2" w:history="1">
            <w:r w:rsidR="00FD0232" w:rsidRPr="004A13CF">
              <w:rPr>
                <w:rStyle w:val="Hyperlink"/>
                <w:noProof/>
                <w:lang w:val="ru-RU"/>
              </w:rPr>
              <w:t>2.7.6 Обратная задача скорост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2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8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621F35A2" w14:textId="7EF0DA0D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3" w:history="1">
            <w:r w:rsidR="00FD0232" w:rsidRPr="004A13CF">
              <w:rPr>
                <w:rStyle w:val="Hyperlink"/>
                <w:noProof/>
                <w:lang w:val="ru-RU"/>
              </w:rPr>
              <w:t>2.8 Регулировочный расчет приводов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3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81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62596BA7" w14:textId="510E4D05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4" w:history="1">
            <w:r w:rsidR="00FD0232" w:rsidRPr="004A13CF">
              <w:rPr>
                <w:rStyle w:val="Hyperlink"/>
                <w:noProof/>
                <w:lang w:val="ru-RU"/>
              </w:rPr>
              <w:t>2.8.1 Расчет контура ток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4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83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B83E3C6" w14:textId="4E6DB787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5" w:history="1">
            <w:r w:rsidR="00FD0232" w:rsidRPr="004A13CF">
              <w:rPr>
                <w:rStyle w:val="Hyperlink"/>
                <w:noProof/>
                <w:lang w:val="ru-RU"/>
              </w:rPr>
              <w:t>2.8.2 Расчет контура скорости с контуром ток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5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8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DC5F14E" w14:textId="3842CCF1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6" w:history="1">
            <w:r w:rsidR="00FD0232" w:rsidRPr="004A13CF">
              <w:rPr>
                <w:rStyle w:val="Hyperlink"/>
                <w:noProof/>
                <w:lang w:val="ru-RU"/>
              </w:rPr>
              <w:t>2.8.3 Расчет контура положения в контурном режиме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6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8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1DC71707" w14:textId="7353E13D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7" w:history="1">
            <w:r w:rsidR="00FD0232" w:rsidRPr="004A13CF">
              <w:rPr>
                <w:rStyle w:val="Hyperlink"/>
                <w:noProof/>
                <w:lang w:val="ru-RU"/>
              </w:rPr>
              <w:t>2.9 Анализ точности скорректированной системы на нелинейност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7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9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79CB2B46" w14:textId="4A49D0F3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8" w:history="1">
            <w:r w:rsidR="00FD0232" w:rsidRPr="004A13CF">
              <w:rPr>
                <w:rStyle w:val="Hyperlink"/>
                <w:noProof/>
                <w:lang w:val="ru-RU"/>
              </w:rPr>
              <w:t>2.9.5 Дискретная передаточная функция корректирующего устройств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03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0248246E" w14:textId="465594EC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89" w:history="1">
            <w:r w:rsidR="00FD0232" w:rsidRPr="004A13CF">
              <w:rPr>
                <w:rStyle w:val="Hyperlink"/>
                <w:noProof/>
                <w:lang w:val="ru-RU"/>
              </w:rPr>
              <w:t>2.9.6  Определение дискретной передаточной функции корректирующих устройств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8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0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4AA3727" w14:textId="57AB99EA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0" w:history="1">
            <w:r w:rsidR="00FD0232" w:rsidRPr="004A13CF">
              <w:rPr>
                <w:rStyle w:val="Hyperlink"/>
                <w:noProof/>
                <w:lang w:val="ru-RU"/>
              </w:rPr>
              <w:t>2.9.7 Построение частотных характеристик непрерывного и дискретного корректирующего устройств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0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1128693" w14:textId="565C4CC4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1" w:history="1">
            <w:r w:rsidR="00FD0232" w:rsidRPr="004A13CF">
              <w:rPr>
                <w:rStyle w:val="Hyperlink"/>
                <w:noProof/>
                <w:lang w:val="ru-RU"/>
              </w:rPr>
              <w:t>2.9.8 Реализация корректирующего устройств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1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06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EC170BF" w14:textId="6CA527CE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2" w:history="1">
            <w:r w:rsidR="00FD0232" w:rsidRPr="004A13CF">
              <w:rPr>
                <w:rStyle w:val="Hyperlink"/>
                <w:noProof/>
                <w:lang w:val="ru-RU"/>
              </w:rPr>
              <w:t xml:space="preserve">2.9.9 Построение путем компьютерного моделирования переходных процессов на интервале </w:t>
            </w:r>
            <w:r w:rsidR="00FD0232" w:rsidRPr="004A13CF">
              <w:rPr>
                <w:rStyle w:val="Hyperlink"/>
                <w:rFonts w:ascii="Cambria Math" w:hAnsi="Cambria Math" w:cs="Cambria Math"/>
                <w:bCs/>
                <w:noProof/>
                <w:lang w:val="ru-RU"/>
              </w:rPr>
              <w:t>𝟏𝟎</w:t>
            </w:r>
            <w:r w:rsidR="00FD0232" w:rsidRPr="004A13CF">
              <w:rPr>
                <w:rStyle w:val="Hyperlink"/>
                <w:noProof/>
                <w:lang w:val="ru-RU"/>
              </w:rPr>
              <w:t xml:space="preserve"> секунд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2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07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E0F23D5" w14:textId="1BD2F2BE" w:rsidR="00FD0232" w:rsidRDefault="00507B2C" w:rsidP="00FD0232">
          <w:pPr>
            <w:pStyle w:val="TOC2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3" w:history="1">
            <w:r w:rsidR="00FD0232" w:rsidRPr="004A13CF">
              <w:rPr>
                <w:rStyle w:val="Hyperlink"/>
                <w:noProof/>
                <w:lang w:val="ru-RU"/>
              </w:rPr>
              <w:t>2.10.1 Анализ точности система управления в совокупности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3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0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5DE710E" w14:textId="35BC842D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4" w:history="1">
            <w:r w:rsidR="00FD0232" w:rsidRPr="004A13CF">
              <w:rPr>
                <w:rStyle w:val="Hyperlink"/>
                <w:noProof/>
                <w:lang w:val="ru-RU"/>
              </w:rPr>
              <w:t>ЗАКЛЮЧЕНИЕ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4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13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31A3F549" w14:textId="5D9CA037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5" w:history="1">
            <w:r w:rsidR="00FD0232" w:rsidRPr="004A13CF">
              <w:rPr>
                <w:rStyle w:val="Hyperlink"/>
                <w:noProof/>
              </w:rPr>
              <w:t>СПИСОК ИСПОЛЬЗОВАННЫХ ИСТОЧНИКОВ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5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14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7A05CB21" w14:textId="35657CCB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6" w:history="1">
            <w:r w:rsidR="00FD0232" w:rsidRPr="004A13CF">
              <w:rPr>
                <w:rStyle w:val="Hyperlink"/>
                <w:noProof/>
              </w:rPr>
              <w:t>ПРИЛОЖЕНИЕ А. Спецификация стабилизатор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6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15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4B4EBA7B" w14:textId="48A548A4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7" w:history="1">
            <w:r w:rsidR="00FD0232" w:rsidRPr="004A13CF">
              <w:rPr>
                <w:rStyle w:val="Hyperlink"/>
                <w:noProof/>
                <w:lang w:val="ru-RU"/>
              </w:rPr>
              <w:t>ПРИЛОЖЕНИЕ Б. Графическая часть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7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22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654E683" w14:textId="0FB4B1F1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8" w:history="1">
            <w:r w:rsidR="00FD0232" w:rsidRPr="004A13CF">
              <w:rPr>
                <w:rStyle w:val="Hyperlink"/>
                <w:noProof/>
                <w:lang w:val="ru-RU"/>
              </w:rPr>
              <w:t>ПРИЛОЖЕНИЕ В. Стандартные изделия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8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26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21C03A9" w14:textId="4AFB089F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199" w:history="1">
            <w:r w:rsidR="00FD0232" w:rsidRPr="004A13CF">
              <w:rPr>
                <w:rStyle w:val="Hyperlink"/>
                <w:noProof/>
                <w:lang w:val="ru-RU"/>
              </w:rPr>
              <w:t>ПРИЛОЖЕНИЕ Г. Таблицы коэффициентов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199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29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27C53C98" w14:textId="3774ABFB" w:rsidR="00FD0232" w:rsidRDefault="00507B2C" w:rsidP="00FD0232">
          <w:pPr>
            <w:pStyle w:val="TOC1"/>
            <w:tabs>
              <w:tab w:val="right" w:leader="dot" w:pos="9626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90200" w:history="1">
            <w:r w:rsidR="00FD0232" w:rsidRPr="004A13CF">
              <w:rPr>
                <w:rStyle w:val="Hyperlink"/>
                <w:noProof/>
                <w:lang w:val="ru-RU"/>
              </w:rPr>
              <w:t>ПРИЛОЖЕНИЕ Д</w:t>
            </w:r>
            <w:r w:rsidR="00FD0232" w:rsidRPr="004A13CF">
              <w:rPr>
                <w:rStyle w:val="Hyperlink"/>
                <w:noProof/>
              </w:rPr>
              <w:t>.</w:t>
            </w:r>
            <w:r w:rsidR="00FD0232" w:rsidRPr="004A13CF">
              <w:rPr>
                <w:rStyle w:val="Hyperlink"/>
                <w:noProof/>
                <w:lang w:val="ru-RU"/>
              </w:rPr>
              <w:t xml:space="preserve"> код программы матлаба</w:t>
            </w:r>
            <w:r w:rsidR="00FD0232">
              <w:rPr>
                <w:noProof/>
                <w:webHidden/>
              </w:rPr>
              <w:tab/>
            </w:r>
            <w:r w:rsidR="00FD0232">
              <w:rPr>
                <w:noProof/>
                <w:webHidden/>
              </w:rPr>
              <w:fldChar w:fldCharType="begin"/>
            </w:r>
            <w:r w:rsidR="00FD0232">
              <w:rPr>
                <w:noProof/>
                <w:webHidden/>
              </w:rPr>
              <w:instrText xml:space="preserve"> PAGEREF _Toc105790200 \h </w:instrText>
            </w:r>
            <w:r w:rsidR="00FD0232">
              <w:rPr>
                <w:noProof/>
                <w:webHidden/>
              </w:rPr>
            </w:r>
            <w:r w:rsidR="00FD0232">
              <w:rPr>
                <w:noProof/>
                <w:webHidden/>
              </w:rPr>
              <w:fldChar w:fldCharType="separate"/>
            </w:r>
            <w:r w:rsidR="00FD0232">
              <w:rPr>
                <w:noProof/>
                <w:webHidden/>
              </w:rPr>
              <w:t>136</w:t>
            </w:r>
            <w:r w:rsidR="00FD0232">
              <w:rPr>
                <w:noProof/>
                <w:webHidden/>
              </w:rPr>
              <w:fldChar w:fldCharType="end"/>
            </w:r>
          </w:hyperlink>
        </w:p>
        <w:p w14:paraId="5B7E3A14" w14:textId="54B250A9" w:rsidR="00D27D51" w:rsidRPr="002529C0" w:rsidRDefault="00D27D51" w:rsidP="00FD0232">
          <w:pPr>
            <w:spacing w:before="160" w:after="0" w:line="360" w:lineRule="auto"/>
            <w:ind w:hanging="6"/>
            <w:rPr>
              <w:color w:val="auto"/>
            </w:rPr>
          </w:pPr>
          <w:r w:rsidRPr="002529C0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3B8A77DF" w14:textId="1486FE4A" w:rsidR="00324462" w:rsidRPr="002529C0" w:rsidRDefault="00324462" w:rsidP="00324462">
      <w:pPr>
        <w:pStyle w:val="TOCHeading"/>
        <w:spacing w:line="240" w:lineRule="auto"/>
        <w:rPr>
          <w:color w:val="auto"/>
          <w:lang w:val="ru-RU"/>
        </w:rPr>
      </w:pPr>
    </w:p>
    <w:p w14:paraId="21ED6467" w14:textId="7925AC9C" w:rsidR="00254866" w:rsidRPr="002529C0" w:rsidRDefault="00254866">
      <w:pPr>
        <w:spacing w:after="16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br w:type="page"/>
      </w:r>
    </w:p>
    <w:p w14:paraId="28B2C6ED" w14:textId="77777777" w:rsidR="00324462" w:rsidRPr="002529C0" w:rsidRDefault="00324462" w:rsidP="00324462">
      <w:pPr>
        <w:pStyle w:val="Heading1"/>
        <w:spacing w:after="334"/>
        <w:ind w:left="2541" w:right="0"/>
        <w:rPr>
          <w:color w:val="auto"/>
          <w:lang w:val="ru-RU"/>
        </w:rPr>
      </w:pPr>
      <w:bookmarkStart w:id="0" w:name="_Toc89854488"/>
      <w:bookmarkStart w:id="1" w:name="_Toc105790128"/>
      <w:r w:rsidRPr="002529C0">
        <w:rPr>
          <w:color w:val="auto"/>
          <w:lang w:val="ru-RU"/>
        </w:rPr>
        <w:lastRenderedPageBreak/>
        <w:t>ОБОЗНАЧЕНИЯ И СОКРАЩЕНИЯ</w:t>
      </w:r>
      <w:bookmarkEnd w:id="0"/>
      <w:bookmarkEnd w:id="1"/>
      <w:r w:rsidRPr="002529C0">
        <w:rPr>
          <w:color w:val="auto"/>
          <w:lang w:val="ru-RU"/>
        </w:rPr>
        <w:t xml:space="preserve"> </w:t>
      </w:r>
    </w:p>
    <w:p w14:paraId="6D8646B0" w14:textId="77777777" w:rsidR="00324462" w:rsidRPr="002529C0" w:rsidRDefault="00324462" w:rsidP="00324462">
      <w:pPr>
        <w:spacing w:after="191" w:line="259" w:lineRule="auto"/>
        <w:ind w:left="567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5352D0E9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ВКР — выпускная квалификационная работа;</w:t>
      </w:r>
    </w:p>
    <w:p w14:paraId="2B2567F7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ЕСКД — единая система конструкторской документации; </w:t>
      </w:r>
    </w:p>
    <w:p w14:paraId="55124918" w14:textId="2207F438" w:rsidR="00324462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БПЛА — беспилотный летательный аппарат; </w:t>
      </w:r>
    </w:p>
    <w:p w14:paraId="2630C3C4" w14:textId="6E5DE2BA" w:rsidR="005C3672" w:rsidRPr="002529C0" w:rsidRDefault="005C3672" w:rsidP="005C3672">
      <w:pPr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>БСВ</w:t>
      </w:r>
      <w:r w:rsidRPr="002529C0">
        <w:rPr>
          <w:color w:val="auto"/>
        </w:rPr>
        <w:t xml:space="preserve">— </w:t>
      </w:r>
      <w:r>
        <w:rPr>
          <w:color w:val="auto"/>
        </w:rPr>
        <w:t>блок стабилизатора видеокамеры</w:t>
      </w:r>
      <w:r w:rsidRPr="002529C0">
        <w:rPr>
          <w:color w:val="auto"/>
        </w:rPr>
        <w:t xml:space="preserve">; </w:t>
      </w:r>
    </w:p>
    <w:p w14:paraId="398AF9CE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НДС — напряженно-деформированное состояние; </w:t>
      </w:r>
    </w:p>
    <w:p w14:paraId="239E36BE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ТЗ — техническое задание; </w:t>
      </w:r>
    </w:p>
    <w:p w14:paraId="07A6E7E0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ПЛИС — программируемая логическая интегральная схема;</w:t>
      </w:r>
    </w:p>
    <w:p w14:paraId="291A2F7A" w14:textId="51C8532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АКБ —</w:t>
      </w:r>
      <w:r w:rsidR="00A177BF" w:rsidRPr="002529C0">
        <w:rPr>
          <w:color w:val="auto"/>
        </w:rPr>
        <w:t xml:space="preserve"> автомобильная аккумуляторная батарея</w:t>
      </w:r>
    </w:p>
    <w:p w14:paraId="6C9C3083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ЗИП — запасные части, инструменты и принадлежности</w:t>
      </w:r>
    </w:p>
    <w:p w14:paraId="3EFDFF96" w14:textId="77777777" w:rsidR="00324462" w:rsidRPr="002529C0" w:rsidRDefault="00324462" w:rsidP="00324462">
      <w:pPr>
        <w:spacing w:after="0" w:line="259" w:lineRule="auto"/>
        <w:ind w:left="567" w:firstLine="0"/>
        <w:jc w:val="left"/>
        <w:rPr>
          <w:color w:val="auto"/>
        </w:rPr>
      </w:pPr>
      <w:r w:rsidRPr="002529C0">
        <w:rPr>
          <w:color w:val="auto"/>
        </w:rPr>
        <w:tab/>
        <w:t xml:space="preserve"> </w:t>
      </w:r>
    </w:p>
    <w:p w14:paraId="3142E9D8" w14:textId="77777777" w:rsidR="00324462" w:rsidRPr="002529C0" w:rsidRDefault="00324462" w:rsidP="00324462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  <w:bookmarkStart w:id="2" w:name="_Toc89854489"/>
      <w:r w:rsidRPr="002529C0">
        <w:rPr>
          <w:color w:val="auto"/>
        </w:rPr>
        <w:br w:type="page"/>
      </w:r>
    </w:p>
    <w:p w14:paraId="6F11E0D4" w14:textId="77777777" w:rsidR="00324462" w:rsidRPr="002529C0" w:rsidRDefault="00324462" w:rsidP="00324462">
      <w:pPr>
        <w:pStyle w:val="Heading1"/>
        <w:spacing w:after="342" w:line="259" w:lineRule="auto"/>
        <w:ind w:left="222" w:right="0"/>
        <w:jc w:val="center"/>
        <w:rPr>
          <w:color w:val="auto"/>
          <w:lang w:val="ru-RU"/>
        </w:rPr>
      </w:pPr>
      <w:bookmarkStart w:id="3" w:name="_Toc105790129"/>
      <w:r w:rsidRPr="002529C0">
        <w:rPr>
          <w:color w:val="auto"/>
          <w:lang w:val="ru-RU"/>
        </w:rPr>
        <w:lastRenderedPageBreak/>
        <w:t>ВВЕДЕНИЕ</w:t>
      </w:r>
      <w:bookmarkEnd w:id="2"/>
      <w:bookmarkEnd w:id="3"/>
      <w:r w:rsidRPr="002529C0">
        <w:rPr>
          <w:color w:val="auto"/>
          <w:lang w:val="ru-RU"/>
        </w:rPr>
        <w:t xml:space="preserve"> </w:t>
      </w:r>
    </w:p>
    <w:p w14:paraId="2D3B00B3" w14:textId="5DDC8269" w:rsidR="00A177BF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Целью выпускной квалификационной работы является разработка система </w:t>
      </w:r>
      <w:r w:rsidR="00F27D20" w:rsidRPr="002529C0">
        <w:rPr>
          <w:color w:val="auto"/>
        </w:rPr>
        <w:t xml:space="preserve"> </w:t>
      </w:r>
      <w:r w:rsidRPr="002529C0">
        <w:rPr>
          <w:color w:val="auto"/>
        </w:rPr>
        <w:t>слежени</w:t>
      </w:r>
      <w:r w:rsidR="005143D0" w:rsidRPr="002529C0">
        <w:rPr>
          <w:color w:val="auto"/>
        </w:rPr>
        <w:t>я</w:t>
      </w:r>
      <w:r w:rsidRPr="002529C0">
        <w:rPr>
          <w:color w:val="auto"/>
        </w:rPr>
        <w:t xml:space="preserve"> </w:t>
      </w:r>
      <w:r w:rsidR="005143D0" w:rsidRPr="002529C0">
        <w:rPr>
          <w:color w:val="auto"/>
        </w:rPr>
        <w:t>з</w:t>
      </w:r>
      <w:r w:rsidRPr="002529C0">
        <w:rPr>
          <w:color w:val="auto"/>
        </w:rPr>
        <w:t>а наземными объектами</w:t>
      </w:r>
      <w:r w:rsidR="005143D0" w:rsidRPr="002529C0">
        <w:rPr>
          <w:color w:val="auto"/>
        </w:rPr>
        <w:t>,</w:t>
      </w:r>
      <w:r w:rsidRPr="002529C0">
        <w:rPr>
          <w:color w:val="auto"/>
        </w:rPr>
        <w:t xml:space="preserve"> таки</w:t>
      </w:r>
      <w:r w:rsidR="005143D0" w:rsidRPr="002529C0">
        <w:rPr>
          <w:color w:val="auto"/>
        </w:rPr>
        <w:t>ми</w:t>
      </w:r>
      <w:r w:rsidRPr="002529C0">
        <w:rPr>
          <w:color w:val="auto"/>
        </w:rPr>
        <w:t xml:space="preserve"> как здание и сооружение, наземные транспортные средства и человек.</w:t>
      </w:r>
      <w:r w:rsidR="00F27D20" w:rsidRPr="002529C0">
        <w:rPr>
          <w:color w:val="auto"/>
        </w:rPr>
        <w:t xml:space="preserve"> Задача реализуется с помощью стабилизации </w:t>
      </w:r>
      <w:r w:rsidR="00804FAA" w:rsidRPr="002529C0">
        <w:rPr>
          <w:color w:val="auto"/>
        </w:rPr>
        <w:t xml:space="preserve"> </w:t>
      </w:r>
      <w:r w:rsidR="00F27D20" w:rsidRPr="002529C0">
        <w:rPr>
          <w:color w:val="auto"/>
        </w:rPr>
        <w:t xml:space="preserve">видеооборудования на дронов </w:t>
      </w:r>
      <w:r w:rsidR="006B188C" w:rsidRPr="002529C0">
        <w:rPr>
          <w:color w:val="auto"/>
        </w:rPr>
        <w:t xml:space="preserve"> </w:t>
      </w:r>
      <w:r w:rsidR="00F27D20" w:rsidRPr="002529C0">
        <w:rPr>
          <w:color w:val="auto"/>
        </w:rPr>
        <w:t>вертикального взлета и посадки</w:t>
      </w:r>
      <w:r w:rsidR="006B188C" w:rsidRPr="002529C0">
        <w:rPr>
          <w:color w:val="auto"/>
        </w:rPr>
        <w:t xml:space="preserve"> для обеспечения правопорядка и общественной безопасности</w:t>
      </w:r>
      <w:r w:rsidR="00F27D20" w:rsidRPr="002529C0">
        <w:rPr>
          <w:color w:val="auto"/>
        </w:rPr>
        <w:t xml:space="preserve">. Такой </w:t>
      </w:r>
      <w:r w:rsidR="00A177BF" w:rsidRPr="002529C0">
        <w:rPr>
          <w:color w:val="auto"/>
        </w:rPr>
        <w:t>д</w:t>
      </w:r>
      <w:r w:rsidR="00AF5267" w:rsidRPr="002529C0">
        <w:rPr>
          <w:color w:val="auto"/>
        </w:rPr>
        <w:t xml:space="preserve">рон </w:t>
      </w:r>
      <w:r w:rsidR="006B188C" w:rsidRPr="002529C0">
        <w:rPr>
          <w:color w:val="auto"/>
        </w:rPr>
        <w:t>может следить за быстрыми автомобилями, а также зависать в воздухе для слежения за неподвижными объектами.</w:t>
      </w:r>
      <w:r w:rsidR="00A177BF" w:rsidRPr="002529C0">
        <w:rPr>
          <w:color w:val="auto"/>
        </w:rPr>
        <w:t xml:space="preserve"> </w:t>
      </w:r>
    </w:p>
    <w:p w14:paraId="01CCA8FE" w14:textId="48FD01CD" w:rsidR="00A177BF" w:rsidRPr="002529C0" w:rsidRDefault="00A177BF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Подвесное оборудование обеспечивает выполнение независимо от времени суток и метеоусловий следующих задач:</w:t>
      </w:r>
    </w:p>
    <w:p w14:paraId="6174DD34" w14:textId="0E351C95" w:rsidR="00A177BF" w:rsidRPr="002529C0" w:rsidRDefault="001F6F25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— </w:t>
      </w:r>
      <w:r w:rsidR="00A177BF" w:rsidRPr="002529C0">
        <w:rPr>
          <w:color w:val="auto"/>
        </w:rPr>
        <w:t>Патрулирование и наблюдение больших территорий;</w:t>
      </w:r>
    </w:p>
    <w:p w14:paraId="5B57064E" w14:textId="6CFE5F31" w:rsidR="00A177BF" w:rsidRPr="002529C0" w:rsidRDefault="001F6F25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— </w:t>
      </w:r>
      <w:r w:rsidR="00A177BF" w:rsidRPr="002529C0">
        <w:rPr>
          <w:color w:val="auto"/>
        </w:rPr>
        <w:t>Поиск и обнаружение людей с помощью тепловизора;</w:t>
      </w:r>
    </w:p>
    <w:p w14:paraId="3499C630" w14:textId="34CA44CD" w:rsidR="00A177BF" w:rsidRPr="002529C0" w:rsidRDefault="001F6F25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— </w:t>
      </w:r>
      <w:r w:rsidR="00A177BF" w:rsidRPr="002529C0">
        <w:rPr>
          <w:color w:val="auto"/>
        </w:rPr>
        <w:t>Контроль за соблюдением порядка на массовых мероприятиях;</w:t>
      </w:r>
    </w:p>
    <w:p w14:paraId="0A54EFD7" w14:textId="74573FD6" w:rsidR="00A177BF" w:rsidRPr="002529C0" w:rsidRDefault="001F6F25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— </w:t>
      </w:r>
      <w:r w:rsidR="00A177BF" w:rsidRPr="002529C0">
        <w:rPr>
          <w:color w:val="auto"/>
        </w:rPr>
        <w:t>Мониторинг дорожной ситуации и анализ мест ДТП;</w:t>
      </w:r>
    </w:p>
    <w:p w14:paraId="35F78D2C" w14:textId="6B9B965E" w:rsidR="00F27D20" w:rsidRPr="002529C0" w:rsidRDefault="001F6F25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— </w:t>
      </w:r>
      <w:r w:rsidR="00A177BF" w:rsidRPr="002529C0">
        <w:rPr>
          <w:color w:val="auto"/>
        </w:rPr>
        <w:t>Координация действий полицейских с воздуха.</w:t>
      </w:r>
    </w:p>
    <w:p w14:paraId="183073F3" w14:textId="5638630B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Основой разработкой является механизм стабилизации, который в базовом агрегате состоит из совокупности редукторов, приводов слежения и полезной нагрузки в виде видеокамер. </w:t>
      </w:r>
      <w:r w:rsidR="00787C27" w:rsidRPr="002529C0">
        <w:rPr>
          <w:color w:val="auto"/>
        </w:rPr>
        <w:t>Необходимо спроектировать систем</w:t>
      </w:r>
      <w:r w:rsidR="005143D0" w:rsidRPr="002529C0">
        <w:rPr>
          <w:color w:val="auto"/>
        </w:rPr>
        <w:t>у</w:t>
      </w:r>
      <w:r w:rsidR="00787C27" w:rsidRPr="002529C0">
        <w:rPr>
          <w:color w:val="auto"/>
        </w:rPr>
        <w:t xml:space="preserve"> стабилизации для компенсации угла наклона самолета.</w:t>
      </w:r>
    </w:p>
    <w:p w14:paraId="15DCF397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При выполнении выпускной квалификационной работы (ВКР) был разработан общий вид агрегата, проработаны основные узлы конструкции. </w:t>
      </w:r>
    </w:p>
    <w:p w14:paraId="5879B82D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При выполнении ВКР использовались программные комплексы «КОМПАС–3D», «MS Excel 2019», «NX 1847» c встроенным инструментом «NASTRAN». </w:t>
      </w:r>
    </w:p>
    <w:p w14:paraId="34CDB6CE" w14:textId="77777777" w:rsidR="00324462" w:rsidRPr="002529C0" w:rsidRDefault="00324462" w:rsidP="00324462">
      <w:pPr>
        <w:spacing w:after="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  <w:r w:rsidRPr="002529C0">
        <w:rPr>
          <w:color w:val="auto"/>
        </w:rPr>
        <w:tab/>
        <w:t xml:space="preserve"> </w:t>
      </w:r>
    </w:p>
    <w:p w14:paraId="121E6BDB" w14:textId="77777777" w:rsidR="00324462" w:rsidRPr="002529C0" w:rsidRDefault="00324462">
      <w:pPr>
        <w:spacing w:after="16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br w:type="page"/>
      </w:r>
    </w:p>
    <w:p w14:paraId="341C6FB9" w14:textId="77777777" w:rsidR="00324462" w:rsidRPr="002529C0" w:rsidRDefault="00324462" w:rsidP="00324462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</w:p>
    <w:p w14:paraId="41F6EAC4" w14:textId="77777777" w:rsidR="00324462" w:rsidRPr="002529C0" w:rsidRDefault="00324462" w:rsidP="00324462">
      <w:pPr>
        <w:spacing w:after="409" w:line="259" w:lineRule="auto"/>
        <w:ind w:left="299" w:firstLine="0"/>
        <w:jc w:val="center"/>
        <w:rPr>
          <w:b/>
          <w:color w:val="auto"/>
          <w:sz w:val="36"/>
        </w:rPr>
      </w:pPr>
    </w:p>
    <w:p w14:paraId="389943E2" w14:textId="77777777" w:rsidR="00324462" w:rsidRPr="002529C0" w:rsidRDefault="00324462" w:rsidP="00324462">
      <w:pPr>
        <w:spacing w:after="409" w:line="259" w:lineRule="auto"/>
        <w:ind w:left="299" w:firstLine="0"/>
        <w:jc w:val="center"/>
        <w:rPr>
          <w:b/>
          <w:color w:val="auto"/>
          <w:sz w:val="36"/>
        </w:rPr>
      </w:pPr>
    </w:p>
    <w:p w14:paraId="6ACE1768" w14:textId="77777777" w:rsidR="00324462" w:rsidRPr="002529C0" w:rsidRDefault="00324462" w:rsidP="00324462">
      <w:pPr>
        <w:spacing w:after="409" w:line="259" w:lineRule="auto"/>
        <w:ind w:left="299" w:firstLine="0"/>
        <w:jc w:val="center"/>
        <w:rPr>
          <w:b/>
          <w:color w:val="auto"/>
          <w:sz w:val="36"/>
        </w:rPr>
      </w:pPr>
    </w:p>
    <w:p w14:paraId="7F64D69B" w14:textId="77777777" w:rsidR="00324462" w:rsidRPr="002529C0" w:rsidRDefault="00324462" w:rsidP="00324462">
      <w:pPr>
        <w:spacing w:after="409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5A89F2D1" w14:textId="77777777" w:rsidR="00324462" w:rsidRPr="002529C0" w:rsidRDefault="00324462" w:rsidP="00324462">
      <w:pPr>
        <w:spacing w:after="409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7935152A" w14:textId="77777777" w:rsidR="00324462" w:rsidRPr="002529C0" w:rsidRDefault="00324462" w:rsidP="00324462">
      <w:pPr>
        <w:spacing w:after="409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0479D2EA" w14:textId="77777777" w:rsidR="00324462" w:rsidRPr="002529C0" w:rsidRDefault="00324462" w:rsidP="00324462">
      <w:pPr>
        <w:spacing w:after="414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509D08CA" w14:textId="77777777" w:rsidR="00324462" w:rsidRPr="002529C0" w:rsidRDefault="00324462" w:rsidP="00324462">
      <w:pPr>
        <w:spacing w:after="484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3367068C" w14:textId="7093BBCE" w:rsidR="00324462" w:rsidRPr="002529C0" w:rsidRDefault="00324462" w:rsidP="00324462">
      <w:pPr>
        <w:pStyle w:val="Heading1"/>
        <w:spacing w:after="93" w:line="259" w:lineRule="auto"/>
        <w:ind w:left="204" w:right="1"/>
        <w:jc w:val="center"/>
        <w:rPr>
          <w:color w:val="auto"/>
          <w:lang w:val="ru-RU"/>
        </w:rPr>
      </w:pPr>
      <w:bookmarkStart w:id="4" w:name="_Toc105790130"/>
      <w:r w:rsidRPr="002529C0">
        <w:rPr>
          <w:color w:val="auto"/>
          <w:sz w:val="36"/>
          <w:lang w:val="ru-RU"/>
        </w:rPr>
        <w:t>1 Конструкторская часть</w:t>
      </w:r>
      <w:bookmarkEnd w:id="4"/>
      <w:r w:rsidRPr="002529C0">
        <w:rPr>
          <w:color w:val="auto"/>
          <w:sz w:val="36"/>
          <w:lang w:val="ru-RU"/>
        </w:rPr>
        <w:t xml:space="preserve"> </w:t>
      </w:r>
    </w:p>
    <w:p w14:paraId="621B949C" w14:textId="37568D8E" w:rsidR="00324462" w:rsidRPr="002529C0" w:rsidRDefault="00324462" w:rsidP="00324462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b/>
          <w:color w:val="auto"/>
        </w:rPr>
        <w:t>Состав и принцип работы стабилизатора. Обоснование разработки агрегата.</w:t>
      </w:r>
      <w:r w:rsidR="00CB2D29" w:rsidRPr="002529C0">
        <w:rPr>
          <w:b/>
          <w:color w:val="auto"/>
        </w:rPr>
        <w:t xml:space="preserve"> Исследование напряжённо–деформированного состояния конструкции агрегата.</w:t>
      </w:r>
    </w:p>
    <w:p w14:paraId="572115E3" w14:textId="77777777" w:rsidR="00324462" w:rsidRPr="002529C0" w:rsidRDefault="00324462" w:rsidP="00324462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2B5190EA" w14:textId="77777777" w:rsidR="00324462" w:rsidRPr="002529C0" w:rsidRDefault="00324462" w:rsidP="00324462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7331269D" w14:textId="77777777" w:rsidR="00324462" w:rsidRPr="002529C0" w:rsidRDefault="00324462" w:rsidP="00324462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3FA34B6C" w14:textId="77777777" w:rsidR="00324462" w:rsidRPr="002529C0" w:rsidRDefault="00324462" w:rsidP="00324462">
      <w:pPr>
        <w:spacing w:after="348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769147C5" w14:textId="77777777" w:rsidR="00324462" w:rsidRPr="002529C0" w:rsidRDefault="00324462" w:rsidP="00324462">
      <w:pPr>
        <w:spacing w:after="329" w:line="265" w:lineRule="auto"/>
        <w:ind w:left="10" w:right="501" w:hanging="10"/>
        <w:jc w:val="right"/>
        <w:rPr>
          <w:color w:val="auto"/>
        </w:rPr>
      </w:pPr>
      <w:r w:rsidRPr="002529C0">
        <w:rPr>
          <w:color w:val="auto"/>
        </w:rPr>
        <w:t xml:space="preserve">Студент: Ву Минь Дык </w:t>
      </w:r>
    </w:p>
    <w:p w14:paraId="3E7B5318" w14:textId="77777777" w:rsidR="00324462" w:rsidRPr="002529C0" w:rsidRDefault="00324462" w:rsidP="00324462">
      <w:pPr>
        <w:spacing w:after="336" w:line="265" w:lineRule="auto"/>
        <w:ind w:left="10" w:right="501" w:hanging="10"/>
        <w:jc w:val="right"/>
        <w:rPr>
          <w:color w:val="auto"/>
        </w:rPr>
      </w:pPr>
      <w:r w:rsidRPr="002529C0">
        <w:rPr>
          <w:color w:val="auto"/>
        </w:rPr>
        <w:t xml:space="preserve">Группа: СМ7и-85б </w:t>
      </w:r>
    </w:p>
    <w:p w14:paraId="1C2F8362" w14:textId="77777777" w:rsidR="00324462" w:rsidRPr="002529C0" w:rsidRDefault="00324462" w:rsidP="00324462">
      <w:pPr>
        <w:spacing w:after="331" w:line="265" w:lineRule="auto"/>
        <w:ind w:left="10" w:right="501" w:hanging="10"/>
        <w:jc w:val="right"/>
        <w:rPr>
          <w:color w:val="auto"/>
        </w:rPr>
      </w:pPr>
      <w:r w:rsidRPr="002529C0">
        <w:rPr>
          <w:color w:val="auto"/>
        </w:rPr>
        <w:t xml:space="preserve">   Консультант: Польский В.А. </w:t>
      </w:r>
    </w:p>
    <w:p w14:paraId="65CFFAE6" w14:textId="77777777" w:rsidR="00324462" w:rsidRPr="002529C0" w:rsidRDefault="00324462" w:rsidP="00324462">
      <w:pPr>
        <w:spacing w:after="0" w:line="259" w:lineRule="auto"/>
        <w:ind w:left="4821" w:firstLine="0"/>
        <w:jc w:val="left"/>
        <w:rPr>
          <w:color w:val="auto"/>
        </w:rPr>
      </w:pPr>
      <w:r w:rsidRPr="002529C0">
        <w:rPr>
          <w:b/>
          <w:color w:val="auto"/>
          <w:sz w:val="32"/>
        </w:rPr>
        <w:t xml:space="preserve"> </w:t>
      </w:r>
      <w:r w:rsidRPr="002529C0">
        <w:rPr>
          <w:b/>
          <w:color w:val="auto"/>
          <w:sz w:val="32"/>
        </w:rPr>
        <w:tab/>
        <w:t xml:space="preserve"> </w:t>
      </w:r>
    </w:p>
    <w:p w14:paraId="509B8BC2" w14:textId="52EABB40" w:rsidR="00324462" w:rsidRPr="002529C0" w:rsidRDefault="00324462" w:rsidP="00324462">
      <w:pPr>
        <w:spacing w:after="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br w:type="page"/>
      </w:r>
    </w:p>
    <w:p w14:paraId="7A4D8384" w14:textId="24AE2A79" w:rsidR="00324462" w:rsidRPr="002529C0" w:rsidRDefault="00324462" w:rsidP="00F374AB">
      <w:pPr>
        <w:pStyle w:val="Heading2"/>
        <w:spacing w:after="0" w:line="360" w:lineRule="auto"/>
        <w:ind w:left="709" w:right="0" w:hanging="709"/>
        <w:rPr>
          <w:color w:val="auto"/>
          <w:lang w:val="ru-RU"/>
        </w:rPr>
      </w:pPr>
      <w:bookmarkStart w:id="5" w:name="_Toc89854497"/>
      <w:bookmarkStart w:id="6" w:name="_Toc105790131"/>
      <w:bookmarkStart w:id="7" w:name="_Toc89854491"/>
      <w:r w:rsidRPr="002529C0">
        <w:rPr>
          <w:color w:val="auto"/>
          <w:lang w:val="ru-RU"/>
        </w:rPr>
        <w:lastRenderedPageBreak/>
        <w:t>1 Описание разрабатываемого агрегата</w:t>
      </w:r>
      <w:bookmarkEnd w:id="5"/>
      <w:bookmarkEnd w:id="6"/>
    </w:p>
    <w:p w14:paraId="0ABB4A54" w14:textId="63879F4F" w:rsidR="00324462" w:rsidRPr="002529C0" w:rsidRDefault="00324462" w:rsidP="00D37B5B">
      <w:pPr>
        <w:pStyle w:val="Heading2"/>
        <w:numPr>
          <w:ilvl w:val="1"/>
          <w:numId w:val="48"/>
        </w:numPr>
        <w:spacing w:after="0" w:line="360" w:lineRule="auto"/>
        <w:ind w:left="709" w:right="0" w:hanging="709"/>
        <w:rPr>
          <w:color w:val="auto"/>
          <w:lang w:val="ru-RU"/>
        </w:rPr>
      </w:pPr>
      <w:bookmarkStart w:id="8" w:name="_Toc105790132"/>
      <w:r w:rsidRPr="002529C0">
        <w:rPr>
          <w:color w:val="auto"/>
          <w:lang w:val="ru-RU"/>
        </w:rPr>
        <w:t>Обоснование конструкции</w:t>
      </w:r>
      <w:bookmarkEnd w:id="8"/>
    </w:p>
    <w:p w14:paraId="4E1F373B" w14:textId="7C11B614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В качестве БПЛА был использован готовый рыночный продукт. Характеристики самолета </w:t>
      </w:r>
      <w:r w:rsidR="005143D0" w:rsidRPr="002529C0">
        <w:rPr>
          <w:color w:val="auto"/>
        </w:rPr>
        <w:t>представлены ниже</w:t>
      </w:r>
      <w:r w:rsidRPr="002529C0">
        <w:rPr>
          <w:color w:val="auto"/>
        </w:rPr>
        <w:t>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4111"/>
        <w:gridCol w:w="5103"/>
        <w:gridCol w:w="236"/>
      </w:tblGrid>
      <w:tr w:rsidR="002529C0" w:rsidRPr="002529C0" w14:paraId="308064D8" w14:textId="77777777" w:rsidTr="00AB4381">
        <w:trPr>
          <w:gridAfter w:val="1"/>
          <w:wAfter w:w="236" w:type="dxa"/>
          <w:trHeight w:val="507"/>
        </w:trPr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96AD8C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2529C0" w:rsidRPr="002529C0" w14:paraId="503885FA" w14:textId="77777777" w:rsidTr="00507B2C">
              <w:trPr>
                <w:trHeight w:val="507"/>
                <w:tblCellSpacing w:w="0" w:type="dxa"/>
              </w:trPr>
              <w:tc>
                <w:tcPr>
                  <w:tcW w:w="38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BD2E7"/>
                  <w:vAlign w:val="center"/>
                  <w:hideMark/>
                </w:tcPr>
                <w:p w14:paraId="158CA8E8" w14:textId="5430833B" w:rsidR="00324462" w:rsidRPr="002529C0" w:rsidRDefault="00324462" w:rsidP="005A5354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529C0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Модель</w:t>
                  </w:r>
                </w:p>
              </w:tc>
            </w:tr>
            <w:tr w:rsidR="002529C0" w:rsidRPr="002529C0" w14:paraId="65156B1E" w14:textId="77777777" w:rsidTr="00507B2C">
              <w:trPr>
                <w:trHeight w:val="507"/>
                <w:tblCellSpacing w:w="0" w:type="dxa"/>
              </w:trPr>
              <w:tc>
                <w:tcPr>
                  <w:tcW w:w="38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789C6B" w14:textId="77777777" w:rsidR="00324462" w:rsidRPr="002529C0" w:rsidRDefault="00324462" w:rsidP="005A5354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1BB4B39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7DB6" w14:textId="2B983D47" w:rsidR="00324462" w:rsidRPr="002529C0" w:rsidRDefault="009A402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FV-31 CYPHER VTOL</w:t>
            </w:r>
          </w:p>
        </w:tc>
      </w:tr>
      <w:tr w:rsidR="002529C0" w:rsidRPr="002529C0" w14:paraId="388E1342" w14:textId="77777777" w:rsidTr="00AB4381">
        <w:trPr>
          <w:trHeight w:val="288"/>
        </w:trPr>
        <w:tc>
          <w:tcPr>
            <w:tcW w:w="41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98601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B343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D9E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  <w:lang w:eastAsia="ru-RU"/>
              </w:rPr>
            </w:pPr>
          </w:p>
        </w:tc>
      </w:tr>
      <w:tr w:rsidR="002529C0" w:rsidRPr="002529C0" w14:paraId="49B41734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9D4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Максимальная взлетная масса, к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64A9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36" w:type="dxa"/>
            <w:vAlign w:val="center"/>
            <w:hideMark/>
          </w:tcPr>
          <w:p w14:paraId="59987B03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6D441B7D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ED1C" w14:textId="2B438C37" w:rsidR="00406754" w:rsidRPr="002529C0" w:rsidRDefault="00406754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Масса самолета, к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0131" w14:textId="5843FCF3" w:rsidR="00406754" w:rsidRPr="002529C0" w:rsidRDefault="00406754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36" w:type="dxa"/>
            <w:vAlign w:val="center"/>
          </w:tcPr>
          <w:p w14:paraId="43A6B394" w14:textId="77777777" w:rsidR="00406754" w:rsidRPr="002529C0" w:rsidRDefault="00406754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6813F851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FC1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A0F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36" w:type="dxa"/>
            <w:vAlign w:val="center"/>
            <w:hideMark/>
          </w:tcPr>
          <w:p w14:paraId="612F210E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30A1C384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1A49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Размах крыла, 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3AB6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36" w:type="dxa"/>
            <w:vAlign w:val="center"/>
            <w:hideMark/>
          </w:tcPr>
          <w:p w14:paraId="3FBC29F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7A0E29D4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64F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B17B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электрический</w:t>
            </w:r>
          </w:p>
        </w:tc>
        <w:tc>
          <w:tcPr>
            <w:tcW w:w="236" w:type="dxa"/>
            <w:vAlign w:val="center"/>
            <w:hideMark/>
          </w:tcPr>
          <w:p w14:paraId="4CF8A63C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14A18E5F" w14:textId="77777777" w:rsidTr="00AB4381">
        <w:trPr>
          <w:trHeight w:val="3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8A6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Максимальная дальность полета, к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9AE1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27EB9AE2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4B1A6BA9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83D1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Рабочая высота, 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B055" w14:textId="42044A16" w:rsidR="00324462" w:rsidRPr="002529C0" w:rsidRDefault="00324462" w:rsidP="005A5354">
            <w:pPr>
              <w:spacing w:after="0" w:line="240" w:lineRule="auto"/>
              <w:ind w:left="0" w:firstLine="4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0-1000</w:t>
            </w:r>
          </w:p>
        </w:tc>
        <w:tc>
          <w:tcPr>
            <w:tcW w:w="236" w:type="dxa"/>
            <w:vAlign w:val="center"/>
            <w:hideMark/>
          </w:tcPr>
          <w:p w14:paraId="2A098AB1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0D58A765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178C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Практический потолок (высота), 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37F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36" w:type="dxa"/>
            <w:vAlign w:val="center"/>
            <w:hideMark/>
          </w:tcPr>
          <w:p w14:paraId="199BE97A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152BB1B8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7867" w14:textId="704CB8E9" w:rsidR="00324462" w:rsidRPr="002529C0" w:rsidRDefault="00EF0AF8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Макс. в</w:t>
            </w:r>
            <w:r w:rsidR="00324462"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 xml:space="preserve">ремя полета, </w:t>
            </w: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CF6D" w14:textId="7E3F7B37" w:rsidR="00324462" w:rsidRPr="002529C0" w:rsidRDefault="00EF0AF8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10E7516E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154F02EF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A1A1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Скорость, км/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89C2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65-120</w:t>
            </w:r>
          </w:p>
        </w:tc>
        <w:tc>
          <w:tcPr>
            <w:tcW w:w="236" w:type="dxa"/>
            <w:vAlign w:val="center"/>
            <w:hideMark/>
          </w:tcPr>
          <w:p w14:paraId="2B37C36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04759573" w14:textId="77777777" w:rsidTr="00AB4381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422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Способ стар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7B0D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236" w:type="dxa"/>
            <w:vAlign w:val="center"/>
            <w:hideMark/>
          </w:tcPr>
          <w:p w14:paraId="792E68C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430AD001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0E75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Способ посад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E6263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236" w:type="dxa"/>
            <w:vAlign w:val="center"/>
            <w:hideMark/>
          </w:tcPr>
          <w:p w14:paraId="6B915F88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20EC5B96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89E9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Режимы пол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776D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Автоматический, полуавтоматический</w:t>
            </w:r>
          </w:p>
        </w:tc>
        <w:tc>
          <w:tcPr>
            <w:tcW w:w="236" w:type="dxa"/>
            <w:vAlign w:val="center"/>
            <w:hideMark/>
          </w:tcPr>
          <w:p w14:paraId="59976AE3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7B395034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4A28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Автопилот (название модел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3B10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сть (собственная разработка)</w:t>
            </w:r>
          </w:p>
        </w:tc>
        <w:tc>
          <w:tcPr>
            <w:tcW w:w="236" w:type="dxa"/>
            <w:vAlign w:val="center"/>
            <w:hideMark/>
          </w:tcPr>
          <w:p w14:paraId="5E8A5059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08D76F97" w14:textId="77777777" w:rsidTr="00AB4381">
        <w:trPr>
          <w:trHeight w:val="288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CDFB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Характеристики информационного канал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F006" w14:textId="6069483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 xml:space="preserve">Радиус действия радиоканала — </w:t>
            </w:r>
            <w:r w:rsidR="00EF0AF8"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2</w:t>
            </w: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0 км</w:t>
            </w:r>
          </w:p>
        </w:tc>
        <w:tc>
          <w:tcPr>
            <w:tcW w:w="236" w:type="dxa"/>
            <w:vAlign w:val="center"/>
            <w:hideMark/>
          </w:tcPr>
          <w:p w14:paraId="2E7CE7DA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3C2558D6" w14:textId="77777777" w:rsidTr="00AB4381">
        <w:trPr>
          <w:trHeight w:val="288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9BB8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AD9A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Передача видео онлайн — 25 км</w:t>
            </w:r>
          </w:p>
        </w:tc>
        <w:tc>
          <w:tcPr>
            <w:tcW w:w="236" w:type="dxa"/>
            <w:vAlign w:val="center"/>
            <w:hideMark/>
          </w:tcPr>
          <w:p w14:paraId="018A929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4B933B47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CEE4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GPS-приемник (название модел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0707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навигационный</w:t>
            </w:r>
          </w:p>
        </w:tc>
        <w:tc>
          <w:tcPr>
            <w:tcW w:w="236" w:type="dxa"/>
            <w:vAlign w:val="center"/>
            <w:hideMark/>
          </w:tcPr>
          <w:p w14:paraId="7825574E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257B91C6" w14:textId="77777777" w:rsidTr="00AB438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FB04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Диапазон рабочих температур (C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BBBB0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От -40 до + 40</w:t>
            </w:r>
          </w:p>
        </w:tc>
        <w:tc>
          <w:tcPr>
            <w:tcW w:w="236" w:type="dxa"/>
            <w:vAlign w:val="center"/>
            <w:hideMark/>
          </w:tcPr>
          <w:p w14:paraId="2EAC5D14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2C651D4D" w14:textId="77777777" w:rsidTr="00AB4381">
        <w:trPr>
          <w:trHeight w:val="288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13AD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Ограничения скорости ветра при старте/посадке, м/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96E9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При старте — 12</w:t>
            </w:r>
          </w:p>
        </w:tc>
        <w:tc>
          <w:tcPr>
            <w:tcW w:w="236" w:type="dxa"/>
            <w:vAlign w:val="center"/>
            <w:hideMark/>
          </w:tcPr>
          <w:p w14:paraId="398131ED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529C0" w:rsidRPr="002529C0" w14:paraId="32D9CF7B" w14:textId="77777777" w:rsidTr="00AB4381">
        <w:trPr>
          <w:trHeight w:val="288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E266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2B36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При посадке — 15</w:t>
            </w:r>
          </w:p>
        </w:tc>
        <w:tc>
          <w:tcPr>
            <w:tcW w:w="236" w:type="dxa"/>
            <w:vAlign w:val="center"/>
            <w:hideMark/>
          </w:tcPr>
          <w:p w14:paraId="09418D63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324462" w:rsidRPr="002529C0" w14:paraId="6149E628" w14:textId="77777777" w:rsidTr="00AB4381">
        <w:trPr>
          <w:trHeight w:val="3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6438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Комплект постав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69D92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2529C0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БПЛА, наземная станция управления в кейсе, наземная антенна, транспортировочный кейс, зарядная станция, АКБ, ЗИП</w:t>
            </w:r>
          </w:p>
        </w:tc>
        <w:tc>
          <w:tcPr>
            <w:tcW w:w="236" w:type="dxa"/>
            <w:vAlign w:val="center"/>
            <w:hideMark/>
          </w:tcPr>
          <w:p w14:paraId="4157D317" w14:textId="77777777" w:rsidR="00324462" w:rsidRPr="002529C0" w:rsidRDefault="00324462" w:rsidP="005A53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6B0F6D56" w14:textId="77777777" w:rsidR="00324462" w:rsidRPr="002529C0" w:rsidRDefault="00324462" w:rsidP="00324462">
      <w:pPr>
        <w:rPr>
          <w:color w:val="auto"/>
        </w:rPr>
      </w:pPr>
    </w:p>
    <w:p w14:paraId="49E27028" w14:textId="77777777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Для данного типа БПЛА, разработаем систему видеонаблюдения, состоящая в 4 камер различного типа:</w:t>
      </w:r>
    </w:p>
    <w:p w14:paraId="0EF58860" w14:textId="5D0263EF" w:rsidR="00324462" w:rsidRPr="002529C0" w:rsidRDefault="00324462" w:rsidP="004F1495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— широкоугольная камера дневного видения</w:t>
      </w:r>
      <w:r w:rsidR="00390D9E" w:rsidRPr="002529C0">
        <w:rPr>
          <w:color w:val="auto"/>
        </w:rPr>
        <w:t>;</w:t>
      </w:r>
    </w:p>
    <w:p w14:paraId="7C7D762E" w14:textId="3FC0B73E" w:rsidR="00324462" w:rsidRPr="002529C0" w:rsidRDefault="00324462" w:rsidP="008A491D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широкоугольная камера ночного видения</w:t>
      </w:r>
      <w:r w:rsidR="00390D9E" w:rsidRPr="002529C0">
        <w:rPr>
          <w:color w:val="auto"/>
        </w:rPr>
        <w:t>;</w:t>
      </w:r>
    </w:p>
    <w:p w14:paraId="742BC276" w14:textId="5F42A32F" w:rsidR="00324462" w:rsidRPr="002529C0" w:rsidRDefault="00324462" w:rsidP="008A491D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 xml:space="preserve">— </w:t>
      </w:r>
      <w:r w:rsidR="004309FD" w:rsidRPr="002529C0">
        <w:rPr>
          <w:color w:val="auto"/>
        </w:rPr>
        <w:t>тепловизорная</w:t>
      </w:r>
      <w:r w:rsidRPr="002529C0">
        <w:rPr>
          <w:color w:val="auto"/>
        </w:rPr>
        <w:t xml:space="preserve"> камера с «</w:t>
      </w:r>
      <w:r w:rsidR="007B051B" w:rsidRPr="002529C0">
        <w:rPr>
          <w:color w:val="auto"/>
        </w:rPr>
        <w:t>среднеугольным</w:t>
      </w:r>
      <w:r w:rsidRPr="002529C0">
        <w:rPr>
          <w:color w:val="auto"/>
        </w:rPr>
        <w:t>» объективом</w:t>
      </w:r>
      <w:r w:rsidR="00390D9E" w:rsidRPr="002529C0">
        <w:rPr>
          <w:color w:val="auto"/>
        </w:rPr>
        <w:t>;</w:t>
      </w:r>
    </w:p>
    <w:p w14:paraId="4DD01D88" w14:textId="1A7B1DDD" w:rsidR="00324462" w:rsidRPr="002529C0" w:rsidRDefault="00324462" w:rsidP="008A491D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(«</w:t>
      </w:r>
      <w:r w:rsidR="007B051B" w:rsidRPr="002529C0">
        <w:rPr>
          <w:color w:val="auto"/>
        </w:rPr>
        <w:t>среднеугольным</w:t>
      </w:r>
      <w:r w:rsidRPr="002529C0">
        <w:rPr>
          <w:color w:val="auto"/>
        </w:rPr>
        <w:t>» считается объектив с фокусным расстоянием 35—70 мм. Угловое поле находится в пределах 50—55°)</w:t>
      </w:r>
      <w:r w:rsidR="00390D9E" w:rsidRPr="002529C0">
        <w:rPr>
          <w:color w:val="auto"/>
        </w:rPr>
        <w:t>;</w:t>
      </w:r>
    </w:p>
    <w:p w14:paraId="4409BD34" w14:textId="00356E52" w:rsidR="00324462" w:rsidRPr="002529C0" w:rsidRDefault="00324462" w:rsidP="008A491D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длиннофокусная камера, с «глобальным затвором»</w:t>
      </w:r>
      <w:r w:rsidR="00390D9E" w:rsidRPr="002529C0">
        <w:rPr>
          <w:color w:val="auto"/>
        </w:rPr>
        <w:t>;</w:t>
      </w:r>
    </w:p>
    <w:p w14:paraId="44AC42B7" w14:textId="77777777" w:rsidR="00324462" w:rsidRPr="002529C0" w:rsidRDefault="00324462" w:rsidP="00BF1935">
      <w:pPr>
        <w:spacing w:after="0" w:line="360" w:lineRule="auto"/>
        <w:ind w:left="0" w:firstLine="709"/>
        <w:rPr>
          <w:i/>
          <w:iCs/>
          <w:color w:val="auto"/>
        </w:rPr>
      </w:pPr>
      <w:r w:rsidRPr="002529C0">
        <w:rPr>
          <w:i/>
          <w:iCs/>
          <w:color w:val="auto"/>
        </w:rPr>
        <w:lastRenderedPageBreak/>
        <w:t>(«Глобальный затвор» предполагает одновременную экспозицию всех строк пикселей, за счет чего движущийся объект на изображении как бы «замирает» на месте.)</w:t>
      </w:r>
    </w:p>
    <w:p w14:paraId="1F88439E" w14:textId="6B9A0EA6" w:rsidR="00324462" w:rsidRPr="002529C0" w:rsidRDefault="009A4022" w:rsidP="0080231F">
      <w:pPr>
        <w:spacing w:after="0" w:line="371" w:lineRule="auto"/>
        <w:ind w:left="0" w:firstLine="15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7111A72F" wp14:editId="41929C87">
            <wp:extent cx="4028302" cy="2685256"/>
            <wp:effectExtent l="0" t="0" r="0" b="1270"/>
            <wp:docPr id="142" name="Picture 142" descr="rc vtol jet for Sale OFF 7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vtol jet for Sale OFF 71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97" cy="26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D5C5" w14:textId="77777777" w:rsidR="00324462" w:rsidRPr="002529C0" w:rsidRDefault="00324462" w:rsidP="00BF1935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1 — Общий вид БПЛА</w:t>
      </w:r>
    </w:p>
    <w:p w14:paraId="3A93CA72" w14:textId="35DDCD9E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На основе анализа существующих технологи</w:t>
      </w:r>
      <w:r w:rsidR="0078082D" w:rsidRPr="002529C0">
        <w:rPr>
          <w:color w:val="auto"/>
        </w:rPr>
        <w:t>й</w:t>
      </w:r>
      <w:r w:rsidRPr="002529C0">
        <w:rPr>
          <w:color w:val="auto"/>
        </w:rPr>
        <w:t xml:space="preserve"> необходимо разработать подходящ</w:t>
      </w:r>
      <w:r w:rsidR="0078082D" w:rsidRPr="002529C0">
        <w:rPr>
          <w:color w:val="auto"/>
        </w:rPr>
        <w:t>ую</w:t>
      </w:r>
      <w:r w:rsidRPr="002529C0">
        <w:rPr>
          <w:color w:val="auto"/>
        </w:rPr>
        <w:t xml:space="preserve"> систем</w:t>
      </w:r>
      <w:r w:rsidR="0078082D" w:rsidRPr="002529C0">
        <w:rPr>
          <w:color w:val="auto"/>
        </w:rPr>
        <w:t>у</w:t>
      </w:r>
      <w:r w:rsidRPr="002529C0">
        <w:rPr>
          <w:color w:val="auto"/>
        </w:rPr>
        <w:t xml:space="preserve"> видеонаблюдения. Брать готовую или разработать собственную систему накладывается на ряд ограничений, такие как: габариты, необходимые количество датчиков, ряд сво</w:t>
      </w:r>
      <w:r w:rsidR="007049BB" w:rsidRPr="002529C0">
        <w:rPr>
          <w:color w:val="auto"/>
        </w:rPr>
        <w:t>й</w:t>
      </w:r>
      <w:r w:rsidRPr="002529C0">
        <w:rPr>
          <w:color w:val="auto"/>
        </w:rPr>
        <w:t xml:space="preserve">ств накладываемой на системе управления и т.д. </w:t>
      </w:r>
    </w:p>
    <w:p w14:paraId="52CA561F" w14:textId="65B6FD75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Рассмотрим ряд решени</w:t>
      </w:r>
      <w:r w:rsidR="0078082D" w:rsidRPr="002529C0">
        <w:rPr>
          <w:color w:val="auto"/>
        </w:rPr>
        <w:t>й</w:t>
      </w:r>
      <w:r w:rsidRPr="002529C0">
        <w:rPr>
          <w:color w:val="auto"/>
        </w:rPr>
        <w:t xml:space="preserve"> проблем. Для начала выберем нужную компоновку видеокамеры. </w:t>
      </w:r>
    </w:p>
    <w:p w14:paraId="3756D3E1" w14:textId="612C151C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1) Самый надежный</w:t>
      </w:r>
      <w:r w:rsidR="0011621F" w:rsidRPr="002529C0">
        <w:rPr>
          <w:color w:val="auto"/>
        </w:rPr>
        <w:t xml:space="preserve"> и простой</w:t>
      </w:r>
      <w:r w:rsidRPr="002529C0">
        <w:rPr>
          <w:color w:val="auto"/>
        </w:rPr>
        <w:t xml:space="preserve"> способ – </w:t>
      </w:r>
      <w:r w:rsidR="0011621F" w:rsidRPr="002529C0">
        <w:rPr>
          <w:color w:val="auto"/>
        </w:rPr>
        <w:t>установить камеры с возможностью обзора по всем направлениям</w:t>
      </w:r>
      <w:r w:rsidRPr="002529C0">
        <w:rPr>
          <w:color w:val="auto"/>
        </w:rPr>
        <w:t xml:space="preserve">. </w:t>
      </w:r>
      <w:r w:rsidR="0011621F" w:rsidRPr="002529C0">
        <w:rPr>
          <w:color w:val="auto"/>
        </w:rPr>
        <w:t>Отсут</w:t>
      </w:r>
      <w:r w:rsidR="007049BB" w:rsidRPr="002529C0">
        <w:rPr>
          <w:color w:val="auto"/>
        </w:rPr>
        <w:t>ст</w:t>
      </w:r>
      <w:r w:rsidR="0011621F" w:rsidRPr="002529C0">
        <w:rPr>
          <w:color w:val="auto"/>
        </w:rPr>
        <w:t>вия подвижных частей сводит к минимуму поломки.</w:t>
      </w:r>
      <w:r w:rsidRPr="002529C0">
        <w:rPr>
          <w:color w:val="auto"/>
        </w:rPr>
        <w:t xml:space="preserve"> </w:t>
      </w:r>
      <w:r w:rsidR="0011621F" w:rsidRPr="002529C0">
        <w:rPr>
          <w:color w:val="auto"/>
        </w:rPr>
        <w:t>Ввиду отсутстви</w:t>
      </w:r>
      <w:r w:rsidR="0078082D" w:rsidRPr="002529C0">
        <w:rPr>
          <w:color w:val="auto"/>
        </w:rPr>
        <w:t>я</w:t>
      </w:r>
      <w:r w:rsidR="0011621F" w:rsidRPr="002529C0">
        <w:rPr>
          <w:color w:val="auto"/>
        </w:rPr>
        <w:t xml:space="preserve"> подвижностей, нет возможности компенсации возмущающих воздействий.</w:t>
      </w:r>
      <w:r w:rsidRPr="002529C0">
        <w:rPr>
          <w:color w:val="auto"/>
        </w:rPr>
        <w:t xml:space="preserve"> Поэтому годится только для камеры широкоугольного и сверхширокоугольного фокусного расстояния.</w:t>
      </w:r>
    </w:p>
    <w:p w14:paraId="190B38CE" w14:textId="77777777" w:rsidR="00324462" w:rsidRPr="002529C0" w:rsidRDefault="00324462" w:rsidP="00324462">
      <w:pPr>
        <w:spacing w:line="385" w:lineRule="auto"/>
        <w:ind w:left="0" w:firstLine="567"/>
        <w:rPr>
          <w:color w:val="auto"/>
        </w:rPr>
      </w:pPr>
    </w:p>
    <w:p w14:paraId="5E8EF70C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lastRenderedPageBreak/>
        <w:drawing>
          <wp:inline distT="0" distB="0" distL="0" distR="0" wp14:anchorId="5921D51C" wp14:editId="01F96D8A">
            <wp:extent cx="3699934" cy="1826171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396" cy="18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AC0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color w:val="auto"/>
        </w:rPr>
        <w:t>Рисунок 1.2 — Без приводная обстановка камеры</w:t>
      </w:r>
    </w:p>
    <w:p w14:paraId="3379E71A" w14:textId="4D361791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2)  Для работы длиннофокусных объективов</w:t>
      </w:r>
      <w:r w:rsidR="0078082D" w:rsidRPr="002529C0">
        <w:rPr>
          <w:color w:val="auto"/>
        </w:rPr>
        <w:t xml:space="preserve"> камера</w:t>
      </w:r>
      <w:r w:rsidRPr="002529C0">
        <w:rPr>
          <w:color w:val="auto"/>
        </w:rPr>
        <w:t xml:space="preserve"> бы</w:t>
      </w:r>
      <w:r w:rsidR="0078082D" w:rsidRPr="002529C0">
        <w:rPr>
          <w:color w:val="auto"/>
        </w:rPr>
        <w:t>ла</w:t>
      </w:r>
      <w:r w:rsidRPr="002529C0">
        <w:rPr>
          <w:color w:val="auto"/>
        </w:rPr>
        <w:t xml:space="preserve"> вынесен</w:t>
      </w:r>
      <w:r w:rsidR="0078082D" w:rsidRPr="002529C0">
        <w:rPr>
          <w:color w:val="auto"/>
        </w:rPr>
        <w:t>а</w:t>
      </w:r>
      <w:r w:rsidRPr="002529C0">
        <w:rPr>
          <w:color w:val="auto"/>
        </w:rPr>
        <w:t xml:space="preserve"> в отдельной части, и например, располагается под БПЛА. Для аэродинамичности, а также дополнительной защиты</w:t>
      </w:r>
      <w:r w:rsidR="00E902DA" w:rsidRPr="002529C0">
        <w:rPr>
          <w:color w:val="auto"/>
        </w:rPr>
        <w:t>,</w:t>
      </w:r>
      <w:r w:rsidRPr="002529C0">
        <w:rPr>
          <w:color w:val="auto"/>
        </w:rPr>
        <w:t xml:space="preserve"> камеры закрывают защитной крышкой.</w:t>
      </w:r>
    </w:p>
    <w:p w14:paraId="66A391A2" w14:textId="77777777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Данной схемы обладает хорошей надежностью, при этом устраняет проблему без приводных решений.</w:t>
      </w:r>
    </w:p>
    <w:p w14:paraId="2C16CEBE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58EBFCDB" wp14:editId="70504077">
            <wp:extent cx="4479599" cy="1734820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15" b="10957"/>
                    <a:stretch/>
                  </pic:blipFill>
                  <pic:spPr bwMode="auto">
                    <a:xfrm>
                      <a:off x="0" y="0"/>
                      <a:ext cx="4485515" cy="173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0F2B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color w:val="auto"/>
        </w:rPr>
        <w:t>Рисунок 1.3 — Комбинированная обстановка камеры</w:t>
      </w:r>
    </w:p>
    <w:p w14:paraId="3D808451" w14:textId="3ACC6577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3)  Возможно обставить камеры на одной платформе стабилизации. Данн</w:t>
      </w:r>
      <w:r w:rsidR="00E902DA" w:rsidRPr="002529C0">
        <w:rPr>
          <w:color w:val="auto"/>
        </w:rPr>
        <w:t>ая</w:t>
      </w:r>
      <w:r w:rsidRPr="002529C0">
        <w:rPr>
          <w:color w:val="auto"/>
        </w:rPr>
        <w:t xml:space="preserve"> схем</w:t>
      </w:r>
      <w:r w:rsidR="00E902DA" w:rsidRPr="002529C0">
        <w:rPr>
          <w:color w:val="auto"/>
        </w:rPr>
        <w:t>а</w:t>
      </w:r>
      <w:r w:rsidRPr="002529C0">
        <w:rPr>
          <w:color w:val="auto"/>
        </w:rPr>
        <w:t xml:space="preserve"> обладает наилучшей стабилизацией видеоизображения. </w:t>
      </w:r>
    </w:p>
    <w:p w14:paraId="0660EAE7" w14:textId="14FB482D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При необходимости вводится дополнительный привод</w:t>
      </w:r>
      <w:r w:rsidR="00E902DA" w:rsidRPr="002529C0">
        <w:rPr>
          <w:color w:val="auto"/>
        </w:rPr>
        <w:t>,</w:t>
      </w:r>
      <w:r w:rsidRPr="002529C0">
        <w:rPr>
          <w:color w:val="auto"/>
        </w:rPr>
        <w:t xml:space="preserve"> и агрегат может складываться в фюзеляж. Такая схема обладает хорошей аэродинамичностью и малой локационной заметностью, как для 1 схем</w:t>
      </w:r>
      <w:r w:rsidR="00E902DA" w:rsidRPr="002529C0">
        <w:rPr>
          <w:color w:val="auto"/>
        </w:rPr>
        <w:t>ы</w:t>
      </w:r>
      <w:r w:rsidRPr="002529C0">
        <w:rPr>
          <w:color w:val="auto"/>
        </w:rPr>
        <w:t>. При этом хорошей видимостью, как во 2 схеме и дополнительной свободы в стабилизации.</w:t>
      </w:r>
    </w:p>
    <w:p w14:paraId="4F20515F" w14:textId="0A89F8EA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Но это накладывается на максимальные габариты полезного груза, а также утяжелени</w:t>
      </w:r>
      <w:r w:rsidR="00E902DA" w:rsidRPr="002529C0">
        <w:rPr>
          <w:color w:val="auto"/>
        </w:rPr>
        <w:t>е</w:t>
      </w:r>
      <w:r w:rsidRPr="002529C0">
        <w:rPr>
          <w:color w:val="auto"/>
        </w:rPr>
        <w:t xml:space="preserve"> конструкции.</w:t>
      </w:r>
    </w:p>
    <w:p w14:paraId="25DE7EDB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</w:p>
    <w:p w14:paraId="63B56D20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lastRenderedPageBreak/>
        <w:drawing>
          <wp:inline distT="0" distB="0" distL="0" distR="0" wp14:anchorId="51C5FD15" wp14:editId="338ADF2E">
            <wp:extent cx="4258734" cy="1607628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19" cy="16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4F19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color w:val="auto"/>
        </w:rPr>
        <w:t>Рисунок 1.4 — Обстановка камеры на одной платформе.</w:t>
      </w:r>
    </w:p>
    <w:p w14:paraId="1F6F5032" w14:textId="77777777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На основе анализа приведенных в разделе 1.1 в данной работе , для данного габарита предлагается  обстановка камеры на одной платформе. Объем внутренней части составляет 0.0006м^2. </w:t>
      </w:r>
    </w:p>
    <w:p w14:paraId="0C64470A" w14:textId="77777777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Размер составляет: 260мм в длинну 100мм ширину и 90мм в высоту.</w:t>
      </w:r>
    </w:p>
    <w:p w14:paraId="7E05F8EF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71A0A54D" wp14:editId="3AF260A7">
            <wp:extent cx="2910829" cy="2233246"/>
            <wp:effectExtent l="0" t="0" r="444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183" cy="22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F2C4" w14:textId="77777777" w:rsidR="00324462" w:rsidRPr="002529C0" w:rsidRDefault="00324462" w:rsidP="00324462">
      <w:pPr>
        <w:spacing w:line="385" w:lineRule="auto"/>
        <w:ind w:left="0" w:firstLine="567"/>
        <w:jc w:val="center"/>
        <w:rPr>
          <w:color w:val="auto"/>
        </w:rPr>
      </w:pPr>
      <w:r w:rsidRPr="002529C0">
        <w:rPr>
          <w:color w:val="auto"/>
        </w:rPr>
        <w:t>Рисунок 1.5 — Примерный размер агрегата под фюзеляжем</w:t>
      </w:r>
    </w:p>
    <w:p w14:paraId="1F0D327B" w14:textId="77777777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Далее, для данной компоновки, рассмотрим есть ли на рынке необходимые модули. </w:t>
      </w:r>
    </w:p>
    <w:p w14:paraId="58565407" w14:textId="5C024E1F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Для данного габарита на рынке существуют ряд модул</w:t>
      </w:r>
      <w:r w:rsidR="00E902DA" w:rsidRPr="002529C0">
        <w:rPr>
          <w:color w:val="auto"/>
        </w:rPr>
        <w:t>ей</w:t>
      </w:r>
      <w:r w:rsidRPr="002529C0">
        <w:rPr>
          <w:color w:val="auto"/>
        </w:rPr>
        <w:t xml:space="preserve"> стабилизации с одной или двумя камерами на борту.  Рассмотрим для примера рыночн</w:t>
      </w:r>
      <w:r w:rsidR="00E902DA" w:rsidRPr="002529C0">
        <w:rPr>
          <w:color w:val="auto"/>
        </w:rPr>
        <w:t>ую</w:t>
      </w:r>
      <w:r w:rsidRPr="002529C0">
        <w:rPr>
          <w:color w:val="auto"/>
        </w:rPr>
        <w:t xml:space="preserve"> камер</w:t>
      </w:r>
      <w:r w:rsidR="00E902DA" w:rsidRPr="002529C0">
        <w:rPr>
          <w:color w:val="auto"/>
        </w:rPr>
        <w:t>у</w:t>
      </w:r>
      <w:r w:rsidRPr="002529C0">
        <w:rPr>
          <w:color w:val="auto"/>
        </w:rPr>
        <w:t xml:space="preserve"> со стабилизатором 3.5X 4K 8MP Mini. Габариты составля</w:t>
      </w:r>
      <w:r w:rsidR="00E902DA" w:rsidRPr="002529C0">
        <w:rPr>
          <w:color w:val="auto"/>
        </w:rPr>
        <w:t xml:space="preserve">ют </w:t>
      </w:r>
      <w:r w:rsidRPr="002529C0">
        <w:rPr>
          <w:color w:val="auto"/>
        </w:rPr>
        <w:t>96*79*120мм. Они обладают хорошей компактност</w:t>
      </w:r>
      <w:r w:rsidR="00E902DA" w:rsidRPr="002529C0">
        <w:rPr>
          <w:color w:val="auto"/>
        </w:rPr>
        <w:t>ью</w:t>
      </w:r>
      <w:r w:rsidRPr="002529C0">
        <w:rPr>
          <w:color w:val="auto"/>
        </w:rPr>
        <w:t xml:space="preserve">, но для нашего случая необходимые сенсоры недостаточны. </w:t>
      </w:r>
    </w:p>
    <w:p w14:paraId="02E264FE" w14:textId="6B60D254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Рассмотрим другой пример: GSG 201 (Гиростабилизированный двухосный подвес для дневного и ночного наблюдения, с лазерным дальномером) имеет габариты 323*200*200мм. Этот готовый модуль имеет системы с нескольким </w:t>
      </w:r>
      <w:r w:rsidRPr="002529C0">
        <w:rPr>
          <w:color w:val="auto"/>
        </w:rPr>
        <w:lastRenderedPageBreak/>
        <w:t>видеокамерами, но они не обладает компактности для нашей задачи. Это значит, что габариты больше</w:t>
      </w:r>
      <w:r w:rsidR="00E902DA" w:rsidRPr="002529C0">
        <w:rPr>
          <w:color w:val="auto"/>
        </w:rPr>
        <w:t>,</w:t>
      </w:r>
      <w:r w:rsidRPr="002529C0">
        <w:rPr>
          <w:color w:val="auto"/>
        </w:rPr>
        <w:t xml:space="preserve"> чем внутренн</w:t>
      </w:r>
      <w:r w:rsidR="00E902DA" w:rsidRPr="002529C0">
        <w:rPr>
          <w:color w:val="auto"/>
        </w:rPr>
        <w:t>ий</w:t>
      </w:r>
      <w:r w:rsidRPr="002529C0">
        <w:rPr>
          <w:color w:val="auto"/>
        </w:rPr>
        <w:t xml:space="preserve"> размер для хранения стабилизатора внутри БПЛА. </w:t>
      </w:r>
    </w:p>
    <w:p w14:paraId="42490C96" w14:textId="77777777" w:rsidR="00324462" w:rsidRPr="002529C0" w:rsidRDefault="00324462" w:rsidP="00324462">
      <w:pPr>
        <w:spacing w:after="188" w:line="379" w:lineRule="auto"/>
        <w:ind w:left="-15" w:firstLine="582"/>
        <w:rPr>
          <w:color w:val="auto"/>
        </w:rPr>
      </w:pPr>
    </w:p>
    <w:p w14:paraId="0774A5B3" w14:textId="226D5D9B" w:rsidR="00324462" w:rsidRPr="002529C0" w:rsidRDefault="00324462" w:rsidP="00C734D3">
      <w:pPr>
        <w:spacing w:after="0" w:line="360" w:lineRule="auto"/>
        <w:ind w:left="0" w:firstLine="0"/>
        <w:jc w:val="center"/>
        <w:rPr>
          <w:color w:val="auto"/>
          <w:lang w:val="en-US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7F72ACDF" wp14:editId="6D5EEEC8">
            <wp:extent cx="1543839" cy="1981166"/>
            <wp:effectExtent l="0" t="0" r="0" b="635"/>
            <wp:docPr id="3074" name="Picture 2" descr="3.5X 4K Mini 3 Axis Stabilization Drone Gimbal Camera | Viewsheen">
              <a:extLst xmlns:a="http://schemas.openxmlformats.org/drawingml/2006/main">
                <a:ext uri="{FF2B5EF4-FFF2-40B4-BE49-F238E27FC236}">
                  <a16:creationId xmlns:a16="http://schemas.microsoft.com/office/drawing/2014/main" id="{6EAAB49E-7A33-484D-93FB-9D24A14AB2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3.5X 4K Mini 3 Axis Stabilization Drone Gimbal Camera | Viewsheen">
                      <a:extLst>
                        <a:ext uri="{FF2B5EF4-FFF2-40B4-BE49-F238E27FC236}">
                          <a16:creationId xmlns:a16="http://schemas.microsoft.com/office/drawing/2014/main" id="{6EAAB49E-7A33-484D-93FB-9D24A14AB2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0" t="7972" r="16685" b="12332"/>
                    <a:stretch/>
                  </pic:blipFill>
                  <pic:spPr bwMode="auto">
                    <a:xfrm>
                      <a:off x="0" y="0"/>
                      <a:ext cx="1543839" cy="19811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529C0">
        <w:rPr>
          <w:noProof/>
          <w:color w:val="auto"/>
          <w:lang w:val="en-US"/>
        </w:rPr>
        <w:drawing>
          <wp:inline distT="0" distB="0" distL="0" distR="0" wp14:anchorId="6DFB4D97" wp14:editId="5CDC7917">
            <wp:extent cx="1543839" cy="1990007"/>
            <wp:effectExtent l="0" t="0" r="0" b="0"/>
            <wp:docPr id="3076" name="Picture 4" descr="UAVOS PRESENTS A TWO-AXIS GIMBAL FOR DRONES - UAVOS">
              <a:extLst xmlns:a="http://schemas.openxmlformats.org/drawingml/2006/main">
                <a:ext uri="{FF2B5EF4-FFF2-40B4-BE49-F238E27FC236}">
                  <a16:creationId xmlns:a16="http://schemas.microsoft.com/office/drawing/2014/main" id="{5986DBE8-3A07-4F42-A4F9-9C1E7642B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UAVOS PRESENTS A TWO-AXIS GIMBAL FOR DRONES - UAVOS">
                      <a:extLst>
                        <a:ext uri="{FF2B5EF4-FFF2-40B4-BE49-F238E27FC236}">
                          <a16:creationId xmlns:a16="http://schemas.microsoft.com/office/drawing/2014/main" id="{5986DBE8-3A07-4F42-A4F9-9C1E7642B1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5" b="6283"/>
                    <a:stretch/>
                  </pic:blipFill>
                  <pic:spPr bwMode="auto">
                    <a:xfrm>
                      <a:off x="0" y="0"/>
                      <a:ext cx="1543839" cy="19900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529C0">
        <w:rPr>
          <w:color w:val="auto"/>
          <w:lang w:val="en-US"/>
        </w:rPr>
        <w:br/>
      </w:r>
      <w:r w:rsidRPr="002529C0">
        <w:rPr>
          <w:color w:val="auto"/>
        </w:rPr>
        <w:t>а</w:t>
      </w:r>
      <w:r w:rsidRPr="002529C0">
        <w:rPr>
          <w:color w:val="auto"/>
          <w:lang w:val="en-US"/>
        </w:rPr>
        <w:t xml:space="preserve">) 3.5X 4K 8MP Mini </w:t>
      </w:r>
      <w:r w:rsidRPr="002529C0">
        <w:rPr>
          <w:color w:val="auto"/>
          <w:lang w:val="en-US"/>
        </w:rPr>
        <w:tab/>
      </w:r>
      <w:r w:rsidRPr="002529C0">
        <w:rPr>
          <w:color w:val="auto"/>
        </w:rPr>
        <w:t>б</w:t>
      </w:r>
      <w:r w:rsidRPr="002529C0">
        <w:rPr>
          <w:color w:val="auto"/>
          <w:lang w:val="en-US"/>
        </w:rPr>
        <w:t>) GSG 201</w:t>
      </w:r>
    </w:p>
    <w:p w14:paraId="210567EC" w14:textId="77777777" w:rsidR="00324462" w:rsidRPr="002529C0" w:rsidRDefault="00324462" w:rsidP="00C734D3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6 — Примеры рыночных камер</w:t>
      </w:r>
    </w:p>
    <w:p w14:paraId="67707C6F" w14:textId="72B621FE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В современном мобильном устройстве можно найти модули охватывающий все необходимой задачи для нашего БПЛА: камеры различного фокусного расстояния, 10-ти кратный или 30-ти кратный оптический зум, оптическая и матричная стабилизация, лидар и лазерный дальномер, компактность и т.д. Но большой сложностью является закрытая</w:t>
      </w:r>
      <w:r w:rsidR="007027C1" w:rsidRPr="002529C0">
        <w:rPr>
          <w:color w:val="auto"/>
        </w:rPr>
        <w:t xml:space="preserve"> система</w:t>
      </w:r>
      <w:r w:rsidRPr="002529C0">
        <w:rPr>
          <w:color w:val="auto"/>
        </w:rPr>
        <w:t>. Нет необходимой спецификаци</w:t>
      </w:r>
      <w:r w:rsidR="007027C1" w:rsidRPr="002529C0">
        <w:rPr>
          <w:color w:val="auto"/>
        </w:rPr>
        <w:t>и</w:t>
      </w:r>
      <w:r w:rsidRPr="002529C0">
        <w:rPr>
          <w:color w:val="auto"/>
        </w:rPr>
        <w:t>, а для расшифровки потребуется большое количество времени.</w:t>
      </w:r>
    </w:p>
    <w:p w14:paraId="616294E6" w14:textId="77777777" w:rsidR="00324462" w:rsidRPr="002529C0" w:rsidRDefault="00324462" w:rsidP="00324462">
      <w:pPr>
        <w:spacing w:after="341" w:line="259" w:lineRule="auto"/>
        <w:ind w:left="711" w:firstLine="0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111E3C1A" wp14:editId="4FF475A1">
            <wp:extent cx="2118710" cy="1628010"/>
            <wp:effectExtent l="0" t="0" r="0" b="0"/>
            <wp:docPr id="3084" name="Picture 12" descr="Samsung Galaxy S21 Ultra 5G — CONNECT-TESTLAB.com">
              <a:extLst xmlns:a="http://schemas.openxmlformats.org/drawingml/2006/main">
                <a:ext uri="{FF2B5EF4-FFF2-40B4-BE49-F238E27FC236}">
                  <a16:creationId xmlns:a16="http://schemas.microsoft.com/office/drawing/2014/main" id="{D6A30636-1ACB-4DA8-B921-6835FD00E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Samsung Galaxy S21 Ultra 5G — CONNECT-TESTLAB.com">
                      <a:extLst>
                        <a:ext uri="{FF2B5EF4-FFF2-40B4-BE49-F238E27FC236}">
                          <a16:creationId xmlns:a16="http://schemas.microsoft.com/office/drawing/2014/main" id="{D6A30636-1ACB-4DA8-B921-6835FD00EC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1"/>
                    <a:stretch/>
                  </pic:blipFill>
                  <pic:spPr bwMode="auto">
                    <a:xfrm>
                      <a:off x="0" y="0"/>
                      <a:ext cx="2118710" cy="1628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529C0">
        <w:rPr>
          <w:noProof/>
          <w:color w:val="auto"/>
          <w:lang w:val="en-US"/>
        </w:rPr>
        <w:drawing>
          <wp:inline distT="0" distB="0" distL="0" distR="0" wp14:anchorId="70518690" wp14:editId="02A443CB">
            <wp:extent cx="2219455" cy="1625206"/>
            <wp:effectExtent l="0" t="0" r="0" b="0"/>
            <wp:docPr id="3082" name="Picture 10" descr="Обзор iPhone 13 Pro и iPhone 13 Pro Max: что нового? | Яблык">
              <a:extLst xmlns:a="http://schemas.openxmlformats.org/drawingml/2006/main">
                <a:ext uri="{FF2B5EF4-FFF2-40B4-BE49-F238E27FC236}">
                  <a16:creationId xmlns:a16="http://schemas.microsoft.com/office/drawing/2014/main" id="{214DE2B3-05FA-4D3F-9D87-3F876B845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Обзор iPhone 13 Pro и iPhone 13 Pro Max: что нового? | Яблык">
                      <a:extLst>
                        <a:ext uri="{FF2B5EF4-FFF2-40B4-BE49-F238E27FC236}">
                          <a16:creationId xmlns:a16="http://schemas.microsoft.com/office/drawing/2014/main" id="{214DE2B3-05FA-4D3F-9D87-3F876B845F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7" t="4182" r="3919"/>
                    <a:stretch/>
                  </pic:blipFill>
                  <pic:spPr bwMode="auto">
                    <a:xfrm>
                      <a:off x="0" y="0"/>
                      <a:ext cx="2219455" cy="16252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DF72EF2" w14:textId="77777777" w:rsidR="00324462" w:rsidRPr="002529C0" w:rsidRDefault="00324462" w:rsidP="00D44E1E">
      <w:pPr>
        <w:spacing w:after="0" w:line="360" w:lineRule="auto"/>
        <w:ind w:left="0" w:firstLine="0"/>
        <w:jc w:val="center"/>
        <w:rPr>
          <w:color w:val="auto"/>
        </w:rPr>
      </w:pPr>
      <w:r w:rsidRPr="002529C0">
        <w:rPr>
          <w:color w:val="auto"/>
        </w:rPr>
        <w:t>Рисунок 1.7 — Пример модули камеры у Samsung S21 и iPhone 13 Pro</w:t>
      </w:r>
    </w:p>
    <w:p w14:paraId="2ED0C944" w14:textId="5801BC71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Для нашего варианта, остается только как выбрать модули с открытой спецификацией</w:t>
      </w:r>
      <w:r w:rsidR="00390D9E" w:rsidRPr="002529C0">
        <w:rPr>
          <w:color w:val="auto"/>
        </w:rPr>
        <w:t>:</w:t>
      </w:r>
    </w:p>
    <w:p w14:paraId="1AC5F6E5" w14:textId="55A72CB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камера Raspberry pi mini с IR фильтром (Рис. 1.9 а )</w:t>
      </w:r>
      <w:r w:rsidR="00390D9E" w:rsidRPr="002529C0">
        <w:rPr>
          <w:color w:val="auto"/>
        </w:rPr>
        <w:t>;</w:t>
      </w:r>
    </w:p>
    <w:p w14:paraId="379D63B8" w14:textId="096B5761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lastRenderedPageBreak/>
        <w:t>— камера Raspberry pi mini без IR фильтра (Рис. 1.9 а )</w:t>
      </w:r>
      <w:r w:rsidR="00390D9E" w:rsidRPr="002529C0">
        <w:rPr>
          <w:color w:val="auto"/>
        </w:rPr>
        <w:t>;</w:t>
      </w:r>
    </w:p>
    <w:p w14:paraId="2C0749FC" w14:textId="7603D11E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 xml:space="preserve">— </w:t>
      </w:r>
      <w:r w:rsidR="00776DB8" w:rsidRPr="002529C0">
        <w:rPr>
          <w:color w:val="auto"/>
        </w:rPr>
        <w:t>тепловизорная</w:t>
      </w:r>
      <w:r w:rsidRPr="002529C0">
        <w:rPr>
          <w:color w:val="auto"/>
        </w:rPr>
        <w:t xml:space="preserve"> камера от Sparkfun (Рис. 1.9 б )</w:t>
      </w:r>
      <w:r w:rsidR="00390D9E" w:rsidRPr="002529C0">
        <w:rPr>
          <w:color w:val="auto"/>
        </w:rPr>
        <w:t>;</w:t>
      </w:r>
    </w:p>
    <w:p w14:paraId="2EAE0E9B" w14:textId="0B7A6489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лазерный дальномер Jenoptik (Рис. 1.9 в )</w:t>
      </w:r>
      <w:r w:rsidR="00390D9E" w:rsidRPr="002529C0">
        <w:rPr>
          <w:color w:val="auto"/>
        </w:rPr>
        <w:t>;</w:t>
      </w:r>
    </w:p>
    <w:p w14:paraId="667323C7" w14:textId="08184B00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длиннофокусная камера OpenMV (Рис. 1.9 г )</w:t>
      </w:r>
      <w:r w:rsidR="00390D9E" w:rsidRPr="002529C0">
        <w:rPr>
          <w:color w:val="auto"/>
        </w:rPr>
        <w:t>.</w:t>
      </w:r>
    </w:p>
    <w:p w14:paraId="6A307078" w14:textId="77777777" w:rsidR="00324462" w:rsidRPr="002529C0" w:rsidRDefault="00324462" w:rsidP="00466597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72C9716C" wp14:editId="351142A9">
            <wp:extent cx="939933" cy="1427480"/>
            <wp:effectExtent l="0" t="0" r="0" b="1270"/>
            <wp:docPr id="409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34528D4A-3D76-409B-AF3D-DDE2C54B8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34528D4A-3D76-409B-AF3D-DDE2C54B8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2970" r="14904"/>
                    <a:stretch/>
                  </pic:blipFill>
                  <pic:spPr>
                    <a:xfrm>
                      <a:off x="0" y="0"/>
                      <a:ext cx="949650" cy="14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0">
        <w:rPr>
          <w:noProof/>
          <w:color w:val="auto"/>
          <w:lang w:val="en-US"/>
        </w:rPr>
        <w:drawing>
          <wp:inline distT="0" distB="0" distL="0" distR="0" wp14:anchorId="723712B3" wp14:editId="45D55DE7">
            <wp:extent cx="1386840" cy="1402859"/>
            <wp:effectExtent l="0" t="0" r="3810" b="6985"/>
            <wp:docPr id="3096" name="Picture 24" descr="FLIR Lepton 2.5 - Thermal Imaging Module - SEN-16465 - SparkFun Electronics">
              <a:extLst xmlns:a="http://schemas.openxmlformats.org/drawingml/2006/main">
                <a:ext uri="{FF2B5EF4-FFF2-40B4-BE49-F238E27FC236}">
                  <a16:creationId xmlns:a16="http://schemas.microsoft.com/office/drawing/2014/main" id="{AC11ADA5-7406-4407-B67C-2A6B741C2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24" descr="FLIR Lepton 2.5 - Thermal Imaging Module - SEN-16465 - SparkFun Electronics">
                      <a:extLst>
                        <a:ext uri="{FF2B5EF4-FFF2-40B4-BE49-F238E27FC236}">
                          <a16:creationId xmlns:a16="http://schemas.microsoft.com/office/drawing/2014/main" id="{AC11ADA5-7406-4407-B67C-2A6B741C27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4" t="14796" r="16079" b="16806"/>
                    <a:stretch/>
                  </pic:blipFill>
                  <pic:spPr bwMode="auto">
                    <a:xfrm>
                      <a:off x="0" y="0"/>
                      <a:ext cx="1396994" cy="14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29C0">
        <w:rPr>
          <w:noProof/>
          <w:color w:val="auto"/>
          <w:lang w:val="en-US"/>
        </w:rPr>
        <w:drawing>
          <wp:inline distT="0" distB="0" distL="0" distR="0" wp14:anchorId="258050F2" wp14:editId="46AE0837">
            <wp:extent cx="1367790" cy="1398641"/>
            <wp:effectExtent l="0" t="0" r="3810" b="0"/>
            <wp:docPr id="410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32D2841-B46B-4C20-ACBD-E02E355B9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532D2841-B46B-4C20-ACBD-E02E355B9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0141" cy="14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0">
        <w:rPr>
          <w:noProof/>
          <w:color w:val="auto"/>
          <w:lang w:val="en-US"/>
        </w:rPr>
        <w:drawing>
          <wp:inline distT="0" distB="0" distL="0" distR="0" wp14:anchorId="1D7DF794" wp14:editId="048FBB31">
            <wp:extent cx="1436370" cy="1392704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2474" cy="13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0">
        <w:rPr>
          <w:color w:val="auto"/>
        </w:rPr>
        <w:br/>
        <w:t xml:space="preserve">       а)</w:t>
      </w:r>
      <w:r w:rsidRPr="002529C0">
        <w:rPr>
          <w:color w:val="auto"/>
        </w:rPr>
        <w:tab/>
      </w:r>
      <w:r w:rsidRPr="002529C0">
        <w:rPr>
          <w:color w:val="auto"/>
        </w:rPr>
        <w:tab/>
      </w:r>
      <w:r w:rsidRPr="002529C0">
        <w:rPr>
          <w:color w:val="auto"/>
        </w:rPr>
        <w:tab/>
        <w:t>б)</w:t>
      </w:r>
      <w:r w:rsidRPr="002529C0">
        <w:rPr>
          <w:color w:val="auto"/>
        </w:rPr>
        <w:tab/>
      </w:r>
      <w:r w:rsidRPr="002529C0">
        <w:rPr>
          <w:color w:val="auto"/>
        </w:rPr>
        <w:tab/>
      </w:r>
      <w:r w:rsidRPr="002529C0">
        <w:rPr>
          <w:color w:val="auto"/>
        </w:rPr>
        <w:tab/>
        <w:t>в)</w:t>
      </w:r>
      <w:r w:rsidRPr="002529C0">
        <w:rPr>
          <w:color w:val="auto"/>
        </w:rPr>
        <w:tab/>
      </w:r>
      <w:r w:rsidRPr="002529C0">
        <w:rPr>
          <w:color w:val="auto"/>
        </w:rPr>
        <w:tab/>
      </w:r>
      <w:r w:rsidRPr="002529C0">
        <w:rPr>
          <w:color w:val="auto"/>
        </w:rPr>
        <w:tab/>
        <w:t>г)</w:t>
      </w:r>
    </w:p>
    <w:p w14:paraId="5F578A00" w14:textId="77777777" w:rsidR="00324462" w:rsidRPr="002529C0" w:rsidRDefault="00324462" w:rsidP="00466597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8 — Отдельные модули</w:t>
      </w:r>
    </w:p>
    <w:p w14:paraId="3C561D1C" w14:textId="0D679F70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На последнем этапе выбираем привод системы. Для выдви</w:t>
      </w:r>
      <w:r w:rsidR="007027C1" w:rsidRPr="002529C0">
        <w:rPr>
          <w:color w:val="auto"/>
        </w:rPr>
        <w:t>жения</w:t>
      </w:r>
      <w:r w:rsidRPr="002529C0">
        <w:rPr>
          <w:color w:val="auto"/>
        </w:rPr>
        <w:t xml:space="preserve"> из корпуса и соответственно убирани</w:t>
      </w:r>
      <w:r w:rsidR="007027C1" w:rsidRPr="002529C0">
        <w:rPr>
          <w:color w:val="auto"/>
        </w:rPr>
        <w:t>я</w:t>
      </w:r>
      <w:r w:rsidRPr="002529C0">
        <w:rPr>
          <w:color w:val="auto"/>
        </w:rPr>
        <w:t xml:space="preserve"> системы стабилизации существуют различные схемы реализации: с параллельными механизмами, с поступательными механизмами, с вращательными механизмами и т.д. Реализации вращательного типа является наиболее компактная, поэтому воспользуемся его.</w:t>
      </w:r>
    </w:p>
    <w:p w14:paraId="4EA77F5B" w14:textId="77777777" w:rsidR="00324462" w:rsidRPr="002529C0" w:rsidRDefault="00324462" w:rsidP="00D44E1E">
      <w:pPr>
        <w:spacing w:after="341" w:line="259" w:lineRule="auto"/>
        <w:ind w:left="0" w:right="1" w:firstLine="0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190CF2C9" wp14:editId="0D3C65BF">
            <wp:extent cx="1797412" cy="972541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0386" cy="9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0">
        <w:rPr>
          <w:noProof/>
          <w:color w:val="auto"/>
          <w:lang w:val="en-US"/>
        </w:rPr>
        <w:drawing>
          <wp:inline distT="0" distB="0" distL="0" distR="0" wp14:anchorId="20431C8E" wp14:editId="21811584">
            <wp:extent cx="1511667" cy="1001122"/>
            <wp:effectExtent l="0" t="0" r="0" b="8890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0314" cy="10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0">
        <w:rPr>
          <w:noProof/>
          <w:color w:val="auto"/>
          <w:lang w:val="en-US"/>
        </w:rPr>
        <w:drawing>
          <wp:inline distT="0" distB="0" distL="0" distR="0" wp14:anchorId="4A2B12C3" wp14:editId="6C9C67CA">
            <wp:extent cx="1580379" cy="1015705"/>
            <wp:effectExtent l="0" t="0" r="1270" b="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2925" cy="10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0">
        <w:rPr>
          <w:color w:val="auto"/>
        </w:rPr>
        <w:br/>
        <w:t xml:space="preserve">а) Параллельная </w:t>
      </w:r>
      <w:r w:rsidRPr="002529C0">
        <w:rPr>
          <w:color w:val="auto"/>
        </w:rPr>
        <w:tab/>
      </w:r>
      <w:r w:rsidRPr="002529C0">
        <w:rPr>
          <w:color w:val="auto"/>
        </w:rPr>
        <w:tab/>
        <w:t xml:space="preserve">б) Поступательная </w:t>
      </w:r>
      <w:r w:rsidRPr="002529C0">
        <w:rPr>
          <w:color w:val="auto"/>
        </w:rPr>
        <w:tab/>
        <w:t>в) Вращательная</w:t>
      </w:r>
    </w:p>
    <w:p w14:paraId="0ACDAB24" w14:textId="77777777" w:rsidR="00324462" w:rsidRPr="002529C0" w:rsidRDefault="00324462" w:rsidP="00C734D3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9 — Различные схемы реализации привода</w:t>
      </w:r>
    </w:p>
    <w:p w14:paraId="0F2B38D5" w14:textId="62276924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Привод системы можно брать готовую. Например, сервопривод dynamixel. Они обладают хорошей точност</w:t>
      </w:r>
      <w:r w:rsidR="007027C1" w:rsidRPr="002529C0">
        <w:rPr>
          <w:color w:val="auto"/>
        </w:rPr>
        <w:t>ью</w:t>
      </w:r>
      <w:r w:rsidRPr="002529C0">
        <w:rPr>
          <w:color w:val="auto"/>
        </w:rPr>
        <w:t xml:space="preserve"> с удобным интерфейсом для отладки. Но для нашей задачи, ни один и</w:t>
      </w:r>
      <w:r w:rsidR="007027C1" w:rsidRPr="002529C0">
        <w:rPr>
          <w:color w:val="auto"/>
        </w:rPr>
        <w:t>з</w:t>
      </w:r>
      <w:r w:rsidRPr="002529C0">
        <w:rPr>
          <w:color w:val="auto"/>
        </w:rPr>
        <w:t xml:space="preserve"> каталогов компании не влезло в габариты. К тому же информаци</w:t>
      </w:r>
      <w:r w:rsidR="007027C1" w:rsidRPr="002529C0">
        <w:rPr>
          <w:color w:val="auto"/>
        </w:rPr>
        <w:t>я</w:t>
      </w:r>
      <w:r w:rsidRPr="002529C0">
        <w:rPr>
          <w:color w:val="auto"/>
        </w:rPr>
        <w:t xml:space="preserve"> для проектирования системы слежения</w:t>
      </w:r>
      <w:r w:rsidR="007027C1" w:rsidRPr="002529C0">
        <w:rPr>
          <w:color w:val="auto"/>
        </w:rPr>
        <w:t xml:space="preserve"> ограничена</w:t>
      </w:r>
      <w:r w:rsidRPr="002529C0">
        <w:rPr>
          <w:color w:val="auto"/>
        </w:rPr>
        <w:t>. Хорошо для нашей задачи подход</w:t>
      </w:r>
      <w:r w:rsidR="007027C1" w:rsidRPr="002529C0">
        <w:rPr>
          <w:color w:val="auto"/>
        </w:rPr>
        <w:t>я</w:t>
      </w:r>
      <w:r w:rsidRPr="002529C0">
        <w:rPr>
          <w:color w:val="auto"/>
        </w:rPr>
        <w:t xml:space="preserve">т готовые комплекты maxon </w:t>
      </w:r>
      <w:r w:rsidR="007027C1" w:rsidRPr="002529C0">
        <w:rPr>
          <w:color w:val="auto"/>
        </w:rPr>
        <w:t>с</w:t>
      </w:r>
      <w:r w:rsidRPr="002529C0">
        <w:rPr>
          <w:color w:val="auto"/>
        </w:rPr>
        <w:t xml:space="preserve"> больши</w:t>
      </w:r>
      <w:r w:rsidR="007027C1" w:rsidRPr="002529C0">
        <w:rPr>
          <w:color w:val="auto"/>
        </w:rPr>
        <w:t>м</w:t>
      </w:r>
      <w:r w:rsidRPr="002529C0">
        <w:rPr>
          <w:color w:val="auto"/>
        </w:rPr>
        <w:t xml:space="preserve"> количеством выбора двигатель-редуктора, сенсора и систем</w:t>
      </w:r>
      <w:r w:rsidR="007027C1" w:rsidRPr="002529C0">
        <w:rPr>
          <w:color w:val="auto"/>
        </w:rPr>
        <w:t>ы</w:t>
      </w:r>
      <w:r w:rsidRPr="002529C0">
        <w:rPr>
          <w:color w:val="auto"/>
        </w:rPr>
        <w:t xml:space="preserve"> управления.</w:t>
      </w:r>
      <w:r w:rsidR="00637E7B" w:rsidRPr="002529C0">
        <w:rPr>
          <w:color w:val="auto"/>
        </w:rPr>
        <w:t xml:space="preserve"> </w:t>
      </w:r>
      <w:hyperlink w:anchor="_СПИСОК_ИСПОЛЬЗОВАННЫХ_ИСТОЧНИКОВ" w:history="1">
        <w:r w:rsidR="00637E7B" w:rsidRPr="002529C0">
          <w:rPr>
            <w:rStyle w:val="Hyperlink"/>
            <w:color w:val="auto"/>
            <w:u w:val="none"/>
          </w:rPr>
          <w:t>[14]</w:t>
        </w:r>
      </w:hyperlink>
    </w:p>
    <w:p w14:paraId="082FF210" w14:textId="77777777" w:rsidR="00324462" w:rsidRPr="002529C0" w:rsidRDefault="00324462" w:rsidP="00324462">
      <w:pPr>
        <w:spacing w:after="341" w:line="259" w:lineRule="auto"/>
        <w:ind w:left="711" w:right="1" w:firstLine="0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lastRenderedPageBreak/>
        <w:drawing>
          <wp:inline distT="0" distB="0" distL="0" distR="0" wp14:anchorId="303919BC" wp14:editId="4531388D">
            <wp:extent cx="2302948" cy="1659662"/>
            <wp:effectExtent l="0" t="0" r="2540" b="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13669" r="11308" b="15476"/>
                    <a:stretch/>
                  </pic:blipFill>
                  <pic:spPr bwMode="auto">
                    <a:xfrm>
                      <a:off x="0" y="0"/>
                      <a:ext cx="2309353" cy="16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29C0">
        <w:rPr>
          <w:color w:val="auto"/>
        </w:rPr>
        <w:t xml:space="preserve"> </w:t>
      </w:r>
      <w:r w:rsidRPr="002529C0">
        <w:rPr>
          <w:noProof/>
          <w:color w:val="auto"/>
          <w:lang w:val="en-US"/>
        </w:rPr>
        <w:drawing>
          <wp:inline distT="0" distB="0" distL="0" distR="0" wp14:anchorId="39C82F2A" wp14:editId="150783FC">
            <wp:extent cx="1960939" cy="1634050"/>
            <wp:effectExtent l="0" t="0" r="1270" b="4445"/>
            <wp:docPr id="4107" name="Picture 4107" descr="Precision Drive Systems | Discover max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ision Drive Systems | Discover max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13" cy="16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C0">
        <w:rPr>
          <w:color w:val="auto"/>
        </w:rPr>
        <w:br/>
        <w:t xml:space="preserve">а) dynamixel </w:t>
      </w:r>
      <w:r w:rsidRPr="002529C0">
        <w:rPr>
          <w:color w:val="auto"/>
        </w:rPr>
        <w:tab/>
      </w:r>
      <w:r w:rsidRPr="002529C0">
        <w:rPr>
          <w:color w:val="auto"/>
        </w:rPr>
        <w:tab/>
      </w:r>
      <w:r w:rsidRPr="002529C0">
        <w:rPr>
          <w:color w:val="auto"/>
        </w:rPr>
        <w:tab/>
      </w:r>
      <w:r w:rsidRPr="002529C0">
        <w:rPr>
          <w:color w:val="auto"/>
        </w:rPr>
        <w:tab/>
        <w:t>б) maxon</w:t>
      </w:r>
    </w:p>
    <w:p w14:paraId="32660982" w14:textId="77777777" w:rsidR="00324462" w:rsidRPr="002529C0" w:rsidRDefault="00324462" w:rsidP="00C734D3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10 — Варианты реализации приводов</w:t>
      </w:r>
    </w:p>
    <w:p w14:paraId="0F8794D3" w14:textId="14E4D790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Структура нижнеуровнего управления бывают разные: Последовательно-параллельная система слежения</w:t>
      </w:r>
      <w:r w:rsidR="00390D9E" w:rsidRPr="002529C0">
        <w:rPr>
          <w:color w:val="auto"/>
        </w:rPr>
        <w:t xml:space="preserve"> </w:t>
      </w:r>
      <w:r w:rsidRPr="002529C0">
        <w:rPr>
          <w:color w:val="auto"/>
        </w:rPr>
        <w:t>(рис. 1.11), трехконтурная</w:t>
      </w:r>
      <w:r w:rsidR="00390D9E" w:rsidRPr="002529C0">
        <w:rPr>
          <w:color w:val="auto"/>
        </w:rPr>
        <w:t xml:space="preserve"> </w:t>
      </w:r>
      <w:r w:rsidRPr="002529C0">
        <w:rPr>
          <w:color w:val="auto"/>
        </w:rPr>
        <w:t>(рис. 1.12) и т.д. Но по большей части системы управления максона является трехконтурная система слежения. Поэтому выбираем его как предпочтительный.</w:t>
      </w:r>
    </w:p>
    <w:p w14:paraId="5F6518E6" w14:textId="77777777" w:rsidR="00324462" w:rsidRPr="002529C0" w:rsidRDefault="00324462" w:rsidP="00324462">
      <w:pPr>
        <w:spacing w:after="341" w:line="259" w:lineRule="auto"/>
        <w:ind w:left="711" w:firstLine="0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02ECE28D" wp14:editId="76CBCF06">
            <wp:extent cx="4851153" cy="1633234"/>
            <wp:effectExtent l="0" t="0" r="6985" b="5080"/>
            <wp:docPr id="410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3B96719-4E01-4CEB-A2B4-9FE041E0A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3B96719-4E01-4CEB-A2B4-9FE041E0A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6472"/>
                    <a:stretch/>
                  </pic:blipFill>
                  <pic:spPr bwMode="auto">
                    <a:xfrm>
                      <a:off x="0" y="0"/>
                      <a:ext cx="4937144" cy="166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1CE0" w14:textId="77777777" w:rsidR="00324462" w:rsidRPr="002529C0" w:rsidRDefault="00324462" w:rsidP="00C734D3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11 — Последовательно-параллельная система слежения</w:t>
      </w:r>
    </w:p>
    <w:p w14:paraId="755597BC" w14:textId="77777777" w:rsidR="00324462" w:rsidRPr="002529C0" w:rsidRDefault="00324462" w:rsidP="00324462">
      <w:pPr>
        <w:spacing w:after="341" w:line="259" w:lineRule="auto"/>
        <w:ind w:left="711" w:firstLine="0"/>
        <w:jc w:val="left"/>
        <w:rPr>
          <w:color w:val="auto"/>
        </w:rPr>
      </w:pPr>
    </w:p>
    <w:p w14:paraId="6FAB09BF" w14:textId="77777777" w:rsidR="00324462" w:rsidRPr="002529C0" w:rsidRDefault="00324462" w:rsidP="00324462">
      <w:pPr>
        <w:spacing w:after="341" w:line="259" w:lineRule="auto"/>
        <w:ind w:left="711" w:firstLine="0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47C9E5D3" wp14:editId="35B406F2">
            <wp:extent cx="5417820" cy="1633234"/>
            <wp:effectExtent l="0" t="0" r="0" b="5080"/>
            <wp:docPr id="4100" name="Picture 4" descr="Поддержание положения в сервоприводе: подчинённое регулирование vs шаговый  режим / Хабр">
              <a:extLst xmlns:a="http://schemas.openxmlformats.org/drawingml/2006/main">
                <a:ext uri="{FF2B5EF4-FFF2-40B4-BE49-F238E27FC236}">
                  <a16:creationId xmlns:a16="http://schemas.microsoft.com/office/drawing/2014/main" id="{A2142015-1E25-4BC8-B788-FA7695FC4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Поддержание положения в сервоприводе: подчинённое регулирование vs шаговый  режим / Хабр">
                      <a:extLst>
                        <a:ext uri="{FF2B5EF4-FFF2-40B4-BE49-F238E27FC236}">
                          <a16:creationId xmlns:a16="http://schemas.microsoft.com/office/drawing/2014/main" id="{A2142015-1E25-4BC8-B788-FA7695FC42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3"/>
                    <a:stretch/>
                  </pic:blipFill>
                  <pic:spPr bwMode="auto">
                    <a:xfrm>
                      <a:off x="0" y="0"/>
                      <a:ext cx="5435089" cy="16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C75F" w14:textId="77777777" w:rsidR="00324462" w:rsidRPr="002529C0" w:rsidRDefault="00324462" w:rsidP="00C734D3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12 — Трехконтурная система слежения</w:t>
      </w:r>
    </w:p>
    <w:p w14:paraId="4C6A390A" w14:textId="77777777" w:rsidR="00324462" w:rsidRPr="002529C0" w:rsidRDefault="00324462" w:rsidP="00324462">
      <w:pPr>
        <w:spacing w:after="341" w:line="259" w:lineRule="auto"/>
        <w:ind w:left="0" w:right="1" w:firstLine="567"/>
        <w:jc w:val="left"/>
        <w:rPr>
          <w:color w:val="auto"/>
        </w:rPr>
      </w:pPr>
      <w:r w:rsidRPr="002529C0">
        <w:rPr>
          <w:color w:val="auto"/>
        </w:rPr>
        <w:t>На основе вышесказанной мы получаем такой вид кинематической схемы:</w:t>
      </w:r>
    </w:p>
    <w:p w14:paraId="221B10F2" w14:textId="77777777" w:rsidR="00324462" w:rsidRPr="002529C0" w:rsidRDefault="00324462" w:rsidP="00324462">
      <w:pPr>
        <w:spacing w:after="341" w:line="259" w:lineRule="auto"/>
        <w:ind w:left="0" w:right="1" w:firstLine="567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lastRenderedPageBreak/>
        <w:drawing>
          <wp:inline distT="0" distB="0" distL="0" distR="0" wp14:anchorId="59AD43F4" wp14:editId="6714D688">
            <wp:extent cx="3636669" cy="5426710"/>
            <wp:effectExtent l="0" t="0" r="1905" b="2540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270" cy="54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E55D" w14:textId="77777777" w:rsidR="00324462" w:rsidRPr="002529C0" w:rsidRDefault="00324462" w:rsidP="00324462">
      <w:pPr>
        <w:spacing w:after="341" w:line="259" w:lineRule="auto"/>
        <w:ind w:left="0" w:right="1" w:firstLine="567"/>
        <w:jc w:val="center"/>
        <w:rPr>
          <w:color w:val="auto"/>
        </w:rPr>
      </w:pPr>
      <w:r w:rsidRPr="002529C0">
        <w:rPr>
          <w:color w:val="auto"/>
        </w:rPr>
        <w:t>Рисунок 1.13 — Кинематическая схема</w:t>
      </w:r>
    </w:p>
    <w:p w14:paraId="771CE544" w14:textId="4E8274C5" w:rsidR="00324462" w:rsidRPr="002529C0" w:rsidRDefault="00324462" w:rsidP="009A64A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В агрегате </w:t>
      </w:r>
      <w:r w:rsidR="007027C1" w:rsidRPr="002529C0">
        <w:rPr>
          <w:color w:val="auto"/>
        </w:rPr>
        <w:t>ис</w:t>
      </w:r>
      <w:r w:rsidRPr="002529C0">
        <w:rPr>
          <w:color w:val="auto"/>
        </w:rPr>
        <w:t>пользу</w:t>
      </w:r>
      <w:r w:rsidR="007027C1" w:rsidRPr="002529C0">
        <w:rPr>
          <w:color w:val="auto"/>
        </w:rPr>
        <w:t>ю</w:t>
      </w:r>
      <w:r w:rsidRPr="002529C0">
        <w:rPr>
          <w:color w:val="auto"/>
        </w:rPr>
        <w:t>тся различн</w:t>
      </w:r>
      <w:r w:rsidR="007027C1" w:rsidRPr="002529C0">
        <w:rPr>
          <w:color w:val="auto"/>
        </w:rPr>
        <w:t>ые</w:t>
      </w:r>
      <w:r w:rsidRPr="002529C0">
        <w:rPr>
          <w:color w:val="auto"/>
        </w:rPr>
        <w:t xml:space="preserve"> датчики обратной связи: 4 видеокамеры, 1 лазерный дальномер,  датчик угла MPU-9250 (реализу</w:t>
      </w:r>
      <w:r w:rsidR="007027C1" w:rsidRPr="002529C0">
        <w:rPr>
          <w:color w:val="auto"/>
        </w:rPr>
        <w:t>ют</w:t>
      </w:r>
      <w:r w:rsidRPr="002529C0">
        <w:rPr>
          <w:color w:val="auto"/>
        </w:rPr>
        <w:t xml:space="preserve"> функции 3-осевого гироскопа, 3-осевого акселерометра и 3-осевого магнитометра), абсолютный магнитный энкодер, инкрементный магнитный энкодер.</w:t>
      </w:r>
    </w:p>
    <w:p w14:paraId="2A9462A8" w14:textId="66F7997D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По сути задача является решение</w:t>
      </w:r>
      <w:r w:rsidR="00DB5AF3" w:rsidRPr="002529C0">
        <w:rPr>
          <w:color w:val="auto"/>
        </w:rPr>
        <w:t>м</w:t>
      </w:r>
      <w:r w:rsidRPr="002529C0">
        <w:rPr>
          <w:color w:val="auto"/>
        </w:rPr>
        <w:t xml:space="preserve"> манипулятора с 4 степенями свободы. (Рис 1.13) </w:t>
      </w:r>
    </w:p>
    <w:p w14:paraId="199991BD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Первое звено – вращение плеча М</w:t>
      </w:r>
      <w:r w:rsidRPr="002529C0">
        <w:rPr>
          <w:color w:val="auto"/>
          <w:vertAlign w:val="subscript"/>
        </w:rPr>
        <w:t>Г</w:t>
      </w:r>
      <w:r w:rsidRPr="002529C0">
        <w:rPr>
          <w:color w:val="auto"/>
        </w:rPr>
        <w:t xml:space="preserve">(Диапазон углов составляет 100°). </w:t>
      </w:r>
    </w:p>
    <w:p w14:paraId="3378B6CF" w14:textId="787B005C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lastRenderedPageBreak/>
        <w:t>Последующие звенья обеспечива</w:t>
      </w:r>
      <w:r w:rsidR="00DB5AF3" w:rsidRPr="002529C0">
        <w:rPr>
          <w:color w:val="auto"/>
        </w:rPr>
        <w:t>ю</w:t>
      </w:r>
      <w:r w:rsidRPr="002529C0">
        <w:rPr>
          <w:color w:val="auto"/>
        </w:rPr>
        <w:t>т 3 степени вращения. Для компактности был применен дифференциал. Это обеспечивает вращение М</w:t>
      </w:r>
      <w:r w:rsidRPr="002529C0">
        <w:rPr>
          <w:color w:val="auto"/>
          <w:vertAlign w:val="subscript"/>
        </w:rPr>
        <w:t>Б</w:t>
      </w:r>
      <w:r w:rsidRPr="002529C0">
        <w:rPr>
          <w:color w:val="auto"/>
        </w:rPr>
        <w:t xml:space="preserve"> (Диапазон углов составляет ±180°) и М</w:t>
      </w:r>
      <w:r w:rsidRPr="002529C0">
        <w:rPr>
          <w:color w:val="auto"/>
          <w:vertAlign w:val="subscript"/>
        </w:rPr>
        <w:t>В</w:t>
      </w:r>
      <w:r w:rsidRPr="002529C0">
        <w:rPr>
          <w:color w:val="auto"/>
        </w:rPr>
        <w:t xml:space="preserve">(Диапазон углов составляет 180°). </w:t>
      </w:r>
    </w:p>
    <w:p w14:paraId="3909F10D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На последнем – вращение М</w:t>
      </w:r>
      <w:r w:rsidRPr="002529C0">
        <w:rPr>
          <w:color w:val="auto"/>
          <w:vertAlign w:val="subscript"/>
        </w:rPr>
        <w:t>А</w:t>
      </w:r>
      <w:r w:rsidRPr="002529C0">
        <w:rPr>
          <w:color w:val="auto"/>
        </w:rPr>
        <w:t>(Диапазон углов составляет ±180°)</w:t>
      </w:r>
    </w:p>
    <w:p w14:paraId="4D714EFF" w14:textId="06F3785B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Для всех приводов</w:t>
      </w:r>
      <w:r w:rsidR="00DB5AF3" w:rsidRPr="002529C0">
        <w:rPr>
          <w:color w:val="auto"/>
        </w:rPr>
        <w:t>,</w:t>
      </w:r>
      <w:r w:rsidRPr="002529C0">
        <w:rPr>
          <w:color w:val="auto"/>
        </w:rPr>
        <w:t xml:space="preserve"> реализации абсолютно</w:t>
      </w:r>
      <w:r w:rsidR="00DB5AF3" w:rsidRPr="002529C0">
        <w:rPr>
          <w:color w:val="auto"/>
        </w:rPr>
        <w:t>го</w:t>
      </w:r>
      <w:r w:rsidRPr="002529C0">
        <w:rPr>
          <w:color w:val="auto"/>
        </w:rPr>
        <w:t xml:space="preserve"> положени</w:t>
      </w:r>
      <w:r w:rsidR="00DB5AF3" w:rsidRPr="002529C0">
        <w:rPr>
          <w:color w:val="auto"/>
        </w:rPr>
        <w:t>я</w:t>
      </w:r>
      <w:r w:rsidRPr="002529C0">
        <w:rPr>
          <w:color w:val="auto"/>
        </w:rPr>
        <w:t>, а также для получения прецизионного наведения, применяется абсолютный энкодер на тихоходным валу и инкрементный энкодер на быстроходном валу.</w:t>
      </w:r>
    </w:p>
    <w:p w14:paraId="0EF06D39" w14:textId="60E0D590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Архитектура управления является трехконтурная система слежения как наиболее применяем</w:t>
      </w:r>
      <w:r w:rsidR="00DB5AF3" w:rsidRPr="002529C0">
        <w:rPr>
          <w:color w:val="auto"/>
        </w:rPr>
        <w:t>ая</w:t>
      </w:r>
      <w:r w:rsidRPr="002529C0">
        <w:rPr>
          <w:color w:val="auto"/>
        </w:rPr>
        <w:t>.</w:t>
      </w:r>
    </w:p>
    <w:p w14:paraId="389ADC5B" w14:textId="5BBDC771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При реализации мо</w:t>
      </w:r>
      <w:r w:rsidR="00DB5AF3" w:rsidRPr="002529C0">
        <w:rPr>
          <w:color w:val="auto"/>
        </w:rPr>
        <w:t>жет</w:t>
      </w:r>
      <w:r w:rsidRPr="002529C0">
        <w:rPr>
          <w:color w:val="auto"/>
        </w:rPr>
        <w:t xml:space="preserve"> возник</w:t>
      </w:r>
      <w:r w:rsidR="00DB5AF3" w:rsidRPr="002529C0">
        <w:rPr>
          <w:color w:val="auto"/>
        </w:rPr>
        <w:t>н</w:t>
      </w:r>
      <w:r w:rsidR="007049BB" w:rsidRPr="002529C0">
        <w:rPr>
          <w:color w:val="auto"/>
        </w:rPr>
        <w:t>у</w:t>
      </w:r>
      <w:r w:rsidR="00DB5AF3" w:rsidRPr="002529C0">
        <w:rPr>
          <w:color w:val="auto"/>
        </w:rPr>
        <w:t>ть</w:t>
      </w:r>
      <w:r w:rsidRPr="002529C0">
        <w:rPr>
          <w:color w:val="auto"/>
        </w:rPr>
        <w:t xml:space="preserve"> ряд проблем:</w:t>
      </w:r>
    </w:p>
    <w:p w14:paraId="28044ED3" w14:textId="3157BA5B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а) В системе мо</w:t>
      </w:r>
      <w:r w:rsidR="00DB5AF3" w:rsidRPr="002529C0">
        <w:rPr>
          <w:color w:val="auto"/>
        </w:rPr>
        <w:t>жет</w:t>
      </w:r>
      <w:r w:rsidRPr="002529C0">
        <w:rPr>
          <w:color w:val="auto"/>
        </w:rPr>
        <w:t xml:space="preserve"> возник</w:t>
      </w:r>
      <w:r w:rsidR="00DB5AF3" w:rsidRPr="002529C0">
        <w:rPr>
          <w:color w:val="auto"/>
        </w:rPr>
        <w:t>нуть</w:t>
      </w:r>
      <w:r w:rsidRPr="002529C0">
        <w:rPr>
          <w:color w:val="auto"/>
        </w:rPr>
        <w:t xml:space="preserve"> люфт</w:t>
      </w:r>
      <w:r w:rsidR="00390D9E" w:rsidRPr="002529C0">
        <w:rPr>
          <w:color w:val="auto"/>
        </w:rPr>
        <w:t>;</w:t>
      </w:r>
    </w:p>
    <w:p w14:paraId="4850BE3B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Решение:</w:t>
      </w:r>
    </w:p>
    <w:p w14:paraId="5C9EC582" w14:textId="567B5019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уменьшение люфта с помощью люфтовыбирающихся механизмов</w:t>
      </w:r>
      <w:r w:rsidR="00390D9E" w:rsidRPr="002529C0">
        <w:rPr>
          <w:color w:val="auto"/>
        </w:rPr>
        <w:t>;</w:t>
      </w:r>
    </w:p>
    <w:p w14:paraId="520BF187" w14:textId="53BCB549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использования редукторов с малым люфтом (зубчато-ременный, волновой, циклоидальный)</w:t>
      </w:r>
      <w:r w:rsidR="00390D9E" w:rsidRPr="002529C0">
        <w:rPr>
          <w:color w:val="auto"/>
        </w:rPr>
        <w:t>;</w:t>
      </w:r>
    </w:p>
    <w:p w14:paraId="2F3DB810" w14:textId="26A0AAD0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б) Различные энкодеры системы облада</w:t>
      </w:r>
      <w:r w:rsidR="00DB5AF3" w:rsidRPr="002529C0">
        <w:rPr>
          <w:color w:val="auto"/>
        </w:rPr>
        <w:t>ю</w:t>
      </w:r>
      <w:r w:rsidRPr="002529C0">
        <w:rPr>
          <w:color w:val="auto"/>
        </w:rPr>
        <w:t>т неточностью и шумами</w:t>
      </w:r>
      <w:r w:rsidR="00390D9E" w:rsidRPr="002529C0">
        <w:rPr>
          <w:color w:val="auto"/>
        </w:rPr>
        <w:t>;</w:t>
      </w:r>
    </w:p>
    <w:p w14:paraId="6DCB067E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Решение:</w:t>
      </w:r>
    </w:p>
    <w:p w14:paraId="20C4F0F5" w14:textId="1521AA22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режим электронной калибровки, если датчик угла – магнитный энкодер</w:t>
      </w:r>
      <w:r w:rsidR="00390D9E" w:rsidRPr="002529C0">
        <w:rPr>
          <w:color w:val="auto"/>
        </w:rPr>
        <w:t>;</w:t>
      </w:r>
    </w:p>
    <w:p w14:paraId="3E5CB11C" w14:textId="16B6C92B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использования фильтр</w:t>
      </w:r>
      <w:r w:rsidR="00DB5AF3" w:rsidRPr="002529C0">
        <w:rPr>
          <w:color w:val="auto"/>
        </w:rPr>
        <w:t>а</w:t>
      </w:r>
      <w:r w:rsidRPr="002529C0">
        <w:rPr>
          <w:color w:val="auto"/>
        </w:rPr>
        <w:t>. Например фильтр Калмана</w:t>
      </w:r>
      <w:r w:rsidR="00390D9E" w:rsidRPr="002529C0">
        <w:rPr>
          <w:color w:val="auto"/>
        </w:rPr>
        <w:t>.</w:t>
      </w:r>
    </w:p>
    <w:p w14:paraId="05034B4E" w14:textId="77777777" w:rsidR="00324462" w:rsidRPr="002529C0" w:rsidRDefault="00324462" w:rsidP="00F374AB">
      <w:pPr>
        <w:pStyle w:val="Heading2"/>
        <w:spacing w:after="0" w:line="360" w:lineRule="auto"/>
        <w:ind w:left="709" w:right="0" w:hanging="709"/>
        <w:rPr>
          <w:color w:val="auto"/>
          <w:lang w:val="ru-RU"/>
        </w:rPr>
      </w:pPr>
      <w:bookmarkStart w:id="9" w:name="_Toc105790133"/>
      <w:r w:rsidRPr="002529C0">
        <w:rPr>
          <w:color w:val="auto"/>
          <w:lang w:val="ru-RU"/>
        </w:rPr>
        <w:t>1.2 Порядок работы агрегата</w:t>
      </w:r>
      <w:bookmarkEnd w:id="7"/>
      <w:bookmarkEnd w:id="9"/>
      <w:r w:rsidRPr="002529C0">
        <w:rPr>
          <w:color w:val="auto"/>
          <w:lang w:val="ru-RU"/>
        </w:rPr>
        <w:t xml:space="preserve">  </w:t>
      </w:r>
    </w:p>
    <w:p w14:paraId="6A6C916D" w14:textId="77777777" w:rsidR="00324462" w:rsidRPr="002529C0" w:rsidRDefault="00324462" w:rsidP="00324462">
      <w:pPr>
        <w:rPr>
          <w:color w:val="auto"/>
        </w:rPr>
      </w:pPr>
    </w:p>
    <w:p w14:paraId="6213F53C" w14:textId="0AF5E3AC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 xml:space="preserve">(Описание агрегата) </w:t>
      </w:r>
      <w:r w:rsidRPr="002529C0">
        <w:rPr>
          <w:i/>
          <w:iCs/>
          <w:color w:val="auto"/>
        </w:rPr>
        <w:t>Режим первый</w:t>
      </w:r>
      <w:r w:rsidRPr="002529C0">
        <w:rPr>
          <w:color w:val="auto"/>
        </w:rPr>
        <w:t>: изделие находится внутри БПЛА, система расположена на передней части фюзеляжа. Камера видеонаблюдения смотрит строго прямо сквозь прозрачный корпус. Всё звенья в этом режиме не перемеща</w:t>
      </w:r>
      <w:r w:rsidR="00DB5AF3" w:rsidRPr="002529C0">
        <w:rPr>
          <w:color w:val="auto"/>
        </w:rPr>
        <w:t>ю</w:t>
      </w:r>
      <w:r w:rsidRPr="002529C0">
        <w:rPr>
          <w:color w:val="auto"/>
        </w:rPr>
        <w:t>тся.</w:t>
      </w:r>
    </w:p>
    <w:p w14:paraId="32B3FB8E" w14:textId="77777777" w:rsidR="00324462" w:rsidRPr="002529C0" w:rsidRDefault="00324462" w:rsidP="00324462">
      <w:pPr>
        <w:spacing w:after="107" w:line="393" w:lineRule="auto"/>
        <w:ind w:left="0" w:right="1" w:firstLine="582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lastRenderedPageBreak/>
        <w:drawing>
          <wp:inline distT="0" distB="0" distL="0" distR="0" wp14:anchorId="25771904" wp14:editId="650780B9">
            <wp:extent cx="2887980" cy="1725297"/>
            <wp:effectExtent l="0" t="0" r="7620" b="825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6714" cy="17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3A9F" w14:textId="77777777" w:rsidR="00324462" w:rsidRPr="002529C0" w:rsidRDefault="00324462" w:rsidP="00324462">
      <w:pPr>
        <w:spacing w:line="385" w:lineRule="auto"/>
        <w:ind w:left="0" w:right="1" w:firstLine="582"/>
        <w:jc w:val="center"/>
        <w:rPr>
          <w:color w:val="auto"/>
        </w:rPr>
      </w:pPr>
      <w:r w:rsidRPr="002529C0">
        <w:rPr>
          <w:color w:val="auto"/>
        </w:rPr>
        <w:t>Рисунок 1.14 — Компоновка в обтекаемой головке</w:t>
      </w:r>
    </w:p>
    <w:p w14:paraId="78C3BCE6" w14:textId="5773E40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i/>
          <w:iCs/>
          <w:color w:val="auto"/>
        </w:rPr>
        <w:t>Режим второй</w:t>
      </w:r>
      <w:r w:rsidRPr="002529C0">
        <w:rPr>
          <w:color w:val="auto"/>
        </w:rPr>
        <w:t>: Для увеличения об</w:t>
      </w:r>
      <w:r w:rsidR="00383017" w:rsidRPr="002529C0">
        <w:rPr>
          <w:color w:val="auto"/>
        </w:rPr>
        <w:t>з</w:t>
      </w:r>
      <w:r w:rsidRPr="002529C0">
        <w:rPr>
          <w:color w:val="auto"/>
        </w:rPr>
        <w:t>о</w:t>
      </w:r>
      <w:r w:rsidR="00383017" w:rsidRPr="002529C0">
        <w:rPr>
          <w:color w:val="auto"/>
        </w:rPr>
        <w:t>р</w:t>
      </w:r>
      <w:r w:rsidRPr="002529C0">
        <w:rPr>
          <w:color w:val="auto"/>
        </w:rPr>
        <w:t>а агрегат опускается вниз и с помощью нехитрого поворота устанавливается в режиме компенсации поворота БПЛА. В реальной системе самолет может поворачивать в пространстве. В идеале, надо добиться,</w:t>
      </w:r>
      <w:r w:rsidR="00383017" w:rsidRPr="002529C0">
        <w:rPr>
          <w:color w:val="auto"/>
        </w:rPr>
        <w:t xml:space="preserve"> </w:t>
      </w:r>
      <w:r w:rsidRPr="002529C0">
        <w:rPr>
          <w:color w:val="auto"/>
        </w:rPr>
        <w:t xml:space="preserve">чтобы летательный аппарат летел прямолинейно, ровно и не менял высоту. </w:t>
      </w:r>
    </w:p>
    <w:p w14:paraId="0832CD47" w14:textId="77777777" w:rsidR="00324462" w:rsidRPr="002529C0" w:rsidRDefault="00324462" w:rsidP="00324462">
      <w:pPr>
        <w:spacing w:after="321"/>
        <w:ind w:left="-10" w:right="1" w:firstLine="577"/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6BE223FA" wp14:editId="5D8B27CD">
            <wp:extent cx="2842878" cy="2411730"/>
            <wp:effectExtent l="0" t="0" r="0" b="7620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8549" cy="24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CAE0" w14:textId="67E3EE6F" w:rsidR="00324462" w:rsidRPr="002529C0" w:rsidRDefault="00324462" w:rsidP="00C734D3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>Рисунок 1.15 — Компоновка вне обтекаемой головк</w:t>
      </w:r>
      <w:r w:rsidR="00383017" w:rsidRPr="002529C0">
        <w:rPr>
          <w:color w:val="auto"/>
        </w:rPr>
        <w:t>и</w:t>
      </w:r>
    </w:p>
    <w:p w14:paraId="4CE8C20D" w14:textId="716D3769" w:rsidR="00324462" w:rsidRPr="002529C0" w:rsidRDefault="00324462" w:rsidP="006E7C60">
      <w:pPr>
        <w:pStyle w:val="Heading2"/>
        <w:spacing w:after="0" w:line="360" w:lineRule="auto"/>
        <w:ind w:left="0" w:right="0" w:firstLine="0"/>
        <w:rPr>
          <w:color w:val="auto"/>
          <w:lang w:val="ru-RU"/>
        </w:rPr>
      </w:pPr>
      <w:bookmarkStart w:id="10" w:name="_Toc89854492"/>
      <w:bookmarkStart w:id="11" w:name="_Toc105790134"/>
      <w:r w:rsidRPr="002529C0">
        <w:rPr>
          <w:color w:val="auto"/>
          <w:lang w:val="ru-RU"/>
        </w:rPr>
        <w:t>1.3 Требования к агрегату</w:t>
      </w:r>
      <w:bookmarkEnd w:id="10"/>
      <w:bookmarkEnd w:id="11"/>
    </w:p>
    <w:p w14:paraId="18693BED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 xml:space="preserve"> Агрегат должен обеспечивать: </w:t>
      </w:r>
    </w:p>
    <w:p w14:paraId="182CA65A" w14:textId="08EFD28C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стабилизацию камеры обеспечивающий точную наводку изображения на  расстоянии до 100 м</w:t>
      </w:r>
      <w:r w:rsidR="00390D9E" w:rsidRPr="002529C0">
        <w:rPr>
          <w:color w:val="auto"/>
        </w:rPr>
        <w:t>;</w:t>
      </w:r>
    </w:p>
    <w:p w14:paraId="03F68777" w14:textId="7CC5A84E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демпфирования возмущающих сил накладываемое на платформу</w:t>
      </w:r>
      <w:r w:rsidR="00390D9E" w:rsidRPr="002529C0">
        <w:rPr>
          <w:color w:val="auto"/>
        </w:rPr>
        <w:t>;</w:t>
      </w:r>
    </w:p>
    <w:p w14:paraId="23B79F9F" w14:textId="45D6A1C3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работа в погодных условиях температуры -45...+45</w:t>
      </w:r>
      <w:r w:rsidR="00390D9E" w:rsidRPr="002529C0">
        <w:rPr>
          <w:color w:val="auto"/>
        </w:rPr>
        <w:t>;</w:t>
      </w:r>
    </w:p>
    <w:p w14:paraId="567363DD" w14:textId="0EFA2E22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работа в любых световых условиях. (днём и ночью)</w:t>
      </w:r>
      <w:r w:rsidR="00390D9E" w:rsidRPr="002529C0">
        <w:rPr>
          <w:color w:val="auto"/>
        </w:rPr>
        <w:t>.</w:t>
      </w:r>
    </w:p>
    <w:p w14:paraId="23CAEB9B" w14:textId="77777777" w:rsidR="00324462" w:rsidRPr="002529C0" w:rsidRDefault="00324462" w:rsidP="00324462">
      <w:pPr>
        <w:spacing w:after="394" w:line="259" w:lineRule="auto"/>
        <w:ind w:left="0" w:right="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3ABD5660" w14:textId="381D714A" w:rsidR="00324462" w:rsidRPr="002529C0" w:rsidRDefault="00324462" w:rsidP="00324462">
      <w:pPr>
        <w:pStyle w:val="Heading2"/>
        <w:rPr>
          <w:color w:val="auto"/>
          <w:lang w:val="ru-RU"/>
        </w:rPr>
      </w:pPr>
      <w:bookmarkStart w:id="12" w:name="_Toc89854493"/>
      <w:bookmarkStart w:id="13" w:name="_Toc105790135"/>
      <w:r w:rsidRPr="002529C0">
        <w:rPr>
          <w:color w:val="auto"/>
          <w:lang w:val="ru-RU"/>
        </w:rPr>
        <w:lastRenderedPageBreak/>
        <w:t>1.4 Описание базового агрегата</w:t>
      </w:r>
      <w:bookmarkEnd w:id="12"/>
      <w:bookmarkEnd w:id="13"/>
      <w:r w:rsidRPr="002529C0">
        <w:rPr>
          <w:color w:val="auto"/>
          <w:lang w:val="ru-RU"/>
        </w:rPr>
        <w:t xml:space="preserve"> </w:t>
      </w:r>
    </w:p>
    <w:p w14:paraId="0CA77C24" w14:textId="77777777" w:rsidR="00324462" w:rsidRPr="002529C0" w:rsidRDefault="00324462" w:rsidP="00F374AB">
      <w:pPr>
        <w:pStyle w:val="Heading2"/>
        <w:spacing w:after="0" w:line="360" w:lineRule="auto"/>
        <w:ind w:left="709" w:right="0" w:hanging="709"/>
        <w:rPr>
          <w:color w:val="auto"/>
          <w:lang w:val="ru-RU"/>
        </w:rPr>
      </w:pPr>
      <w:bookmarkStart w:id="14" w:name="_Toc89854494"/>
      <w:bookmarkStart w:id="15" w:name="_Toc105790136"/>
      <w:r w:rsidRPr="002529C0">
        <w:rPr>
          <w:color w:val="auto"/>
          <w:lang w:val="ru-RU"/>
        </w:rPr>
        <w:t>1.4.1 Состав агрегата</w:t>
      </w:r>
      <w:bookmarkEnd w:id="14"/>
      <w:bookmarkEnd w:id="15"/>
      <w:r w:rsidRPr="002529C0">
        <w:rPr>
          <w:color w:val="auto"/>
          <w:lang w:val="ru-RU"/>
        </w:rPr>
        <w:t xml:space="preserve"> </w:t>
      </w:r>
    </w:p>
    <w:p w14:paraId="10522DB3" w14:textId="6AA77DC3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 xml:space="preserve"> На рисунке 1.16 изображён общий вид стабилизатора, отвечающего требованиям, приведенным в разделе 1.3. </w:t>
      </w:r>
      <w:r w:rsidR="007D7116" w:rsidRPr="002529C0">
        <w:rPr>
          <w:color w:val="auto"/>
        </w:rPr>
        <w:t>[</w:t>
      </w:r>
      <w:hyperlink w:anchor="_ПРИЛОЖЕНИЕ_Б._Графическая" w:history="1">
        <w:r w:rsidR="007D7116" w:rsidRPr="002529C0">
          <w:rPr>
            <w:rStyle w:val="Hyperlink"/>
            <w:color w:val="auto"/>
            <w:u w:val="none"/>
          </w:rPr>
          <w:t>см. Приложение Б</w:t>
        </w:r>
      </w:hyperlink>
      <w:r w:rsidR="007D7116" w:rsidRPr="002529C0">
        <w:rPr>
          <w:color w:val="auto"/>
        </w:rPr>
        <w:t>]</w:t>
      </w:r>
    </w:p>
    <w:p w14:paraId="3BAFDD7B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 xml:space="preserve">Агрегат включает в себя следующие основные составные части: </w:t>
      </w:r>
      <w:r w:rsidRPr="002529C0">
        <w:rPr>
          <w:b/>
          <w:color w:val="auto"/>
        </w:rPr>
        <w:t xml:space="preserve"> </w:t>
      </w:r>
    </w:p>
    <w:p w14:paraId="64D08D06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Основа (рисунок 1.16 поз. 1);</w:t>
      </w:r>
    </w:p>
    <w:p w14:paraId="2FBF1B1D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Первый привод (рисунок 1.16 поз. 2);</w:t>
      </w:r>
    </w:p>
    <w:p w14:paraId="517FEBA5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Плечо качания (рисунок 1.16 поз. 3);</w:t>
      </w:r>
    </w:p>
    <w:p w14:paraId="337FF70D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Парные приводы (рисунок 1.16 поз. 4);</w:t>
      </w:r>
    </w:p>
    <w:p w14:paraId="4F358CF5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Дифференциал (рисунок 1.16 поз. 5);</w:t>
      </w:r>
    </w:p>
    <w:p w14:paraId="546D67AC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Переходная платформа (рисунок 1.16 поз. 6);</w:t>
      </w:r>
    </w:p>
    <w:p w14:paraId="042F1511" w14:textId="77777777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— Платформа для видеокамеры (рисунок 1.16 поз. 7);</w:t>
      </w:r>
    </w:p>
    <w:p w14:paraId="1D47F004" w14:textId="5BA28546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  <w:lang w:val="en-US"/>
        </w:rPr>
      </w:pPr>
      <w:r w:rsidRPr="002529C0">
        <w:rPr>
          <w:color w:val="auto"/>
        </w:rPr>
        <w:t>— Система видеонаблюдения (рисунок 1.16 поз. 8)</w:t>
      </w:r>
      <w:r w:rsidR="00390D9E" w:rsidRPr="002529C0">
        <w:rPr>
          <w:color w:val="auto"/>
          <w:lang w:val="en-US"/>
        </w:rPr>
        <w:t>.</w:t>
      </w:r>
    </w:p>
    <w:p w14:paraId="6BCF7DD3" w14:textId="77777777" w:rsidR="00324462" w:rsidRPr="002529C0" w:rsidRDefault="00324462" w:rsidP="00324462">
      <w:pPr>
        <w:spacing w:after="329"/>
        <w:ind w:left="716" w:right="1"/>
        <w:rPr>
          <w:b/>
          <w:bCs/>
          <w:color w:val="auto"/>
        </w:rPr>
      </w:pPr>
      <w:r w:rsidRPr="002529C0">
        <w:rPr>
          <w:b/>
          <w:bCs/>
          <w:noProof/>
          <w:color w:val="auto"/>
          <w:lang w:val="en-US"/>
        </w:rPr>
        <w:drawing>
          <wp:inline distT="0" distB="0" distL="0" distR="0" wp14:anchorId="3E82D896" wp14:editId="3CBBC8A9">
            <wp:extent cx="5440766" cy="4010025"/>
            <wp:effectExtent l="0" t="0" r="7620" b="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3699" cy="40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696" w14:textId="77777777" w:rsidR="00324462" w:rsidRPr="002529C0" w:rsidRDefault="00324462" w:rsidP="00C734D3">
      <w:pPr>
        <w:spacing w:after="0" w:line="360" w:lineRule="auto"/>
        <w:ind w:left="0" w:firstLine="709"/>
        <w:jc w:val="center"/>
        <w:rPr>
          <w:color w:val="auto"/>
        </w:rPr>
      </w:pPr>
      <w:r w:rsidRPr="002529C0">
        <w:rPr>
          <w:color w:val="auto"/>
        </w:rPr>
        <w:t xml:space="preserve">Рисунок 1.16 — Общий вид системы стабилизации  </w:t>
      </w:r>
    </w:p>
    <w:p w14:paraId="31D85094" w14:textId="77777777" w:rsidR="00324462" w:rsidRPr="002529C0" w:rsidRDefault="00324462" w:rsidP="00324462">
      <w:pPr>
        <w:rPr>
          <w:color w:val="auto"/>
        </w:rPr>
      </w:pPr>
      <w:bookmarkStart w:id="16" w:name="_Toc89854495"/>
    </w:p>
    <w:p w14:paraId="52981E6C" w14:textId="77777777" w:rsidR="00324462" w:rsidRPr="002529C0" w:rsidRDefault="00324462" w:rsidP="00F374AB">
      <w:pPr>
        <w:pStyle w:val="Heading2"/>
        <w:spacing w:after="0" w:line="360" w:lineRule="auto"/>
        <w:ind w:left="709" w:right="0" w:hanging="709"/>
        <w:rPr>
          <w:color w:val="auto"/>
          <w:lang w:val="ru-RU"/>
        </w:rPr>
      </w:pPr>
      <w:bookmarkStart w:id="17" w:name="_Toc105790137"/>
      <w:r w:rsidRPr="002529C0">
        <w:rPr>
          <w:color w:val="auto"/>
          <w:lang w:val="ru-RU"/>
        </w:rPr>
        <w:lastRenderedPageBreak/>
        <w:t>1.4.2 Общее устройство и принцип действия агрегата</w:t>
      </w:r>
      <w:bookmarkEnd w:id="16"/>
      <w:bookmarkEnd w:id="17"/>
      <w:r w:rsidRPr="002529C0">
        <w:rPr>
          <w:color w:val="auto"/>
          <w:lang w:val="ru-RU"/>
        </w:rPr>
        <w:t xml:space="preserve">  </w:t>
      </w:r>
    </w:p>
    <w:p w14:paraId="30D3FB37" w14:textId="2477655C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Основа представляет из себя раму фиксированную с фюзеляжем с помощью винтами и вибрационно-демпфирующими прокладками</w:t>
      </w:r>
      <w:r w:rsidR="00B021BA" w:rsidRPr="002529C0">
        <w:rPr>
          <w:color w:val="auto"/>
        </w:rPr>
        <w:t>.</w:t>
      </w:r>
    </w:p>
    <w:p w14:paraId="4F59289F" w14:textId="5BBEBE6B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Плечо качания предназначено для вывод</w:t>
      </w:r>
      <w:r w:rsidR="00383017" w:rsidRPr="002529C0">
        <w:rPr>
          <w:color w:val="auto"/>
        </w:rPr>
        <w:t>а</w:t>
      </w:r>
      <w:r w:rsidRPr="002529C0">
        <w:rPr>
          <w:color w:val="auto"/>
        </w:rPr>
        <w:t xml:space="preserve"> системы в 1 или 2 режим (Раздел 1.2). Также предусмотрено, как для компенсации 4-й степен</w:t>
      </w:r>
      <w:r w:rsidR="00383017" w:rsidRPr="002529C0">
        <w:rPr>
          <w:color w:val="auto"/>
        </w:rPr>
        <w:t>и</w:t>
      </w:r>
      <w:r w:rsidRPr="002529C0">
        <w:rPr>
          <w:color w:val="auto"/>
        </w:rPr>
        <w:t xml:space="preserve"> свободы. Введение 4-степени свободы послужило несколько факторов. В</w:t>
      </w:r>
      <w:r w:rsidR="00383017" w:rsidRPr="002529C0">
        <w:rPr>
          <w:color w:val="auto"/>
        </w:rPr>
        <w:t>о-</w:t>
      </w:r>
      <w:r w:rsidRPr="002529C0">
        <w:rPr>
          <w:color w:val="auto"/>
        </w:rPr>
        <w:t>первых, это дает дополнительн</w:t>
      </w:r>
      <w:r w:rsidR="00383017" w:rsidRPr="002529C0">
        <w:rPr>
          <w:color w:val="auto"/>
        </w:rPr>
        <w:t>ую</w:t>
      </w:r>
      <w:r w:rsidRPr="002529C0">
        <w:rPr>
          <w:color w:val="auto"/>
        </w:rPr>
        <w:t xml:space="preserve"> стабилизац</w:t>
      </w:r>
      <w:r w:rsidR="00383017" w:rsidRPr="002529C0">
        <w:rPr>
          <w:color w:val="auto"/>
        </w:rPr>
        <w:t>ию</w:t>
      </w:r>
      <w:r w:rsidRPr="002529C0">
        <w:rPr>
          <w:color w:val="auto"/>
        </w:rPr>
        <w:t xml:space="preserve"> изображения. Во</w:t>
      </w:r>
      <w:r w:rsidR="00383017" w:rsidRPr="002529C0">
        <w:rPr>
          <w:color w:val="auto"/>
        </w:rPr>
        <w:t>-</w:t>
      </w:r>
      <w:r w:rsidRPr="002529C0">
        <w:rPr>
          <w:color w:val="auto"/>
        </w:rPr>
        <w:t>вторых, для того</w:t>
      </w:r>
      <w:r w:rsidR="00383017" w:rsidRPr="002529C0">
        <w:rPr>
          <w:color w:val="auto"/>
        </w:rPr>
        <w:t>,</w:t>
      </w:r>
      <w:r w:rsidRPr="002529C0">
        <w:rPr>
          <w:color w:val="auto"/>
        </w:rPr>
        <w:t xml:space="preserve"> чтобы не покупать отдельные компоненты и стандартизировать изделия, принято решение, чтобы все приводы </w:t>
      </w:r>
      <w:r w:rsidR="00383017" w:rsidRPr="002529C0">
        <w:rPr>
          <w:color w:val="auto"/>
        </w:rPr>
        <w:t xml:space="preserve">были </w:t>
      </w:r>
      <w:r w:rsidRPr="002529C0">
        <w:rPr>
          <w:color w:val="auto"/>
        </w:rPr>
        <w:t>следящи</w:t>
      </w:r>
      <w:r w:rsidR="00383017" w:rsidRPr="002529C0">
        <w:rPr>
          <w:color w:val="auto"/>
        </w:rPr>
        <w:t>ми</w:t>
      </w:r>
      <w:r w:rsidRPr="002529C0">
        <w:rPr>
          <w:color w:val="auto"/>
        </w:rPr>
        <w:t>.</w:t>
      </w:r>
    </w:p>
    <w:p w14:paraId="2A784C15" w14:textId="5D2129EE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Дифференциал представляет собой систем</w:t>
      </w:r>
      <w:r w:rsidR="00383017" w:rsidRPr="002529C0">
        <w:rPr>
          <w:color w:val="auto"/>
        </w:rPr>
        <w:t>у</w:t>
      </w:r>
      <w:r w:rsidRPr="002529C0">
        <w:rPr>
          <w:color w:val="auto"/>
        </w:rPr>
        <w:t xml:space="preserve"> с 3-мя коническими колесами и парными приводами. </w:t>
      </w:r>
    </w:p>
    <w:p w14:paraId="640B7FD1" w14:textId="79189B75" w:rsidR="00324462" w:rsidRPr="002529C0" w:rsidRDefault="00324462" w:rsidP="00093D5B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Переходная платформа является переходн</w:t>
      </w:r>
      <w:r w:rsidR="00383017" w:rsidRPr="002529C0">
        <w:rPr>
          <w:color w:val="auto"/>
        </w:rPr>
        <w:t>ой</w:t>
      </w:r>
      <w:r w:rsidRPr="002529C0">
        <w:rPr>
          <w:color w:val="auto"/>
        </w:rPr>
        <w:t xml:space="preserve"> деталь</w:t>
      </w:r>
      <w:r w:rsidR="00383017" w:rsidRPr="002529C0">
        <w:rPr>
          <w:color w:val="auto"/>
        </w:rPr>
        <w:t>ю</w:t>
      </w:r>
      <w:r w:rsidRPr="002529C0">
        <w:rPr>
          <w:color w:val="auto"/>
        </w:rPr>
        <w:t xml:space="preserve"> между системами видеонаблюдения и дифференциалом. Служит для компенсации дву</w:t>
      </w:r>
      <w:r w:rsidR="00FB2878" w:rsidRPr="002529C0">
        <w:rPr>
          <w:color w:val="auto"/>
        </w:rPr>
        <w:t>х</w:t>
      </w:r>
      <w:r w:rsidRPr="002529C0">
        <w:rPr>
          <w:color w:val="auto"/>
        </w:rPr>
        <w:t xml:space="preserve"> степен</w:t>
      </w:r>
      <w:r w:rsidR="00FB2878" w:rsidRPr="002529C0">
        <w:rPr>
          <w:color w:val="auto"/>
        </w:rPr>
        <w:t>ей</w:t>
      </w:r>
      <w:r w:rsidRPr="002529C0">
        <w:rPr>
          <w:color w:val="auto"/>
        </w:rPr>
        <w:t xml:space="preserve"> вращения</w:t>
      </w:r>
      <w:r w:rsidR="00FB2878" w:rsidRPr="002529C0">
        <w:rPr>
          <w:color w:val="auto"/>
        </w:rPr>
        <w:t xml:space="preserve"> </w:t>
      </w:r>
      <w:r w:rsidRPr="002529C0">
        <w:rPr>
          <w:color w:val="auto"/>
        </w:rPr>
        <w:t xml:space="preserve">(по тангажу и рысканию). </w:t>
      </w:r>
    </w:p>
    <w:p w14:paraId="28336BFD" w14:textId="41E08A93" w:rsidR="00324462" w:rsidRPr="002529C0" w:rsidRDefault="00A43651" w:rsidP="00324462">
      <w:pPr>
        <w:pStyle w:val="Heading1"/>
        <w:rPr>
          <w:color w:val="auto"/>
          <w:lang w:val="ru-RU"/>
        </w:rPr>
      </w:pPr>
      <w:bookmarkStart w:id="18" w:name="_Toc89854498"/>
      <w:bookmarkStart w:id="19" w:name="_Toc105790138"/>
      <w:r w:rsidRPr="002529C0">
        <w:rPr>
          <w:color w:val="auto"/>
          <w:lang w:val="ru-RU"/>
        </w:rPr>
        <w:t>1.5</w:t>
      </w:r>
      <w:r w:rsidR="00324462" w:rsidRPr="002529C0">
        <w:rPr>
          <w:color w:val="auto"/>
          <w:lang w:val="ru-RU"/>
        </w:rPr>
        <w:t xml:space="preserve"> Расчёты, подтверждающие работоспособность конструкции</w:t>
      </w:r>
      <w:bookmarkEnd w:id="18"/>
      <w:bookmarkEnd w:id="19"/>
      <w:r w:rsidR="00324462" w:rsidRPr="002529C0">
        <w:rPr>
          <w:color w:val="auto"/>
          <w:lang w:val="ru-RU"/>
        </w:rPr>
        <w:t xml:space="preserve"> </w:t>
      </w:r>
    </w:p>
    <w:p w14:paraId="57C29470" w14:textId="16FA6C8D" w:rsidR="00324462" w:rsidRPr="002529C0" w:rsidRDefault="00A43651" w:rsidP="00F374AB">
      <w:pPr>
        <w:pStyle w:val="Heading2"/>
        <w:spacing w:after="0" w:line="360" w:lineRule="auto"/>
        <w:ind w:left="709" w:right="0" w:hanging="709"/>
        <w:rPr>
          <w:color w:val="auto"/>
          <w:lang w:val="ru-RU"/>
        </w:rPr>
      </w:pPr>
      <w:bookmarkStart w:id="20" w:name="_Toc89854500"/>
      <w:bookmarkStart w:id="21" w:name="_Toc105790139"/>
      <w:r w:rsidRPr="002529C0">
        <w:rPr>
          <w:color w:val="auto"/>
          <w:lang w:val="ru-RU"/>
        </w:rPr>
        <w:t>1</w:t>
      </w:r>
      <w:r w:rsidR="00324462" w:rsidRPr="002529C0">
        <w:rPr>
          <w:color w:val="auto"/>
          <w:lang w:val="ru-RU"/>
        </w:rPr>
        <w:t>.</w:t>
      </w:r>
      <w:r w:rsidRPr="002529C0">
        <w:rPr>
          <w:color w:val="auto"/>
          <w:lang w:val="ru-RU"/>
        </w:rPr>
        <w:t>5.1</w:t>
      </w:r>
      <w:r w:rsidR="00324462" w:rsidRPr="002529C0">
        <w:rPr>
          <w:color w:val="auto"/>
          <w:lang w:val="ru-RU"/>
        </w:rPr>
        <w:t xml:space="preserve"> Расчёт </w:t>
      </w:r>
      <w:bookmarkEnd w:id="20"/>
      <w:r w:rsidR="00324462" w:rsidRPr="002529C0">
        <w:rPr>
          <w:color w:val="auto"/>
          <w:lang w:val="ru-RU"/>
        </w:rPr>
        <w:t>на кинематическую точность системы</w:t>
      </w:r>
      <w:bookmarkEnd w:id="21"/>
    </w:p>
    <w:p w14:paraId="41CB818E" w14:textId="370E1BF7" w:rsidR="00324462" w:rsidRPr="002529C0" w:rsidRDefault="008846FA" w:rsidP="00324462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  <w:r>
        <w:rPr>
          <w:color w:val="auto"/>
          <w:lang w:val="en-US"/>
        </w:rPr>
        <w:t>pass</w:t>
      </w:r>
      <w:bookmarkStart w:id="22" w:name="_GoBack"/>
      <w:bookmarkEnd w:id="22"/>
      <w:r w:rsidR="00324462" w:rsidRPr="002529C0">
        <w:rPr>
          <w:color w:val="auto"/>
        </w:rPr>
        <w:br w:type="page"/>
      </w:r>
    </w:p>
    <w:p w14:paraId="1D3D6086" w14:textId="77777777" w:rsidR="004667C4" w:rsidRPr="002529C0" w:rsidRDefault="004667C4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</w:p>
    <w:p w14:paraId="45E337EE" w14:textId="77777777" w:rsidR="00562412" w:rsidRPr="002529C0" w:rsidRDefault="00562412">
      <w:pPr>
        <w:spacing w:after="409" w:line="259" w:lineRule="auto"/>
        <w:ind w:left="299" w:firstLine="0"/>
        <w:jc w:val="center"/>
        <w:rPr>
          <w:b/>
          <w:color w:val="auto"/>
          <w:sz w:val="36"/>
        </w:rPr>
      </w:pPr>
    </w:p>
    <w:p w14:paraId="551E17FE" w14:textId="77777777" w:rsidR="00562412" w:rsidRPr="002529C0" w:rsidRDefault="00562412">
      <w:pPr>
        <w:spacing w:after="409" w:line="259" w:lineRule="auto"/>
        <w:ind w:left="299" w:firstLine="0"/>
        <w:jc w:val="center"/>
        <w:rPr>
          <w:b/>
          <w:color w:val="auto"/>
          <w:sz w:val="36"/>
        </w:rPr>
      </w:pPr>
    </w:p>
    <w:p w14:paraId="4026785D" w14:textId="77777777" w:rsidR="00562412" w:rsidRPr="002529C0" w:rsidRDefault="00562412">
      <w:pPr>
        <w:spacing w:after="409" w:line="259" w:lineRule="auto"/>
        <w:ind w:left="299" w:firstLine="0"/>
        <w:jc w:val="center"/>
        <w:rPr>
          <w:b/>
          <w:color w:val="auto"/>
          <w:sz w:val="36"/>
        </w:rPr>
      </w:pPr>
    </w:p>
    <w:p w14:paraId="025C402E" w14:textId="7E8B46C2" w:rsidR="000C469C" w:rsidRPr="002529C0" w:rsidRDefault="00867540">
      <w:pPr>
        <w:spacing w:after="409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2816E47A" w14:textId="77777777" w:rsidR="000C469C" w:rsidRPr="002529C0" w:rsidRDefault="00867540">
      <w:pPr>
        <w:spacing w:after="409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1147E5E8" w14:textId="77777777" w:rsidR="000C469C" w:rsidRPr="002529C0" w:rsidRDefault="00867540">
      <w:pPr>
        <w:spacing w:after="409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0E4BA7A3" w14:textId="77777777" w:rsidR="000C469C" w:rsidRPr="002529C0" w:rsidRDefault="00867540">
      <w:pPr>
        <w:spacing w:after="414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076ACE18" w14:textId="77777777" w:rsidR="000C469C" w:rsidRPr="002529C0" w:rsidRDefault="00867540">
      <w:pPr>
        <w:spacing w:after="484" w:line="259" w:lineRule="auto"/>
        <w:ind w:left="299" w:firstLine="0"/>
        <w:jc w:val="center"/>
        <w:rPr>
          <w:color w:val="auto"/>
        </w:rPr>
      </w:pPr>
      <w:r w:rsidRPr="002529C0">
        <w:rPr>
          <w:b/>
          <w:color w:val="auto"/>
          <w:sz w:val="36"/>
        </w:rPr>
        <w:t xml:space="preserve"> </w:t>
      </w:r>
    </w:p>
    <w:p w14:paraId="277112D6" w14:textId="380C6D6E" w:rsidR="000C469C" w:rsidRPr="002529C0" w:rsidRDefault="00867540" w:rsidP="00407911">
      <w:pPr>
        <w:pStyle w:val="Heading1"/>
        <w:jc w:val="center"/>
        <w:rPr>
          <w:color w:val="auto"/>
          <w:sz w:val="36"/>
          <w:szCs w:val="24"/>
          <w:lang w:val="ru-RU"/>
        </w:rPr>
      </w:pPr>
      <w:bookmarkStart w:id="23" w:name="_Toc89854503"/>
      <w:bookmarkStart w:id="24" w:name="_Toc89856499"/>
      <w:bookmarkStart w:id="25" w:name="_Toc105790175"/>
      <w:r w:rsidRPr="002529C0">
        <w:rPr>
          <w:color w:val="auto"/>
          <w:sz w:val="36"/>
          <w:szCs w:val="24"/>
          <w:lang w:val="ru-RU"/>
        </w:rPr>
        <w:t>2 Исследовательская часть</w:t>
      </w:r>
      <w:bookmarkEnd w:id="23"/>
      <w:bookmarkEnd w:id="24"/>
      <w:bookmarkEnd w:id="25"/>
    </w:p>
    <w:p w14:paraId="02D2848D" w14:textId="3ED2DCD8" w:rsidR="000C469C" w:rsidRPr="002529C0" w:rsidRDefault="005A55FA" w:rsidP="00A43651">
      <w:pPr>
        <w:spacing w:after="195" w:line="259" w:lineRule="auto"/>
        <w:ind w:left="1033" w:right="709" w:hanging="10"/>
        <w:jc w:val="left"/>
        <w:rPr>
          <w:color w:val="auto"/>
        </w:rPr>
      </w:pPr>
      <w:r w:rsidRPr="002529C0">
        <w:rPr>
          <w:b/>
          <w:color w:val="auto"/>
        </w:rPr>
        <w:t>Расчет и анализ системы управления</w:t>
      </w:r>
      <w:r w:rsidR="00A43651" w:rsidRPr="002529C0">
        <w:rPr>
          <w:b/>
          <w:color w:val="auto"/>
        </w:rPr>
        <w:t xml:space="preserve"> отдельного привода. Вывод уравнение </w:t>
      </w:r>
      <w:r w:rsidR="007B0B71" w:rsidRPr="002529C0">
        <w:rPr>
          <w:b/>
          <w:color w:val="auto"/>
        </w:rPr>
        <w:t>для</w:t>
      </w:r>
      <w:r w:rsidR="00A43651" w:rsidRPr="002529C0">
        <w:rPr>
          <w:b/>
          <w:color w:val="auto"/>
        </w:rPr>
        <w:t xml:space="preserve"> </w:t>
      </w:r>
      <w:r w:rsidR="007B0B71" w:rsidRPr="002529C0">
        <w:rPr>
          <w:b/>
          <w:color w:val="auto"/>
        </w:rPr>
        <w:t>микроконтроллера</w:t>
      </w:r>
      <w:r w:rsidR="00A43651" w:rsidRPr="002529C0">
        <w:rPr>
          <w:b/>
          <w:color w:val="auto"/>
        </w:rPr>
        <w:t>. Анализ системы управления в целом.</w:t>
      </w:r>
    </w:p>
    <w:p w14:paraId="6133BD02" w14:textId="77777777" w:rsidR="000C469C" w:rsidRPr="002529C0" w:rsidRDefault="00867540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18E6E0E1" w14:textId="77777777" w:rsidR="000C469C" w:rsidRPr="002529C0" w:rsidRDefault="00867540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6C4DD879" w14:textId="77777777" w:rsidR="000C469C" w:rsidRPr="002529C0" w:rsidRDefault="00867540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017697C4" w14:textId="77777777" w:rsidR="000C469C" w:rsidRPr="002529C0" w:rsidRDefault="00867540">
      <w:pPr>
        <w:spacing w:after="295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3DA8ECC8" w14:textId="77777777" w:rsidR="000C469C" w:rsidRPr="002529C0" w:rsidRDefault="00867540">
      <w:pPr>
        <w:spacing w:after="348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14907F70" w14:textId="2FC1C402" w:rsidR="000C469C" w:rsidRPr="002529C0" w:rsidRDefault="00867540">
      <w:pPr>
        <w:spacing w:after="329" w:line="265" w:lineRule="auto"/>
        <w:ind w:left="10" w:right="501" w:hanging="10"/>
        <w:jc w:val="right"/>
        <w:rPr>
          <w:color w:val="auto"/>
        </w:rPr>
      </w:pPr>
      <w:r w:rsidRPr="002529C0">
        <w:rPr>
          <w:color w:val="auto"/>
        </w:rPr>
        <w:t xml:space="preserve">Студент: </w:t>
      </w:r>
      <w:r w:rsidR="00562412" w:rsidRPr="002529C0">
        <w:rPr>
          <w:color w:val="auto"/>
        </w:rPr>
        <w:t>Ву Минь Дык</w:t>
      </w:r>
      <w:r w:rsidRPr="002529C0">
        <w:rPr>
          <w:color w:val="auto"/>
        </w:rPr>
        <w:t xml:space="preserve"> </w:t>
      </w:r>
    </w:p>
    <w:p w14:paraId="0675B545" w14:textId="47710DB3" w:rsidR="000C469C" w:rsidRPr="002529C0" w:rsidRDefault="00867540">
      <w:pPr>
        <w:spacing w:after="336" w:line="265" w:lineRule="auto"/>
        <w:ind w:left="10" w:right="501" w:hanging="10"/>
        <w:jc w:val="right"/>
        <w:rPr>
          <w:color w:val="auto"/>
        </w:rPr>
      </w:pPr>
      <w:r w:rsidRPr="002529C0">
        <w:rPr>
          <w:color w:val="auto"/>
        </w:rPr>
        <w:t>Группа: СМ</w:t>
      </w:r>
      <w:r w:rsidR="00562412" w:rsidRPr="002529C0">
        <w:rPr>
          <w:color w:val="auto"/>
        </w:rPr>
        <w:t>7и</w:t>
      </w:r>
      <w:r w:rsidRPr="002529C0">
        <w:rPr>
          <w:color w:val="auto"/>
        </w:rPr>
        <w:t>-</w:t>
      </w:r>
      <w:r w:rsidR="00E82CE1" w:rsidRPr="002529C0">
        <w:rPr>
          <w:color w:val="auto"/>
        </w:rPr>
        <w:t>8</w:t>
      </w:r>
      <w:r w:rsidR="00562412" w:rsidRPr="002529C0">
        <w:rPr>
          <w:color w:val="auto"/>
        </w:rPr>
        <w:t>5б</w:t>
      </w:r>
      <w:r w:rsidRPr="002529C0">
        <w:rPr>
          <w:color w:val="auto"/>
        </w:rPr>
        <w:t xml:space="preserve"> </w:t>
      </w:r>
    </w:p>
    <w:p w14:paraId="4AA16EBC" w14:textId="2F100BF4" w:rsidR="006663C5" w:rsidRPr="002529C0" w:rsidRDefault="00867540" w:rsidP="00383805">
      <w:pPr>
        <w:spacing w:after="331" w:line="265" w:lineRule="auto"/>
        <w:ind w:left="10" w:right="501" w:hanging="10"/>
        <w:jc w:val="right"/>
        <w:rPr>
          <w:color w:val="auto"/>
        </w:rPr>
      </w:pPr>
      <w:r w:rsidRPr="002529C0">
        <w:rPr>
          <w:color w:val="auto"/>
        </w:rPr>
        <w:t xml:space="preserve">   Консультант: </w:t>
      </w:r>
      <w:r w:rsidR="00562412" w:rsidRPr="002529C0">
        <w:rPr>
          <w:color w:val="auto"/>
        </w:rPr>
        <w:t>Польский В.А.</w:t>
      </w:r>
      <w:r w:rsidRPr="002529C0">
        <w:rPr>
          <w:color w:val="auto"/>
        </w:rPr>
        <w:t xml:space="preserve"> </w:t>
      </w:r>
      <w:bookmarkStart w:id="26" w:name="_Toc89854527"/>
      <w:bookmarkStart w:id="27" w:name="_Toc89856505"/>
      <w:r w:rsidR="006663C5" w:rsidRPr="002529C0">
        <w:rPr>
          <w:color w:val="auto"/>
        </w:rPr>
        <w:br w:type="page"/>
      </w:r>
    </w:p>
    <w:p w14:paraId="0F2A9EF5" w14:textId="77777777" w:rsidR="00FE47E0" w:rsidRPr="002529C0" w:rsidRDefault="00FE47E0" w:rsidP="00C217D1">
      <w:pPr>
        <w:pStyle w:val="Heading1"/>
        <w:numPr>
          <w:ilvl w:val="1"/>
          <w:numId w:val="39"/>
        </w:numPr>
        <w:spacing w:after="0" w:line="360" w:lineRule="auto"/>
        <w:ind w:left="709" w:right="0" w:hanging="709"/>
        <w:jc w:val="left"/>
        <w:rPr>
          <w:rFonts w:eastAsiaTheme="minorEastAsia"/>
          <w:b w:val="0"/>
          <w:bCs/>
          <w:color w:val="auto"/>
          <w:lang w:val="ru-RU"/>
        </w:rPr>
      </w:pPr>
      <w:bookmarkStart w:id="28" w:name="_Toc105790176"/>
      <w:bookmarkStart w:id="29" w:name="_Toc87152693"/>
      <w:bookmarkStart w:id="30" w:name="_Toc87152774"/>
      <w:r w:rsidRPr="002529C0">
        <w:rPr>
          <w:rFonts w:eastAsiaTheme="minorEastAsia"/>
          <w:bCs/>
          <w:color w:val="auto"/>
          <w:lang w:val="ru-RU"/>
        </w:rPr>
        <w:lastRenderedPageBreak/>
        <w:t>Решение прямой и обратной задачи кинематики</w:t>
      </w:r>
      <w:bookmarkEnd w:id="28"/>
    </w:p>
    <w:p w14:paraId="2E220FC5" w14:textId="6D589178" w:rsidR="006663C5" w:rsidRPr="002529C0" w:rsidRDefault="00FE47E0" w:rsidP="00C217D1">
      <w:pPr>
        <w:pStyle w:val="Heading2"/>
        <w:ind w:right="1"/>
        <w:rPr>
          <w:rFonts w:eastAsiaTheme="minorEastAsia"/>
          <w:color w:val="auto"/>
          <w:lang w:val="ru-RU"/>
        </w:rPr>
      </w:pPr>
      <w:bookmarkStart w:id="31" w:name="_Toc105790177"/>
      <w:r w:rsidRPr="002529C0">
        <w:rPr>
          <w:rFonts w:eastAsiaTheme="minorEastAsia"/>
          <w:color w:val="auto"/>
          <w:lang w:val="ru-RU"/>
        </w:rPr>
        <w:t xml:space="preserve">2.7.1 </w:t>
      </w:r>
      <w:r w:rsidR="006663C5" w:rsidRPr="002529C0">
        <w:rPr>
          <w:rFonts w:eastAsiaTheme="minorEastAsia"/>
          <w:color w:val="auto"/>
          <w:lang w:val="ru-RU"/>
        </w:rPr>
        <w:t>Исходные данные:</w:t>
      </w:r>
      <w:bookmarkEnd w:id="29"/>
      <w:bookmarkEnd w:id="30"/>
      <w:bookmarkEnd w:id="31"/>
    </w:p>
    <w:p w14:paraId="6BC3BA80" w14:textId="0EE94759" w:rsidR="006663C5" w:rsidRPr="002529C0" w:rsidRDefault="006663C5" w:rsidP="006663C5">
      <w:pPr>
        <w:ind w:firstLine="0"/>
        <w:rPr>
          <w:rFonts w:eastAsiaTheme="minorEastAsia"/>
          <w:color w:val="auto"/>
          <w:szCs w:val="28"/>
        </w:rPr>
      </w:pPr>
      <w:r w:rsidRPr="002529C0">
        <w:rPr>
          <w:rFonts w:eastAsiaTheme="minorEastAsia"/>
          <w:noProof/>
          <w:color w:val="auto"/>
          <w:szCs w:val="28"/>
          <w:lang w:val="en-US"/>
        </w:rPr>
        <w:drawing>
          <wp:inline distT="0" distB="0" distL="0" distR="0" wp14:anchorId="0E4E6AB5" wp14:editId="33E1D265">
            <wp:extent cx="5444067" cy="4392497"/>
            <wp:effectExtent l="0" t="0" r="444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7771" cy="43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0">
        <w:rPr>
          <w:rFonts w:eastAsiaTheme="minorEastAsia"/>
          <w:color w:val="auto"/>
          <w:szCs w:val="28"/>
        </w:rPr>
        <w:t xml:space="preserve"> </w:t>
      </w:r>
    </w:p>
    <w:p w14:paraId="2662D290" w14:textId="27D554AD" w:rsidR="005B407F" w:rsidRPr="002529C0" w:rsidRDefault="005B407F" w:rsidP="005B407F">
      <w:pPr>
        <w:ind w:firstLine="0"/>
        <w:jc w:val="center"/>
        <w:rPr>
          <w:rFonts w:eastAsiaTheme="minorEastAsia"/>
          <w:color w:val="auto"/>
          <w:szCs w:val="28"/>
        </w:rPr>
      </w:pPr>
      <w:r w:rsidRPr="002529C0">
        <w:rPr>
          <w:rFonts w:eastAsiaTheme="minorEastAsia"/>
          <w:color w:val="auto"/>
          <w:szCs w:val="28"/>
        </w:rPr>
        <w:t>Рис 2.25</w:t>
      </w:r>
    </w:p>
    <w:p w14:paraId="4ED6BAB5" w14:textId="77777777" w:rsidR="006663C5" w:rsidRPr="002529C0" w:rsidRDefault="006663C5" w:rsidP="006663C5">
      <w:pPr>
        <w:ind w:firstLine="0"/>
        <w:rPr>
          <w:rFonts w:eastAsiaTheme="minorEastAsia"/>
          <w:color w:val="auto"/>
          <w:szCs w:val="28"/>
        </w:rPr>
      </w:pPr>
      <w:r w:rsidRPr="002529C0">
        <w:rPr>
          <w:rFonts w:eastAsiaTheme="minorEastAsia"/>
          <w:color w:val="auto"/>
          <w:szCs w:val="28"/>
        </w:rPr>
        <w:t>Кинематические параметры манипулятора:</w:t>
      </w:r>
    </w:p>
    <w:p w14:paraId="6DE86C32" w14:textId="77777777" w:rsidR="007F50AF" w:rsidRPr="002529C0" w:rsidRDefault="00507B2C" w:rsidP="006663C5">
      <w:pPr>
        <w:ind w:firstLine="0"/>
        <w:rPr>
          <w:rFonts w:eastAsiaTheme="minorEastAsia"/>
          <w:color w:val="auto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1 м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0.8 м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1.6 м 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1.6 м ;</m:t>
          </m:r>
        </m:oMath>
      </m:oMathPara>
    </w:p>
    <w:p w14:paraId="1EC5957C" w14:textId="4F314BF4" w:rsidR="006663C5" w:rsidRPr="002529C0" w:rsidRDefault="00507B2C" w:rsidP="006663C5">
      <w:pPr>
        <w:ind w:firstLine="0"/>
        <w:rPr>
          <w:rFonts w:ascii="Cambria Math" w:eastAsiaTheme="minorEastAsia" w:hAnsi="Cambria Math"/>
          <w:i/>
          <w:color w:val="auto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1.6 м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1.6 м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 xml:space="preserve">=1.6 м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1.6 м</m:t>
          </m:r>
        </m:oMath>
      </m:oMathPara>
    </w:p>
    <w:p w14:paraId="313BA2D0" w14:textId="77777777" w:rsidR="007F50AF" w:rsidRPr="002529C0" w:rsidRDefault="007F50AF" w:rsidP="006663C5">
      <w:pPr>
        <w:ind w:firstLine="0"/>
        <w:rPr>
          <w:rFonts w:ascii="Cambria Math" w:eastAsiaTheme="minorEastAsia" w:hAnsi="Cambria Math"/>
          <w:i/>
          <w:color w:val="auto"/>
          <w:szCs w:val="28"/>
        </w:rPr>
      </w:pPr>
    </w:p>
    <w:p w14:paraId="1D0486D2" w14:textId="77777777" w:rsidR="006663C5" w:rsidRPr="002529C0" w:rsidRDefault="006663C5" w:rsidP="006663C5">
      <w:pPr>
        <w:ind w:firstLine="0"/>
        <w:rPr>
          <w:rFonts w:eastAsiaTheme="minorEastAsia"/>
          <w:color w:val="auto"/>
          <w:szCs w:val="28"/>
        </w:rPr>
      </w:pPr>
      <w:r w:rsidRPr="002529C0">
        <w:rPr>
          <w:rFonts w:eastAsiaTheme="minorEastAsia"/>
          <w:color w:val="auto"/>
          <w:szCs w:val="28"/>
        </w:rPr>
        <w:t>Направление схвата (матрица вращения):</w:t>
      </w:r>
    </w:p>
    <w:p w14:paraId="51B4F8C9" w14:textId="57E1D0DD" w:rsidR="006663C5" w:rsidRPr="002529C0" w:rsidRDefault="006663C5" w:rsidP="006663C5">
      <w:pPr>
        <w:ind w:firstLine="0"/>
        <w:rPr>
          <w:rFonts w:eastAsiaTheme="minorEastAsia"/>
          <w:color w:val="auto"/>
          <w:szCs w:val="28"/>
        </w:rPr>
      </w:pPr>
      <m:oMathPara>
        <m:oMath>
          <m:r>
            <w:rPr>
              <w:rFonts w:ascii="Cambria Math" w:eastAsiaTheme="minorEastAsia" w:hAnsi="Cambria Math"/>
              <w:color w:val="auto"/>
              <w:szCs w:val="28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uto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auto"/>
              <w:szCs w:val="28"/>
            </w:rPr>
            <m:t xml:space="preserve"> </m:t>
          </m:r>
        </m:oMath>
      </m:oMathPara>
    </w:p>
    <w:p w14:paraId="0D169D2F" w14:textId="77777777" w:rsidR="007F50AF" w:rsidRPr="002529C0" w:rsidRDefault="007F50AF" w:rsidP="006663C5">
      <w:pPr>
        <w:ind w:firstLine="0"/>
        <w:rPr>
          <w:rFonts w:eastAsiaTheme="minorEastAsia"/>
          <w:color w:val="auto"/>
          <w:szCs w:val="28"/>
        </w:rPr>
      </w:pPr>
    </w:p>
    <w:p w14:paraId="26B91056" w14:textId="77777777" w:rsidR="006663C5" w:rsidRPr="002529C0" w:rsidRDefault="006663C5" w:rsidP="006663C5">
      <w:pPr>
        <w:ind w:firstLine="0"/>
        <w:rPr>
          <w:rFonts w:eastAsiaTheme="minorEastAsia"/>
          <w:color w:val="auto"/>
          <w:szCs w:val="28"/>
        </w:rPr>
      </w:pPr>
      <w:r w:rsidRPr="002529C0">
        <w:rPr>
          <w:rFonts w:eastAsiaTheme="minorEastAsia"/>
          <w:color w:val="auto"/>
          <w:szCs w:val="28"/>
        </w:rPr>
        <w:t>Программная линейная скорость схвата:</w:t>
      </w:r>
    </w:p>
    <w:p w14:paraId="24B47A80" w14:textId="77777777" w:rsidR="006663C5" w:rsidRPr="002529C0" w:rsidRDefault="00507B2C" w:rsidP="006663C5">
      <w:pPr>
        <w:ind w:firstLine="0"/>
        <w:rPr>
          <w:rFonts w:eastAsiaTheme="minorEastAsia"/>
          <w:i/>
          <w:color w:val="auto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0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color w:val="auto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0,5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color w:val="auto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0.1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color w:val="auto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auto"/>
              <w:szCs w:val="28"/>
            </w:rPr>
            <m:t>=0,5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color w:val="auto"/>
              <w:szCs w:val="28"/>
            </w:rPr>
            <m:t>.</m:t>
          </m:r>
        </m:oMath>
      </m:oMathPara>
    </w:p>
    <w:p w14:paraId="3ACC5060" w14:textId="77777777" w:rsidR="006663C5" w:rsidRPr="002529C0" w:rsidRDefault="006663C5" w:rsidP="006663C5">
      <w:pPr>
        <w:ind w:firstLine="0"/>
        <w:rPr>
          <w:rFonts w:eastAsiaTheme="minorEastAsia"/>
          <w:i/>
          <w:color w:val="auto"/>
          <w:szCs w:val="28"/>
        </w:rPr>
      </w:pPr>
    </w:p>
    <w:p w14:paraId="4B343E7A" w14:textId="77777777" w:rsidR="006663C5" w:rsidRPr="002529C0" w:rsidRDefault="006663C5" w:rsidP="006663C5">
      <w:pPr>
        <w:ind w:firstLine="0"/>
        <w:rPr>
          <w:rFonts w:eastAsiaTheme="minorEastAsia"/>
          <w:i/>
          <w:color w:val="auto"/>
          <w:szCs w:val="28"/>
        </w:rPr>
      </w:pPr>
    </w:p>
    <w:p w14:paraId="1B3B1EB4" w14:textId="77777777" w:rsidR="006F1343" w:rsidRPr="002529C0" w:rsidRDefault="006F1343" w:rsidP="00DA1B42">
      <w:pPr>
        <w:jc w:val="center"/>
        <w:rPr>
          <w:color w:val="auto"/>
          <w:sz w:val="24"/>
          <w:szCs w:val="28"/>
        </w:rPr>
      </w:pPr>
    </w:p>
    <w:p w14:paraId="3CE61BBB" w14:textId="4D2236ED" w:rsidR="000779DB" w:rsidRPr="002529C0" w:rsidRDefault="00AE18C0" w:rsidP="006B628A">
      <w:pPr>
        <w:spacing w:after="0" w:line="360" w:lineRule="auto"/>
        <w:ind w:left="0" w:firstLine="709"/>
        <w:rPr>
          <w:b/>
          <w:color w:val="auto"/>
          <w:sz w:val="32"/>
        </w:rPr>
      </w:pPr>
      <w:r w:rsidRPr="002529C0">
        <w:rPr>
          <w:b/>
          <w:bCs/>
          <w:color w:val="auto"/>
          <w:szCs w:val="32"/>
        </w:rPr>
        <w:lastRenderedPageBreak/>
        <w:t>Вывод:</w:t>
      </w:r>
      <w:r w:rsidRPr="002529C0">
        <w:rPr>
          <w:color w:val="auto"/>
          <w:szCs w:val="32"/>
        </w:rPr>
        <w:t xml:space="preserve"> привод требует более точные ста</w:t>
      </w:r>
      <w:r w:rsidR="006F1343" w:rsidRPr="002529C0">
        <w:rPr>
          <w:color w:val="auto"/>
          <w:szCs w:val="32"/>
        </w:rPr>
        <w:t xml:space="preserve">билизации. Это реализуется при помощью матричной и </w:t>
      </w:r>
      <w:r w:rsidR="006F1343" w:rsidRPr="002529C0">
        <w:rPr>
          <w:color w:val="auto"/>
          <w:szCs w:val="28"/>
        </w:rPr>
        <w:t>оптической</w:t>
      </w:r>
      <w:r w:rsidR="006F1343" w:rsidRPr="002529C0">
        <w:rPr>
          <w:color w:val="auto"/>
          <w:szCs w:val="32"/>
        </w:rPr>
        <w:t xml:space="preserve"> стабилизации, а также программной стабилизации.</w:t>
      </w:r>
      <w:r w:rsidR="000779DB" w:rsidRPr="002529C0">
        <w:rPr>
          <w:color w:val="auto"/>
        </w:rPr>
        <w:br w:type="page"/>
      </w:r>
    </w:p>
    <w:p w14:paraId="42E039D6" w14:textId="42E13103" w:rsidR="000C469C" w:rsidRPr="002529C0" w:rsidRDefault="00867540" w:rsidP="007D7116">
      <w:pPr>
        <w:pStyle w:val="Heading1"/>
        <w:jc w:val="center"/>
        <w:rPr>
          <w:color w:val="auto"/>
          <w:lang w:val="ru-RU"/>
        </w:rPr>
      </w:pPr>
      <w:bookmarkStart w:id="32" w:name="_Toc105790194"/>
      <w:r w:rsidRPr="002529C0">
        <w:rPr>
          <w:color w:val="auto"/>
          <w:lang w:val="ru-RU"/>
        </w:rPr>
        <w:lastRenderedPageBreak/>
        <w:t>ЗАКЛЮЧЕНИЕ</w:t>
      </w:r>
      <w:bookmarkEnd w:id="26"/>
      <w:bookmarkEnd w:id="27"/>
      <w:bookmarkEnd w:id="32"/>
    </w:p>
    <w:p w14:paraId="2F179831" w14:textId="77777777" w:rsidR="000C469C" w:rsidRPr="002529C0" w:rsidRDefault="00867540">
      <w:pPr>
        <w:spacing w:after="357" w:line="259" w:lineRule="auto"/>
        <w:ind w:left="711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  <w:r w:rsidRPr="002529C0">
        <w:rPr>
          <w:color w:val="auto"/>
        </w:rPr>
        <w:tab/>
        <w:t xml:space="preserve"> </w:t>
      </w:r>
    </w:p>
    <w:p w14:paraId="0035EDA5" w14:textId="77777777" w:rsidR="0001703D" w:rsidRPr="002529C0" w:rsidRDefault="00867540" w:rsidP="00200AF1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 xml:space="preserve">В ВКР был </w:t>
      </w:r>
      <w:r w:rsidRPr="002529C0">
        <w:rPr>
          <w:color w:val="auto"/>
          <w:szCs w:val="28"/>
        </w:rPr>
        <w:t>представлен</w:t>
      </w:r>
      <w:r w:rsidRPr="002529C0">
        <w:rPr>
          <w:color w:val="auto"/>
        </w:rPr>
        <w:t xml:space="preserve"> проект </w:t>
      </w:r>
      <w:r w:rsidR="0001703D" w:rsidRPr="002529C0">
        <w:rPr>
          <w:color w:val="auto"/>
        </w:rPr>
        <w:t>разработки системы стабилизации видеокамеры для БПЛА</w:t>
      </w:r>
      <w:r w:rsidRPr="002529C0">
        <w:rPr>
          <w:color w:val="auto"/>
        </w:rPr>
        <w:t xml:space="preserve">. </w:t>
      </w:r>
    </w:p>
    <w:p w14:paraId="3C037DF0" w14:textId="7909649A" w:rsidR="0001703D" w:rsidRPr="002529C0" w:rsidRDefault="00867540" w:rsidP="006B628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В проектно-конструкторской части были обозначены основные его особенности</w:t>
      </w:r>
      <w:r w:rsidR="0001703D" w:rsidRPr="002529C0">
        <w:rPr>
          <w:color w:val="auto"/>
        </w:rPr>
        <w:t>:</w:t>
      </w:r>
    </w:p>
    <w:p w14:paraId="52D4ACD0" w14:textId="79E3F089" w:rsidR="0001703D" w:rsidRPr="002529C0" w:rsidRDefault="00541696" w:rsidP="006B628A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1.</w:t>
      </w:r>
      <w:r w:rsidRPr="002529C0">
        <w:rPr>
          <w:color w:val="auto"/>
        </w:rPr>
        <w:tab/>
      </w:r>
      <w:r w:rsidR="0001703D" w:rsidRPr="002529C0">
        <w:rPr>
          <w:color w:val="auto"/>
          <w:szCs w:val="28"/>
        </w:rPr>
        <w:t>Был</w:t>
      </w:r>
      <w:r w:rsidR="0001703D" w:rsidRPr="002529C0">
        <w:rPr>
          <w:color w:val="auto"/>
        </w:rPr>
        <w:t xml:space="preserve"> проведён оценочный обзор на предлагаемые на рынке вариации, а также различных схем реализации. И в соответствии с этим был выбран наиболее предпочитаемые варианты</w:t>
      </w:r>
      <w:r w:rsidR="003A27FA" w:rsidRPr="002529C0">
        <w:rPr>
          <w:color w:val="auto"/>
        </w:rPr>
        <w:t>;</w:t>
      </w:r>
    </w:p>
    <w:p w14:paraId="43F67DE1" w14:textId="7C919D33" w:rsidR="0001703D" w:rsidRPr="002529C0" w:rsidRDefault="0001703D" w:rsidP="00200AF1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2.</w:t>
      </w:r>
      <w:r w:rsidR="00541696" w:rsidRPr="002529C0">
        <w:rPr>
          <w:color w:val="auto"/>
        </w:rPr>
        <w:tab/>
      </w:r>
      <w:r w:rsidRPr="002529C0">
        <w:rPr>
          <w:color w:val="auto"/>
        </w:rPr>
        <w:t>Были составлены компоненты агрегата. Описаны принцип работы и технологические условия, предъявляемые к механизмам</w:t>
      </w:r>
      <w:r w:rsidR="003A27FA" w:rsidRPr="002529C0">
        <w:rPr>
          <w:color w:val="auto"/>
        </w:rPr>
        <w:t>;</w:t>
      </w:r>
    </w:p>
    <w:p w14:paraId="6248042B" w14:textId="65EEDC22" w:rsidR="0001703D" w:rsidRPr="002529C0" w:rsidRDefault="0001703D" w:rsidP="00200AF1">
      <w:p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3.</w:t>
      </w:r>
      <w:r w:rsidR="00541696" w:rsidRPr="002529C0">
        <w:rPr>
          <w:color w:val="auto"/>
        </w:rPr>
        <w:tab/>
      </w:r>
      <w:r w:rsidRPr="002529C0">
        <w:rPr>
          <w:color w:val="auto"/>
        </w:rPr>
        <w:t>Были определены кинематический и скоростной точности привода. И в соответствии были выбраны датчики позиционирования. Также в соответствии массо-габаритной составляющей был выбран подходящий мотор-редуктор с обратной связью.</w:t>
      </w:r>
    </w:p>
    <w:p w14:paraId="177FF3EC" w14:textId="77777777" w:rsidR="002A53EB" w:rsidRPr="002529C0" w:rsidRDefault="002A53EB" w:rsidP="00200AF1">
      <w:pPr>
        <w:spacing w:after="0" w:line="360" w:lineRule="auto"/>
        <w:ind w:left="0" w:firstLine="709"/>
        <w:jc w:val="left"/>
        <w:rPr>
          <w:color w:val="auto"/>
        </w:rPr>
      </w:pPr>
    </w:p>
    <w:p w14:paraId="1C83AFCE" w14:textId="23E89C75" w:rsidR="000C469C" w:rsidRPr="002529C0" w:rsidRDefault="00867540" w:rsidP="00200AF1">
      <w:pPr>
        <w:spacing w:after="0" w:line="360" w:lineRule="auto"/>
        <w:ind w:left="0" w:firstLine="709"/>
        <w:rPr>
          <w:color w:val="auto"/>
        </w:rPr>
      </w:pPr>
      <w:r w:rsidRPr="002529C0">
        <w:rPr>
          <w:color w:val="auto"/>
        </w:rPr>
        <w:t>В исследовательской части был проведен</w:t>
      </w:r>
      <w:r w:rsidR="0001703D" w:rsidRPr="002529C0">
        <w:rPr>
          <w:color w:val="auto"/>
        </w:rPr>
        <w:t>ы конструкторские расчеты и расчеты системы управления</w:t>
      </w:r>
      <w:r w:rsidRPr="002529C0">
        <w:rPr>
          <w:color w:val="auto"/>
        </w:rPr>
        <w:t xml:space="preserve">: </w:t>
      </w:r>
    </w:p>
    <w:p w14:paraId="595F19D9" w14:textId="77A0C000" w:rsidR="0001703D" w:rsidRPr="002529C0" w:rsidRDefault="0001703D" w:rsidP="00200AF1">
      <w:pPr>
        <w:pStyle w:val="ListParagraph"/>
        <w:numPr>
          <w:ilvl w:val="0"/>
          <w:numId w:val="44"/>
        </w:num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 xml:space="preserve">Были исследованы </w:t>
      </w:r>
      <w:r w:rsidR="00706E50" w:rsidRPr="002529C0">
        <w:rPr>
          <w:color w:val="auto"/>
        </w:rPr>
        <w:t>на пригодность узлов</w:t>
      </w:r>
      <w:r w:rsidRPr="002529C0">
        <w:rPr>
          <w:color w:val="auto"/>
        </w:rPr>
        <w:t xml:space="preserve"> детали</w:t>
      </w:r>
      <w:r w:rsidR="00706E50" w:rsidRPr="002529C0">
        <w:rPr>
          <w:color w:val="auto"/>
        </w:rPr>
        <w:t>: вал, подшипник качения, коническое колесо</w:t>
      </w:r>
      <w:r w:rsidRPr="002529C0">
        <w:rPr>
          <w:color w:val="auto"/>
        </w:rPr>
        <w:t>.</w:t>
      </w:r>
      <w:r w:rsidR="00706E50" w:rsidRPr="002529C0">
        <w:rPr>
          <w:color w:val="auto"/>
        </w:rPr>
        <w:t xml:space="preserve"> Исследованы напряженно-деформированное состояние корпусных изделий.</w:t>
      </w:r>
      <w:r w:rsidRPr="002529C0">
        <w:rPr>
          <w:color w:val="auto"/>
        </w:rPr>
        <w:t xml:space="preserve"> Разработаны конструкторской документации: чертежи детали, сборочные чертежи, спецификации</w:t>
      </w:r>
      <w:r w:rsidR="003A27FA" w:rsidRPr="002529C0">
        <w:rPr>
          <w:color w:val="auto"/>
        </w:rPr>
        <w:t>;</w:t>
      </w:r>
    </w:p>
    <w:p w14:paraId="04CFAE72" w14:textId="3D726BEC" w:rsidR="00541696" w:rsidRPr="002529C0" w:rsidRDefault="00706E50" w:rsidP="00200AF1">
      <w:pPr>
        <w:pStyle w:val="ListParagraph"/>
        <w:numPr>
          <w:ilvl w:val="0"/>
          <w:numId w:val="44"/>
        </w:num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Был проанализирован</w:t>
      </w:r>
      <w:r w:rsidR="00541696" w:rsidRPr="002529C0">
        <w:rPr>
          <w:color w:val="auto"/>
        </w:rPr>
        <w:t xml:space="preserve"> и выведен уравнение прямой и обратной задачи кинематики по положению и по скоростью</w:t>
      </w:r>
      <w:r w:rsidR="003A27FA" w:rsidRPr="002529C0">
        <w:rPr>
          <w:color w:val="auto"/>
        </w:rPr>
        <w:t>;</w:t>
      </w:r>
    </w:p>
    <w:p w14:paraId="5212C43E" w14:textId="462B44C6" w:rsidR="000C469C" w:rsidRPr="002529C0" w:rsidRDefault="00541696" w:rsidP="00200AF1">
      <w:pPr>
        <w:pStyle w:val="ListParagraph"/>
        <w:numPr>
          <w:ilvl w:val="0"/>
          <w:numId w:val="44"/>
        </w:numPr>
        <w:spacing w:after="0" w:line="360" w:lineRule="auto"/>
        <w:ind w:left="0" w:firstLine="709"/>
        <w:jc w:val="left"/>
        <w:rPr>
          <w:color w:val="auto"/>
        </w:rPr>
      </w:pPr>
      <w:r w:rsidRPr="002529C0">
        <w:rPr>
          <w:color w:val="auto"/>
        </w:rPr>
        <w:t>Разработан</w:t>
      </w:r>
      <w:r w:rsidR="0001703D" w:rsidRPr="002529C0">
        <w:rPr>
          <w:color w:val="auto"/>
        </w:rPr>
        <w:t xml:space="preserve"> системы управления: моделирова</w:t>
      </w:r>
      <w:r w:rsidRPr="002529C0">
        <w:rPr>
          <w:color w:val="auto"/>
        </w:rPr>
        <w:t>ли</w:t>
      </w:r>
      <w:r w:rsidR="0001703D" w:rsidRPr="002529C0">
        <w:rPr>
          <w:color w:val="auto"/>
        </w:rPr>
        <w:t xml:space="preserve"> отдельного привода, регулировочный расчет, ра</w:t>
      </w:r>
      <w:r w:rsidR="00AF4711" w:rsidRPr="002529C0">
        <w:rPr>
          <w:color w:val="auto"/>
        </w:rPr>
        <w:t>с</w:t>
      </w:r>
      <w:r w:rsidR="0001703D" w:rsidRPr="002529C0">
        <w:rPr>
          <w:color w:val="auto"/>
        </w:rPr>
        <w:t>сч</w:t>
      </w:r>
      <w:r w:rsidRPr="002529C0">
        <w:rPr>
          <w:color w:val="auto"/>
        </w:rPr>
        <w:t>итаны</w:t>
      </w:r>
      <w:r w:rsidR="0001703D" w:rsidRPr="002529C0">
        <w:rPr>
          <w:color w:val="auto"/>
        </w:rPr>
        <w:t xml:space="preserve"> регуляторов и моделирова</w:t>
      </w:r>
      <w:r w:rsidRPr="002529C0">
        <w:rPr>
          <w:color w:val="auto"/>
        </w:rPr>
        <w:t>ли</w:t>
      </w:r>
      <w:r w:rsidR="0001703D" w:rsidRPr="002529C0">
        <w:rPr>
          <w:color w:val="auto"/>
        </w:rPr>
        <w:t xml:space="preserve"> всей системы в целом. </w:t>
      </w:r>
      <w:r w:rsidR="00812D50" w:rsidRPr="002529C0">
        <w:rPr>
          <w:color w:val="auto"/>
        </w:rPr>
        <w:br w:type="page"/>
      </w:r>
    </w:p>
    <w:p w14:paraId="34FF6913" w14:textId="6EA31019" w:rsidR="000C469C" w:rsidRPr="002529C0" w:rsidRDefault="00867540" w:rsidP="007D7116">
      <w:pPr>
        <w:pStyle w:val="Heading1"/>
        <w:jc w:val="center"/>
        <w:rPr>
          <w:color w:val="auto"/>
        </w:rPr>
      </w:pPr>
      <w:bookmarkStart w:id="33" w:name="_СПИСОК_ИСПОЛЬЗОВАННЫХ_ИСТОЧНИКОВ"/>
      <w:bookmarkStart w:id="34" w:name="_Toc89854528"/>
      <w:bookmarkStart w:id="35" w:name="_Toc89856506"/>
      <w:bookmarkStart w:id="36" w:name="_Toc105790195"/>
      <w:bookmarkEnd w:id="33"/>
      <w:r w:rsidRPr="002529C0">
        <w:rPr>
          <w:color w:val="auto"/>
        </w:rPr>
        <w:lastRenderedPageBreak/>
        <w:t>СПИСОК ИСПОЛЬЗОВАННЫХ ИСТОЧНИКОВ</w:t>
      </w:r>
      <w:bookmarkEnd w:id="34"/>
      <w:bookmarkEnd w:id="35"/>
      <w:bookmarkEnd w:id="36"/>
    </w:p>
    <w:p w14:paraId="456EBC9E" w14:textId="77777777" w:rsidR="000C469C" w:rsidRPr="002529C0" w:rsidRDefault="00867540">
      <w:pPr>
        <w:spacing w:after="295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t xml:space="preserve">  </w:t>
      </w:r>
    </w:p>
    <w:p w14:paraId="309D26CB" w14:textId="2C80D917" w:rsidR="00780868" w:rsidRPr="002529C0" w:rsidRDefault="00780868" w:rsidP="00780868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bookmarkStart w:id="37" w:name="_Toc89854529"/>
      <w:bookmarkStart w:id="38" w:name="_Toc89856507"/>
      <w:r w:rsidRPr="002529C0">
        <w:rPr>
          <w:color w:val="auto"/>
        </w:rPr>
        <w:t>Теория линейных систем автоматического регулирования и управления. Попов Е.Г. 1989г.</w:t>
      </w:r>
    </w:p>
    <w:p w14:paraId="14E66F15" w14:textId="2CCBDBA9" w:rsidR="006459A2" w:rsidRPr="002529C0" w:rsidRDefault="006459A2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r w:rsidRPr="002529C0">
        <w:rPr>
          <w:color w:val="auto"/>
        </w:rPr>
        <w:t>Теория нелинейных систем автоматического регулирования и управления. Попов Е.Г. 1988г.</w:t>
      </w:r>
    </w:p>
    <w:p w14:paraId="31464FEA" w14:textId="5BC5E6FA" w:rsidR="00780868" w:rsidRPr="002529C0" w:rsidRDefault="00507B2C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hyperlink r:id="rId33" w:history="1">
        <w:r w:rsidR="00780868" w:rsidRPr="002529C0">
          <w:rPr>
            <w:rStyle w:val="Hyperlink"/>
            <w:color w:val="auto"/>
          </w:rPr>
          <w:t>"Импульсные и цифровые системы управления"</w:t>
        </w:r>
      </w:hyperlink>
      <w:r w:rsidR="00780868" w:rsidRPr="002529C0">
        <w:rPr>
          <w:color w:val="auto"/>
        </w:rPr>
        <w:t>. Конспект лекций.</w:t>
      </w:r>
    </w:p>
    <w:p w14:paraId="523AF25D" w14:textId="0601B286" w:rsidR="00532F25" w:rsidRPr="002529C0" w:rsidRDefault="00507B2C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hyperlink r:id="rId34" w:history="1">
        <w:r w:rsidR="00532F25" w:rsidRPr="002529C0">
          <w:rPr>
            <w:rStyle w:val="Hyperlink"/>
            <w:color w:val="auto"/>
          </w:rPr>
          <w:t>Русецкий А.Ю. 'В мире роботов'</w:t>
        </w:r>
      </w:hyperlink>
      <w:r w:rsidR="00532F25" w:rsidRPr="002529C0">
        <w:rPr>
          <w:color w:val="auto"/>
        </w:rPr>
        <w:t xml:space="preserve"> - Москва: Просвещение, 1990 - с.160</w:t>
      </w:r>
    </w:p>
    <w:p w14:paraId="67403CF6" w14:textId="77777777" w:rsidR="006459A2" w:rsidRPr="002529C0" w:rsidRDefault="006459A2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r w:rsidRPr="002529C0">
        <w:rPr>
          <w:color w:val="auto"/>
        </w:rPr>
        <w:t>И.В.Черных. Simulink.</w:t>
      </w:r>
    </w:p>
    <w:p w14:paraId="266F9C62" w14:textId="6B93E9D1" w:rsidR="006459A2" w:rsidRPr="002529C0" w:rsidRDefault="006459A2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r w:rsidRPr="002529C0">
        <w:rPr>
          <w:color w:val="auto"/>
        </w:rPr>
        <w:t>Дунаев П.Ф., Леликов О.П. Конструирование узлов и деталей машин</w:t>
      </w:r>
    </w:p>
    <w:p w14:paraId="247DF661" w14:textId="6F8F4F75" w:rsidR="006459A2" w:rsidRPr="002529C0" w:rsidRDefault="006459A2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r w:rsidRPr="002529C0">
        <w:rPr>
          <w:color w:val="auto"/>
        </w:rPr>
        <w:t>А. В. Буланже, Н.В. Палочкина, В.З. Фадеев Проектный расчет на прочность цилиндрических и конических зубчатых передач</w:t>
      </w:r>
    </w:p>
    <w:p w14:paraId="22CF2E79" w14:textId="77777777" w:rsidR="006459A2" w:rsidRPr="002529C0" w:rsidRDefault="006459A2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r w:rsidRPr="002529C0">
        <w:rPr>
          <w:color w:val="auto"/>
        </w:rPr>
        <w:t>Машиностроительная конфигурация V18 Компас 3Д. Аксон.</w:t>
      </w:r>
    </w:p>
    <w:p w14:paraId="0136ADC1" w14:textId="77777777" w:rsidR="006459A2" w:rsidRPr="002529C0" w:rsidRDefault="00507B2C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hyperlink r:id="rId35" w:history="1">
        <w:r w:rsidR="006459A2" w:rsidRPr="002529C0">
          <w:rPr>
            <w:rStyle w:val="Hyperlink"/>
            <w:color w:val="auto"/>
          </w:rPr>
          <w:t>NX Advanced Simulation Практическое пособие Артамонов И.А., Гончаров П.С., Денисихин С.В, Сотник Д.Е., Халитов Т.Ф.</w:t>
        </w:r>
      </w:hyperlink>
    </w:p>
    <w:p w14:paraId="29B477C4" w14:textId="32563366" w:rsidR="006459A2" w:rsidRPr="002529C0" w:rsidRDefault="006459A2" w:rsidP="00200AF1">
      <w:pPr>
        <w:pStyle w:val="ListParagraph"/>
        <w:numPr>
          <w:ilvl w:val="0"/>
          <w:numId w:val="42"/>
        </w:numPr>
        <w:spacing w:after="0"/>
        <w:ind w:left="0" w:firstLine="0"/>
        <w:jc w:val="left"/>
        <w:rPr>
          <w:rStyle w:val="Hyperlink"/>
          <w:color w:val="auto"/>
          <w:u w:val="none"/>
        </w:rPr>
      </w:pPr>
      <w:r w:rsidRPr="002529C0">
        <w:rPr>
          <w:color w:val="auto"/>
        </w:rPr>
        <w:t>Курсы инженерного анализа в NX Pre/Post</w:t>
      </w:r>
      <w:r w:rsidRPr="002529C0">
        <w:rPr>
          <w:color w:val="auto"/>
        </w:rPr>
        <w:br/>
      </w:r>
      <w:hyperlink r:id="rId36" w:history="1">
        <w:r w:rsidRPr="002529C0">
          <w:rPr>
            <w:rStyle w:val="Hyperlink"/>
            <w:color w:val="auto"/>
          </w:rPr>
          <w:t>https://www.youtube.com/user/rionfar/videos</w:t>
        </w:r>
      </w:hyperlink>
      <w:r w:rsidRPr="002529C0">
        <w:rPr>
          <w:color w:val="auto"/>
        </w:rPr>
        <w:t xml:space="preserve"> </w:t>
      </w:r>
      <w:hyperlink r:id="rId37" w:history="1">
        <w:r w:rsidRPr="002529C0">
          <w:rPr>
            <w:rStyle w:val="Hyperlink"/>
            <w:color w:val="auto"/>
          </w:rPr>
          <w:t>https://www.youtube.com/channel/UCUfq6qz_RQUKfTx2UH3NhBQ</w:t>
        </w:r>
      </w:hyperlink>
    </w:p>
    <w:p w14:paraId="2FFE920D" w14:textId="3A081682" w:rsidR="003A27FA" w:rsidRPr="002529C0" w:rsidRDefault="003A27FA" w:rsidP="00200AF1">
      <w:pPr>
        <w:pStyle w:val="ListParagraph"/>
        <w:numPr>
          <w:ilvl w:val="0"/>
          <w:numId w:val="42"/>
        </w:numPr>
        <w:spacing w:after="0"/>
        <w:ind w:left="0" w:firstLine="0"/>
        <w:jc w:val="left"/>
        <w:rPr>
          <w:color w:val="auto"/>
        </w:rPr>
      </w:pPr>
      <w:r w:rsidRPr="002529C0">
        <w:rPr>
          <w:color w:val="auto"/>
        </w:rPr>
        <w:t>Приводы РТС</w:t>
      </w:r>
      <w:r w:rsidR="00780868" w:rsidRPr="002529C0">
        <w:rPr>
          <w:color w:val="auto"/>
        </w:rPr>
        <w:t>.</w:t>
      </w:r>
      <w:r w:rsidRPr="002529C0">
        <w:rPr>
          <w:color w:val="auto"/>
        </w:rPr>
        <w:t xml:space="preserve"> Польский В.А. Полный курс. Конспект лекций</w:t>
      </w:r>
    </w:p>
    <w:p w14:paraId="0B636BF4" w14:textId="77777777" w:rsidR="006459A2" w:rsidRPr="002529C0" w:rsidRDefault="00507B2C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rStyle w:val="Hyperlink"/>
          <w:color w:val="auto"/>
          <w:u w:val="none"/>
        </w:rPr>
      </w:pPr>
      <w:hyperlink r:id="rId38" w:history="1">
        <w:r w:rsidR="006459A2" w:rsidRPr="002529C0">
          <w:rPr>
            <w:rStyle w:val="Hyperlink"/>
            <w:color w:val="auto"/>
          </w:rPr>
          <w:t>Каталог SKF</w:t>
        </w:r>
      </w:hyperlink>
    </w:p>
    <w:p w14:paraId="00313524" w14:textId="77777777" w:rsidR="006459A2" w:rsidRPr="002529C0" w:rsidRDefault="00507B2C" w:rsidP="00200AF1">
      <w:pPr>
        <w:pStyle w:val="ListParagraph"/>
        <w:numPr>
          <w:ilvl w:val="0"/>
          <w:numId w:val="42"/>
        </w:numPr>
        <w:spacing w:after="0"/>
        <w:ind w:left="0" w:firstLine="0"/>
        <w:rPr>
          <w:color w:val="auto"/>
        </w:rPr>
      </w:pPr>
      <w:hyperlink r:id="rId39" w:history="1">
        <w:r w:rsidR="006459A2" w:rsidRPr="002529C0">
          <w:rPr>
            <w:rStyle w:val="Hyperlink"/>
            <w:color w:val="auto"/>
          </w:rPr>
          <w:t>Каталог Harmonic Drive</w:t>
        </w:r>
      </w:hyperlink>
    </w:p>
    <w:p w14:paraId="1A0B2630" w14:textId="77777777" w:rsidR="006459A2" w:rsidRPr="002529C0" w:rsidRDefault="00507B2C" w:rsidP="00200AF1">
      <w:pPr>
        <w:pStyle w:val="ListParagraph"/>
        <w:numPr>
          <w:ilvl w:val="0"/>
          <w:numId w:val="42"/>
        </w:numPr>
        <w:spacing w:after="0"/>
        <w:ind w:left="0" w:firstLine="0"/>
        <w:jc w:val="left"/>
        <w:rPr>
          <w:rStyle w:val="Hyperlink"/>
          <w:color w:val="auto"/>
        </w:rPr>
      </w:pPr>
      <w:hyperlink r:id="rId40" w:history="1">
        <w:r w:rsidR="006459A2" w:rsidRPr="002529C0">
          <w:rPr>
            <w:rStyle w:val="Hyperlink"/>
            <w:color w:val="auto"/>
          </w:rPr>
          <w:t>Каталог Maxon Motor</w:t>
        </w:r>
      </w:hyperlink>
    </w:p>
    <w:p w14:paraId="7AD05877" w14:textId="11E5055B" w:rsidR="003A27FA" w:rsidRPr="002529C0" w:rsidRDefault="003A27FA" w:rsidP="00200AF1">
      <w:pPr>
        <w:pStyle w:val="ListParagraph"/>
        <w:numPr>
          <w:ilvl w:val="0"/>
          <w:numId w:val="42"/>
        </w:numPr>
        <w:spacing w:after="0"/>
        <w:ind w:left="0" w:firstLine="0"/>
        <w:jc w:val="left"/>
        <w:rPr>
          <w:color w:val="auto"/>
          <w:u w:val="single"/>
        </w:rPr>
        <w:sectPr w:rsidR="003A27FA" w:rsidRPr="002529C0" w:rsidSect="0047530D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4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32C2F96" w14:textId="3654F83F" w:rsidR="000C469C" w:rsidRPr="002529C0" w:rsidRDefault="00867540" w:rsidP="007D7116">
      <w:pPr>
        <w:pStyle w:val="Heading1"/>
        <w:jc w:val="center"/>
        <w:rPr>
          <w:color w:val="auto"/>
        </w:rPr>
      </w:pPr>
      <w:bookmarkStart w:id="39" w:name="_Toc89854530"/>
      <w:bookmarkStart w:id="40" w:name="_Toc89856508"/>
      <w:bookmarkStart w:id="41" w:name="_Toc105790196"/>
      <w:bookmarkEnd w:id="37"/>
      <w:bookmarkEnd w:id="38"/>
      <w:r w:rsidRPr="002529C0">
        <w:rPr>
          <w:color w:val="auto"/>
        </w:rPr>
        <w:lastRenderedPageBreak/>
        <w:t xml:space="preserve">ПРИЛОЖЕНИЕ </w:t>
      </w:r>
      <w:r w:rsidR="00EE1D5D" w:rsidRPr="002529C0">
        <w:rPr>
          <w:color w:val="auto"/>
        </w:rPr>
        <w:t>А</w:t>
      </w:r>
      <w:r w:rsidRPr="002529C0">
        <w:rPr>
          <w:color w:val="auto"/>
        </w:rPr>
        <w:t xml:space="preserve">. Спецификация </w:t>
      </w:r>
      <w:bookmarkEnd w:id="39"/>
      <w:bookmarkEnd w:id="40"/>
      <w:r w:rsidR="00EE1D5D" w:rsidRPr="002529C0">
        <w:rPr>
          <w:color w:val="auto"/>
        </w:rPr>
        <w:t>стабилизатора</w:t>
      </w:r>
      <w:bookmarkEnd w:id="41"/>
    </w:p>
    <w:p w14:paraId="1958F933" w14:textId="48253C88" w:rsidR="008A3FB7" w:rsidRPr="002529C0" w:rsidRDefault="0013161A" w:rsidP="008A3FB7">
      <w:pPr>
        <w:jc w:val="center"/>
        <w:rPr>
          <w:color w:val="auto"/>
        </w:rPr>
      </w:pPr>
      <w:r w:rsidRPr="002529C0">
        <w:rPr>
          <w:noProof/>
          <w:color w:val="auto"/>
          <w:lang w:val="en-US"/>
        </w:rPr>
        <w:drawing>
          <wp:inline distT="0" distB="0" distL="0" distR="0" wp14:anchorId="57900E5D" wp14:editId="5B90D730">
            <wp:extent cx="5500679" cy="7777281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998" cy="77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F2D0" w14:textId="77777777" w:rsidR="008A3FB7" w:rsidRPr="002529C0" w:rsidRDefault="008A3FB7" w:rsidP="008A3FB7">
      <w:pPr>
        <w:spacing w:after="283"/>
        <w:ind w:left="913" w:right="503"/>
        <w:rPr>
          <w:color w:val="auto"/>
        </w:rPr>
      </w:pPr>
      <w:r w:rsidRPr="002529C0">
        <w:rPr>
          <w:color w:val="auto"/>
        </w:rPr>
        <w:t>Рисунок Б.1 — Спецификация стабилизатора видеокамеры</w:t>
      </w:r>
    </w:p>
    <w:p w14:paraId="2B461FAD" w14:textId="77777777" w:rsidR="006A2140" w:rsidRPr="002529C0" w:rsidRDefault="006A2140" w:rsidP="008A3FB7">
      <w:pPr>
        <w:jc w:val="center"/>
        <w:rPr>
          <w:color w:val="auto"/>
        </w:rPr>
      </w:pPr>
    </w:p>
    <w:p w14:paraId="51274297" w14:textId="34EF9749" w:rsidR="000C469C" w:rsidRPr="002529C0" w:rsidRDefault="00867540" w:rsidP="00937D41">
      <w:pPr>
        <w:spacing w:after="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6A327092" w14:textId="2B0A8D20" w:rsidR="000C469C" w:rsidRPr="002529C0" w:rsidRDefault="00867540" w:rsidP="00B311CA">
      <w:pPr>
        <w:pStyle w:val="Heading1"/>
        <w:spacing w:after="0" w:line="360" w:lineRule="auto"/>
        <w:ind w:left="0" w:right="0" w:firstLine="0"/>
        <w:jc w:val="center"/>
        <w:rPr>
          <w:color w:val="auto"/>
          <w:lang w:val="ru-RU"/>
        </w:rPr>
      </w:pPr>
      <w:bookmarkStart w:id="42" w:name="_ПРИЛОЖЕНИЕ_Б._Графическая"/>
      <w:bookmarkStart w:id="43" w:name="_Toc89854531"/>
      <w:bookmarkStart w:id="44" w:name="_Toc89856509"/>
      <w:bookmarkStart w:id="45" w:name="_Toc105790197"/>
      <w:bookmarkEnd w:id="42"/>
      <w:r w:rsidRPr="002529C0">
        <w:rPr>
          <w:color w:val="auto"/>
          <w:lang w:val="ru-RU"/>
        </w:rPr>
        <w:lastRenderedPageBreak/>
        <w:t xml:space="preserve">ПРИЛОЖЕНИЕ </w:t>
      </w:r>
      <w:r w:rsidR="00D9072F" w:rsidRPr="002529C0">
        <w:rPr>
          <w:color w:val="auto"/>
          <w:lang w:val="ru-RU"/>
        </w:rPr>
        <w:t>Б</w:t>
      </w:r>
      <w:r w:rsidRPr="002529C0">
        <w:rPr>
          <w:color w:val="auto"/>
          <w:lang w:val="ru-RU"/>
        </w:rPr>
        <w:t>. Графическая часть</w:t>
      </w:r>
      <w:bookmarkEnd w:id="43"/>
      <w:bookmarkEnd w:id="44"/>
      <w:bookmarkEnd w:id="45"/>
    </w:p>
    <w:p w14:paraId="2C158973" w14:textId="77777777" w:rsidR="000C469C" w:rsidRPr="002529C0" w:rsidRDefault="00867540" w:rsidP="00B311CA">
      <w:pPr>
        <w:spacing w:after="350" w:line="259" w:lineRule="auto"/>
        <w:ind w:left="0" w:firstLine="0"/>
        <w:jc w:val="left"/>
        <w:rPr>
          <w:color w:val="auto"/>
        </w:rPr>
      </w:pPr>
      <w:r w:rsidRPr="002529C0">
        <w:rPr>
          <w:color w:val="auto"/>
        </w:rPr>
        <w:t xml:space="preserve"> </w:t>
      </w:r>
    </w:p>
    <w:p w14:paraId="5146D6A5" w14:textId="77777777" w:rsidR="000C469C" w:rsidRPr="002529C0" w:rsidRDefault="00867540" w:rsidP="00B311CA">
      <w:pPr>
        <w:spacing w:after="333"/>
        <w:ind w:left="0"/>
        <w:rPr>
          <w:color w:val="auto"/>
        </w:rPr>
      </w:pPr>
      <w:r w:rsidRPr="002529C0">
        <w:rPr>
          <w:color w:val="auto"/>
        </w:rPr>
        <w:t xml:space="preserve">В графическую часть работы входят: </w:t>
      </w:r>
    </w:p>
    <w:p w14:paraId="2E28F97E" w14:textId="2721C40D" w:rsidR="000C469C" w:rsidRPr="002529C0" w:rsidRDefault="00867540" w:rsidP="00B311CA">
      <w:pPr>
        <w:spacing w:after="332"/>
        <w:ind w:left="0"/>
        <w:rPr>
          <w:color w:val="auto"/>
        </w:rPr>
      </w:pPr>
      <w:r w:rsidRPr="002529C0">
        <w:rPr>
          <w:color w:val="auto"/>
        </w:rPr>
        <w:t xml:space="preserve">— сборочный чертёж </w:t>
      </w:r>
      <w:r w:rsidR="00E13FB2" w:rsidRPr="002529C0">
        <w:rPr>
          <w:color w:val="auto"/>
        </w:rPr>
        <w:t>стабилизатора</w:t>
      </w:r>
      <w:r w:rsidRPr="002529C0">
        <w:rPr>
          <w:color w:val="auto"/>
        </w:rPr>
        <w:t xml:space="preserve"> (рисунок </w:t>
      </w:r>
      <w:r w:rsidR="006617CD" w:rsidRPr="002529C0">
        <w:rPr>
          <w:color w:val="auto"/>
        </w:rPr>
        <w:t>Б</w:t>
      </w:r>
      <w:r w:rsidRPr="002529C0">
        <w:rPr>
          <w:color w:val="auto"/>
        </w:rPr>
        <w:t>.</w:t>
      </w:r>
      <w:r w:rsidR="006617CD" w:rsidRPr="002529C0">
        <w:rPr>
          <w:color w:val="auto"/>
        </w:rPr>
        <w:t>1</w:t>
      </w:r>
      <w:r w:rsidRPr="002529C0">
        <w:rPr>
          <w:color w:val="auto"/>
        </w:rPr>
        <w:t xml:space="preserve">); </w:t>
      </w:r>
    </w:p>
    <w:p w14:paraId="6BC1FE81" w14:textId="6CB1F9B0" w:rsidR="000C469C" w:rsidRPr="002529C0" w:rsidRDefault="00867540" w:rsidP="00B311CA">
      <w:pPr>
        <w:spacing w:after="330"/>
        <w:ind w:left="0"/>
        <w:rPr>
          <w:color w:val="auto"/>
        </w:rPr>
      </w:pPr>
      <w:r w:rsidRPr="002529C0">
        <w:rPr>
          <w:color w:val="auto"/>
        </w:rPr>
        <w:t xml:space="preserve">— сборочный чертёж </w:t>
      </w:r>
      <w:r w:rsidR="00E13FB2" w:rsidRPr="002529C0">
        <w:rPr>
          <w:color w:val="auto"/>
        </w:rPr>
        <w:t>плеча</w:t>
      </w:r>
      <w:r w:rsidRPr="002529C0">
        <w:rPr>
          <w:color w:val="auto"/>
        </w:rPr>
        <w:t xml:space="preserve"> (</w:t>
      </w:r>
      <w:r w:rsidR="006617CD" w:rsidRPr="002529C0">
        <w:rPr>
          <w:color w:val="auto"/>
        </w:rPr>
        <w:t>рисунок Б.1</w:t>
      </w:r>
      <w:r w:rsidRPr="002529C0">
        <w:rPr>
          <w:color w:val="auto"/>
        </w:rPr>
        <w:t xml:space="preserve">); </w:t>
      </w:r>
    </w:p>
    <w:p w14:paraId="213C9392" w14:textId="50D33E9F" w:rsidR="000C469C" w:rsidRPr="002529C0" w:rsidRDefault="00867540" w:rsidP="00B311CA">
      <w:pPr>
        <w:spacing w:after="334"/>
        <w:ind w:left="0"/>
        <w:rPr>
          <w:color w:val="auto"/>
        </w:rPr>
      </w:pPr>
      <w:r w:rsidRPr="002529C0">
        <w:rPr>
          <w:color w:val="auto"/>
        </w:rPr>
        <w:t>— чертёж</w:t>
      </w:r>
      <w:r w:rsidR="006617CD" w:rsidRPr="002529C0">
        <w:rPr>
          <w:color w:val="auto"/>
        </w:rPr>
        <w:t xml:space="preserve"> левого</w:t>
      </w:r>
      <w:r w:rsidRPr="002529C0">
        <w:rPr>
          <w:color w:val="auto"/>
        </w:rPr>
        <w:t xml:space="preserve"> </w:t>
      </w:r>
      <w:r w:rsidR="006617CD" w:rsidRPr="002529C0">
        <w:rPr>
          <w:color w:val="auto"/>
        </w:rPr>
        <w:t>крыла</w:t>
      </w:r>
      <w:r w:rsidRPr="002529C0">
        <w:rPr>
          <w:color w:val="auto"/>
        </w:rPr>
        <w:t xml:space="preserve"> (рисунок </w:t>
      </w:r>
      <w:r w:rsidR="006617CD" w:rsidRPr="002529C0">
        <w:rPr>
          <w:color w:val="auto"/>
        </w:rPr>
        <w:t>Б</w:t>
      </w:r>
      <w:r w:rsidRPr="002529C0">
        <w:rPr>
          <w:color w:val="auto"/>
        </w:rPr>
        <w:t>.</w:t>
      </w:r>
      <w:r w:rsidR="006617CD" w:rsidRPr="002529C0">
        <w:rPr>
          <w:color w:val="auto"/>
        </w:rPr>
        <w:t>3</w:t>
      </w:r>
      <w:r w:rsidRPr="002529C0">
        <w:rPr>
          <w:color w:val="auto"/>
        </w:rPr>
        <w:t xml:space="preserve">); </w:t>
      </w:r>
    </w:p>
    <w:p w14:paraId="4598CE97" w14:textId="180E095F" w:rsidR="00E13FB2" w:rsidRPr="002529C0" w:rsidRDefault="00E13FB2" w:rsidP="00B311CA">
      <w:pPr>
        <w:spacing w:after="334"/>
        <w:ind w:left="0"/>
        <w:rPr>
          <w:color w:val="auto"/>
        </w:rPr>
      </w:pPr>
      <w:r w:rsidRPr="002529C0">
        <w:rPr>
          <w:color w:val="auto"/>
        </w:rPr>
        <w:t xml:space="preserve">— чертёж корпуса дифференциала (рисунок </w:t>
      </w:r>
      <w:r w:rsidR="006617CD" w:rsidRPr="002529C0">
        <w:rPr>
          <w:color w:val="auto"/>
        </w:rPr>
        <w:t>Б</w:t>
      </w:r>
      <w:r w:rsidRPr="002529C0">
        <w:rPr>
          <w:color w:val="auto"/>
        </w:rPr>
        <w:t>.</w:t>
      </w:r>
      <w:r w:rsidR="006617CD" w:rsidRPr="002529C0">
        <w:rPr>
          <w:color w:val="auto"/>
        </w:rPr>
        <w:t>4</w:t>
      </w:r>
      <w:r w:rsidRPr="002529C0">
        <w:rPr>
          <w:color w:val="auto"/>
        </w:rPr>
        <w:t xml:space="preserve">); </w:t>
      </w:r>
    </w:p>
    <w:p w14:paraId="123A545E" w14:textId="5B363520" w:rsidR="00E13FB2" w:rsidRPr="002529C0" w:rsidRDefault="00E13FB2" w:rsidP="00B311CA">
      <w:pPr>
        <w:spacing w:after="334"/>
        <w:ind w:left="0"/>
        <w:rPr>
          <w:color w:val="auto"/>
        </w:rPr>
      </w:pPr>
      <w:r w:rsidRPr="002529C0">
        <w:rPr>
          <w:color w:val="auto"/>
        </w:rPr>
        <w:t xml:space="preserve">— чертёж быстроходного вала (рисунок </w:t>
      </w:r>
      <w:r w:rsidR="006617CD" w:rsidRPr="002529C0">
        <w:rPr>
          <w:color w:val="auto"/>
        </w:rPr>
        <w:t>Б</w:t>
      </w:r>
      <w:r w:rsidRPr="002529C0">
        <w:rPr>
          <w:color w:val="auto"/>
        </w:rPr>
        <w:t>.</w:t>
      </w:r>
      <w:r w:rsidR="006617CD" w:rsidRPr="002529C0">
        <w:rPr>
          <w:color w:val="auto"/>
        </w:rPr>
        <w:t>4</w:t>
      </w:r>
      <w:r w:rsidRPr="002529C0">
        <w:rPr>
          <w:color w:val="auto"/>
        </w:rPr>
        <w:t xml:space="preserve">); </w:t>
      </w:r>
    </w:p>
    <w:p w14:paraId="1F8961A9" w14:textId="5A94032F" w:rsidR="00E13FB2" w:rsidRPr="002529C0" w:rsidRDefault="00E13FB2" w:rsidP="00B311CA">
      <w:pPr>
        <w:spacing w:after="334"/>
        <w:ind w:left="0"/>
        <w:rPr>
          <w:color w:val="auto"/>
        </w:rPr>
      </w:pPr>
      <w:r w:rsidRPr="002529C0">
        <w:rPr>
          <w:color w:val="auto"/>
        </w:rPr>
        <w:t>— чертёж кониче</w:t>
      </w:r>
      <w:r w:rsidR="00A17E43" w:rsidRPr="002529C0">
        <w:rPr>
          <w:color w:val="auto"/>
        </w:rPr>
        <w:t>с</w:t>
      </w:r>
      <w:r w:rsidRPr="002529C0">
        <w:rPr>
          <w:color w:val="auto"/>
        </w:rPr>
        <w:t xml:space="preserve">кого колеса (рисунок </w:t>
      </w:r>
      <w:r w:rsidR="006617CD" w:rsidRPr="002529C0">
        <w:rPr>
          <w:color w:val="auto"/>
        </w:rPr>
        <w:t>Б</w:t>
      </w:r>
      <w:r w:rsidRPr="002529C0">
        <w:rPr>
          <w:color w:val="auto"/>
        </w:rPr>
        <w:t>.</w:t>
      </w:r>
      <w:r w:rsidR="006617CD" w:rsidRPr="002529C0">
        <w:rPr>
          <w:color w:val="auto"/>
        </w:rPr>
        <w:t>4</w:t>
      </w:r>
      <w:r w:rsidRPr="002529C0">
        <w:rPr>
          <w:color w:val="auto"/>
        </w:rPr>
        <w:t xml:space="preserve">); </w:t>
      </w:r>
    </w:p>
    <w:p w14:paraId="2602CA41" w14:textId="387926FC" w:rsidR="003E55E8" w:rsidRPr="002529C0" w:rsidRDefault="003E55E8" w:rsidP="00B311CA">
      <w:pPr>
        <w:spacing w:after="334"/>
        <w:ind w:left="0"/>
        <w:rPr>
          <w:color w:val="auto"/>
        </w:rPr>
      </w:pPr>
      <w:r w:rsidRPr="002529C0">
        <w:rPr>
          <w:color w:val="auto"/>
        </w:rPr>
        <w:t xml:space="preserve">— чертёж корпус ротора (рисунок </w:t>
      </w:r>
      <w:r w:rsidR="006617CD" w:rsidRPr="002529C0">
        <w:rPr>
          <w:color w:val="auto"/>
        </w:rPr>
        <w:t>Б</w:t>
      </w:r>
      <w:r w:rsidRPr="002529C0">
        <w:rPr>
          <w:color w:val="auto"/>
        </w:rPr>
        <w:t>.</w:t>
      </w:r>
      <w:r w:rsidR="006617CD" w:rsidRPr="002529C0">
        <w:rPr>
          <w:color w:val="auto"/>
        </w:rPr>
        <w:t>5</w:t>
      </w:r>
      <w:r w:rsidRPr="002529C0">
        <w:rPr>
          <w:color w:val="auto"/>
        </w:rPr>
        <w:t xml:space="preserve">); </w:t>
      </w:r>
    </w:p>
    <w:p w14:paraId="5415E2E6" w14:textId="65834CF0" w:rsidR="003E55E8" w:rsidRPr="002529C0" w:rsidRDefault="003E55E8" w:rsidP="00B311CA">
      <w:pPr>
        <w:spacing w:after="334"/>
        <w:ind w:left="0"/>
        <w:rPr>
          <w:color w:val="auto"/>
        </w:rPr>
      </w:pPr>
      <w:r w:rsidRPr="002529C0">
        <w:rPr>
          <w:color w:val="auto"/>
        </w:rPr>
        <w:t xml:space="preserve">— чертёж центрального корпуса плеча (рисунок </w:t>
      </w:r>
      <w:r w:rsidR="006617CD" w:rsidRPr="002529C0">
        <w:rPr>
          <w:color w:val="auto"/>
        </w:rPr>
        <w:t>Б</w:t>
      </w:r>
      <w:r w:rsidRPr="002529C0">
        <w:rPr>
          <w:color w:val="auto"/>
        </w:rPr>
        <w:t>.</w:t>
      </w:r>
      <w:r w:rsidR="006617CD" w:rsidRPr="002529C0">
        <w:rPr>
          <w:color w:val="auto"/>
        </w:rPr>
        <w:t>6</w:t>
      </w:r>
      <w:r w:rsidRPr="002529C0">
        <w:rPr>
          <w:color w:val="auto"/>
        </w:rPr>
        <w:t xml:space="preserve">); </w:t>
      </w:r>
    </w:p>
    <w:p w14:paraId="199FE437" w14:textId="77777777" w:rsidR="003E55E8" w:rsidRPr="002529C0" w:rsidRDefault="003E55E8" w:rsidP="00B311CA">
      <w:pPr>
        <w:spacing w:after="334"/>
        <w:ind w:left="0"/>
        <w:rPr>
          <w:color w:val="auto"/>
        </w:rPr>
      </w:pPr>
    </w:p>
    <w:p w14:paraId="4DAA764E" w14:textId="77777777" w:rsidR="00E13FB2" w:rsidRPr="002529C0" w:rsidRDefault="00E13FB2" w:rsidP="00B311CA">
      <w:pPr>
        <w:spacing w:after="334"/>
        <w:ind w:left="0"/>
        <w:rPr>
          <w:color w:val="auto"/>
        </w:rPr>
      </w:pPr>
    </w:p>
    <w:p w14:paraId="1ADDAF3F" w14:textId="77777777" w:rsidR="00E13FB2" w:rsidRPr="002529C0" w:rsidRDefault="00E13FB2" w:rsidP="00B311CA">
      <w:pPr>
        <w:spacing w:after="334"/>
        <w:ind w:left="0"/>
        <w:rPr>
          <w:color w:val="auto"/>
        </w:rPr>
      </w:pPr>
    </w:p>
    <w:p w14:paraId="6264EE06" w14:textId="755C0A14" w:rsidR="000C469C" w:rsidRPr="002529C0" w:rsidRDefault="000C469C" w:rsidP="00B311CA">
      <w:pPr>
        <w:spacing w:after="279" w:line="259" w:lineRule="auto"/>
        <w:ind w:left="0" w:firstLine="0"/>
        <w:rPr>
          <w:color w:val="auto"/>
        </w:rPr>
      </w:pPr>
    </w:p>
    <w:p w14:paraId="41F827D8" w14:textId="3EF3BC62" w:rsidR="0095052B" w:rsidRPr="002529C0" w:rsidRDefault="00515BF4" w:rsidP="00B311CA">
      <w:pPr>
        <w:spacing w:after="279" w:line="259" w:lineRule="auto"/>
        <w:ind w:left="0" w:firstLine="0"/>
        <w:jc w:val="center"/>
        <w:rPr>
          <w:noProof/>
          <w:color w:val="auto"/>
        </w:rPr>
      </w:pPr>
      <w:r w:rsidRPr="002529C0">
        <w:rPr>
          <w:noProof/>
          <w:color w:val="auto"/>
          <w:lang w:val="en-US"/>
        </w:rPr>
        <w:lastRenderedPageBreak/>
        <w:drawing>
          <wp:inline distT="0" distB="0" distL="0" distR="0" wp14:anchorId="7FCBBA06" wp14:editId="77D4E886">
            <wp:extent cx="5590531" cy="39512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76" cy="39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5100" w14:textId="24507810" w:rsidR="00997B76" w:rsidRPr="005B4EC2" w:rsidRDefault="0095052B" w:rsidP="005B4EC2">
      <w:pPr>
        <w:spacing w:after="283"/>
        <w:ind w:left="0"/>
        <w:rPr>
          <w:color w:val="auto"/>
        </w:rPr>
      </w:pPr>
      <w:r w:rsidRPr="002529C0">
        <w:rPr>
          <w:color w:val="auto"/>
        </w:rPr>
        <w:t>Рисунок Б.</w:t>
      </w:r>
      <w:r w:rsidR="006617CD" w:rsidRPr="002529C0">
        <w:rPr>
          <w:color w:val="auto"/>
        </w:rPr>
        <w:t>1</w:t>
      </w:r>
      <w:r w:rsidRPr="002529C0">
        <w:rPr>
          <w:color w:val="auto"/>
        </w:rPr>
        <w:t xml:space="preserve"> — </w:t>
      </w:r>
      <w:r w:rsidR="006617CD" w:rsidRPr="002529C0">
        <w:rPr>
          <w:color w:val="auto"/>
        </w:rPr>
        <w:t>Сборочный чертёж стабилизатора</w:t>
      </w:r>
      <w:bookmarkStart w:id="46" w:name="_ПРИЛОЖЕНИЕ_В._Стандартные"/>
      <w:bookmarkEnd w:id="46"/>
    </w:p>
    <w:sectPr w:rsidR="00997B76" w:rsidRPr="005B4EC2" w:rsidSect="000F5A2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4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3A56" w14:textId="77777777" w:rsidR="00887650" w:rsidRDefault="00887650">
      <w:pPr>
        <w:spacing w:after="0" w:line="240" w:lineRule="auto"/>
      </w:pPr>
      <w:r>
        <w:separator/>
      </w:r>
    </w:p>
  </w:endnote>
  <w:endnote w:type="continuationSeparator" w:id="0">
    <w:p w14:paraId="3DEDF33E" w14:textId="77777777" w:rsidR="00887650" w:rsidRDefault="0088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6A19" w14:textId="77777777" w:rsidR="00507B2C" w:rsidRDefault="00507B2C">
    <w:pPr>
      <w:spacing w:after="0" w:line="259" w:lineRule="auto"/>
      <w:ind w:left="0" w:right="5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B2F22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FC91" w14:textId="7A0F503C" w:rsidR="00507B2C" w:rsidRPr="000F5A23" w:rsidRDefault="00507B2C">
    <w:pPr>
      <w:spacing w:after="0" w:line="259" w:lineRule="auto"/>
      <w:ind w:left="0" w:right="505" w:firstLine="0"/>
      <w:jc w:val="center"/>
      <w:rPr>
        <w:szCs w:val="28"/>
      </w:rPr>
    </w:pPr>
    <w:r w:rsidRPr="000F5A23">
      <w:rPr>
        <w:szCs w:val="28"/>
      </w:rPr>
      <w:fldChar w:fldCharType="begin"/>
    </w:r>
    <w:r w:rsidRPr="000F5A23">
      <w:rPr>
        <w:szCs w:val="28"/>
      </w:rPr>
      <w:instrText xml:space="preserve"> PAGE   \* MERGEFORMAT </w:instrText>
    </w:r>
    <w:r w:rsidRPr="000F5A23">
      <w:rPr>
        <w:szCs w:val="28"/>
      </w:rPr>
      <w:fldChar w:fldCharType="separate"/>
    </w:r>
    <w:r w:rsidR="008846FA" w:rsidRPr="008846FA">
      <w:rPr>
        <w:rFonts w:eastAsia="Calibri"/>
        <w:noProof/>
        <w:szCs w:val="28"/>
      </w:rPr>
      <w:t>20</w:t>
    </w:r>
    <w:r w:rsidRPr="000F5A23">
      <w:rPr>
        <w:rFonts w:eastAsia="Calibri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CD76" w14:textId="77777777" w:rsidR="00507B2C" w:rsidRDefault="00507B2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643C" w14:textId="77777777" w:rsidR="00507B2C" w:rsidRDefault="00507B2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9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C7D38" w14:textId="0010C5BE" w:rsidR="00507B2C" w:rsidRDefault="00507B2C" w:rsidP="000F5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6F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4C5C" w14:textId="77777777" w:rsidR="00507B2C" w:rsidRDefault="00507B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B899" w14:textId="77777777" w:rsidR="00887650" w:rsidRDefault="00887650">
      <w:pPr>
        <w:spacing w:after="0" w:line="240" w:lineRule="auto"/>
      </w:pPr>
      <w:r>
        <w:separator/>
      </w:r>
    </w:p>
  </w:footnote>
  <w:footnote w:type="continuationSeparator" w:id="0">
    <w:p w14:paraId="4388C2DF" w14:textId="77777777" w:rsidR="00887650" w:rsidRDefault="0088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C023" w14:textId="77777777" w:rsidR="00507B2C" w:rsidRDefault="00507B2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B78B" w14:textId="77777777" w:rsidR="00507B2C" w:rsidRPr="007C54F6" w:rsidRDefault="00507B2C" w:rsidP="007C54F6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6321" w14:textId="77777777" w:rsidR="00507B2C" w:rsidRDefault="00507B2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80E2" w14:textId="77777777" w:rsidR="00507B2C" w:rsidRDefault="00507B2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6489" w14:textId="77777777" w:rsidR="00507B2C" w:rsidRDefault="00507B2C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F2F5" w14:textId="77777777" w:rsidR="00507B2C" w:rsidRDefault="00507B2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6A"/>
    <w:multiLevelType w:val="hybridMultilevel"/>
    <w:tmpl w:val="CD56077C"/>
    <w:lvl w:ilvl="0" w:tplc="A3208042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C2556">
      <w:start w:val="9"/>
      <w:numFmt w:val="decimal"/>
      <w:lvlRestart w:val="0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B2F466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C0B5E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F67D62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A2854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CAE79A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61142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0A7DA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E35BE"/>
    <w:multiLevelType w:val="hybridMultilevel"/>
    <w:tmpl w:val="DEA8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3D6"/>
    <w:multiLevelType w:val="multilevel"/>
    <w:tmpl w:val="31BE906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3" w15:restartNumberingAfterBreak="0">
    <w:nsid w:val="091345E0"/>
    <w:multiLevelType w:val="hybridMultilevel"/>
    <w:tmpl w:val="A5D2E6A2"/>
    <w:lvl w:ilvl="0" w:tplc="5A6C6B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3CCDE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6C26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ACFC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4B27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25B6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84FC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6091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E055F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71630"/>
    <w:multiLevelType w:val="hybridMultilevel"/>
    <w:tmpl w:val="E188BCB2"/>
    <w:lvl w:ilvl="0" w:tplc="8DF6AA52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28086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4042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002FA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1C24D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496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D2127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F26518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90DCEE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E40AB1"/>
    <w:multiLevelType w:val="hybridMultilevel"/>
    <w:tmpl w:val="A5820C94"/>
    <w:lvl w:ilvl="0" w:tplc="EFAAFF9C">
      <w:start w:val="1"/>
      <w:numFmt w:val="bullet"/>
      <w:lvlText w:val=""/>
      <w:lvlJc w:val="left"/>
      <w:pPr>
        <w:ind w:left="1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D8FC38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50928E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96E3D8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ABB5E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5CA630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47D34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BCEB2C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68A90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B4323A"/>
    <w:multiLevelType w:val="hybridMultilevel"/>
    <w:tmpl w:val="EFD2E90E"/>
    <w:lvl w:ilvl="0" w:tplc="D5FE1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D038D0"/>
    <w:multiLevelType w:val="hybridMultilevel"/>
    <w:tmpl w:val="5FA6F1CC"/>
    <w:lvl w:ilvl="0" w:tplc="C95C44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8467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82E6D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EE4F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D45F4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DA2E0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0FEC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0A80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E83CD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64FF9"/>
    <w:multiLevelType w:val="hybridMultilevel"/>
    <w:tmpl w:val="9D3C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253"/>
    <w:multiLevelType w:val="multilevel"/>
    <w:tmpl w:val="A1E6766E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AC53752"/>
    <w:multiLevelType w:val="hybridMultilevel"/>
    <w:tmpl w:val="12EA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637A"/>
    <w:multiLevelType w:val="hybridMultilevel"/>
    <w:tmpl w:val="C3A8B74E"/>
    <w:lvl w:ilvl="0" w:tplc="E93419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2752"/>
    <w:multiLevelType w:val="hybridMultilevel"/>
    <w:tmpl w:val="6A4ED182"/>
    <w:lvl w:ilvl="0" w:tplc="F7D8BDE4">
      <w:start w:val="1"/>
      <w:numFmt w:val="bullet"/>
      <w:lvlText w:val=""/>
      <w:lvlJc w:val="left"/>
      <w:pPr>
        <w:ind w:left="1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EBD3E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58C0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A86038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4439A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03D72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7EE70C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DC30B4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C4D34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02E55"/>
    <w:multiLevelType w:val="hybridMultilevel"/>
    <w:tmpl w:val="4DDE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4D0A"/>
    <w:multiLevelType w:val="hybridMultilevel"/>
    <w:tmpl w:val="97760E78"/>
    <w:lvl w:ilvl="0" w:tplc="8C0E79C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4661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1CE70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D482C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122FE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9A3BC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06EE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32C52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C3F7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225528"/>
    <w:multiLevelType w:val="hybridMultilevel"/>
    <w:tmpl w:val="06DE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51E"/>
    <w:multiLevelType w:val="hybridMultilevel"/>
    <w:tmpl w:val="08C0F220"/>
    <w:lvl w:ilvl="0" w:tplc="44F6FE16">
      <w:start w:val="1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7A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0B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45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324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09A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0F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3EA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5E03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467DDA"/>
    <w:multiLevelType w:val="hybridMultilevel"/>
    <w:tmpl w:val="AD041102"/>
    <w:lvl w:ilvl="0" w:tplc="F59E30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AB47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43CD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631C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6617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0A111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FC3B7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A012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64E8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B73DE0"/>
    <w:multiLevelType w:val="multilevel"/>
    <w:tmpl w:val="023C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D1853"/>
    <w:multiLevelType w:val="hybridMultilevel"/>
    <w:tmpl w:val="D08C1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E5A1D"/>
    <w:multiLevelType w:val="hybridMultilevel"/>
    <w:tmpl w:val="B2F03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76F62"/>
    <w:multiLevelType w:val="hybridMultilevel"/>
    <w:tmpl w:val="677096CC"/>
    <w:lvl w:ilvl="0" w:tplc="17F68D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0148E"/>
    <w:multiLevelType w:val="hybridMultilevel"/>
    <w:tmpl w:val="762A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B62F2"/>
    <w:multiLevelType w:val="hybridMultilevel"/>
    <w:tmpl w:val="535EA8F6"/>
    <w:lvl w:ilvl="0" w:tplc="74EAAED6">
      <w:start w:val="1"/>
      <w:numFmt w:val="decimal"/>
      <w:lvlText w:val="%1)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1A2376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45B12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61408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82710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182184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07D6C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CB800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874D4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494E9D"/>
    <w:multiLevelType w:val="hybridMultilevel"/>
    <w:tmpl w:val="3580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9033C"/>
    <w:multiLevelType w:val="hybridMultilevel"/>
    <w:tmpl w:val="86FC0A54"/>
    <w:lvl w:ilvl="0" w:tplc="BA5E60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92D68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4CF4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A0CC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E851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AD25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0B75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6309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9A0EA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7F600F"/>
    <w:multiLevelType w:val="multilevel"/>
    <w:tmpl w:val="B67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10217"/>
    <w:multiLevelType w:val="hybridMultilevel"/>
    <w:tmpl w:val="D47C4FD0"/>
    <w:lvl w:ilvl="0" w:tplc="6E34588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8AEB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ACE1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38260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E9B7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90BFF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A2148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6DBC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208F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FD205A"/>
    <w:multiLevelType w:val="hybridMultilevel"/>
    <w:tmpl w:val="8C7275D6"/>
    <w:lvl w:ilvl="0" w:tplc="F3FA606E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2D7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8D1A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E826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A8004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6CD05E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CC234A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AC124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AEA398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3F0186"/>
    <w:multiLevelType w:val="hybridMultilevel"/>
    <w:tmpl w:val="5BB80D5E"/>
    <w:lvl w:ilvl="0" w:tplc="3E62C3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5EBEB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A5C9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041F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CC5AA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A8DA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A452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E6EA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E62D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B61B83"/>
    <w:multiLevelType w:val="hybridMultilevel"/>
    <w:tmpl w:val="98463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B3039"/>
    <w:multiLevelType w:val="hybridMultilevel"/>
    <w:tmpl w:val="4A260EE2"/>
    <w:lvl w:ilvl="0" w:tplc="F4503132">
      <w:numFmt w:val="bullet"/>
      <w:lvlText w:val="•"/>
      <w:lvlJc w:val="left"/>
      <w:pPr>
        <w:ind w:left="989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CC3D7C"/>
    <w:multiLevelType w:val="hybridMultilevel"/>
    <w:tmpl w:val="12EA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A12F7"/>
    <w:multiLevelType w:val="multilevel"/>
    <w:tmpl w:val="9DD8E31C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558768ED"/>
    <w:multiLevelType w:val="multilevel"/>
    <w:tmpl w:val="2A8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374A99"/>
    <w:multiLevelType w:val="hybridMultilevel"/>
    <w:tmpl w:val="3C20F8AA"/>
    <w:lvl w:ilvl="0" w:tplc="36862FFC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B8679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21E3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A4D62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C643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F4FF8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507AB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7E2BD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24E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1A5547"/>
    <w:multiLevelType w:val="multilevel"/>
    <w:tmpl w:val="8B4C81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2D15A0"/>
    <w:multiLevelType w:val="multilevel"/>
    <w:tmpl w:val="945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441B9C"/>
    <w:multiLevelType w:val="hybridMultilevel"/>
    <w:tmpl w:val="EBAE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74411"/>
    <w:multiLevelType w:val="hybridMultilevel"/>
    <w:tmpl w:val="252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E7E97"/>
    <w:multiLevelType w:val="hybridMultilevel"/>
    <w:tmpl w:val="BBDC6C2E"/>
    <w:lvl w:ilvl="0" w:tplc="9CE0AC1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9A23C2A"/>
    <w:multiLevelType w:val="hybridMultilevel"/>
    <w:tmpl w:val="C116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50E44"/>
    <w:multiLevelType w:val="hybridMultilevel"/>
    <w:tmpl w:val="0506F118"/>
    <w:lvl w:ilvl="0" w:tplc="AEB2590A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E1160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C28AA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47C6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1C58DA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70944A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8D46A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221B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80291C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F36778"/>
    <w:multiLevelType w:val="multilevel"/>
    <w:tmpl w:val="4828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01F0F"/>
    <w:multiLevelType w:val="hybridMultilevel"/>
    <w:tmpl w:val="4EFC6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40B4"/>
    <w:multiLevelType w:val="hybridMultilevel"/>
    <w:tmpl w:val="DC80BEDC"/>
    <w:lvl w:ilvl="0" w:tplc="927E6636">
      <w:start w:val="4"/>
      <w:numFmt w:val="decimal"/>
      <w:lvlText w:val="(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2CC7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8C33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08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A2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C0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61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E2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E2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052135"/>
    <w:multiLevelType w:val="hybridMultilevel"/>
    <w:tmpl w:val="1A187106"/>
    <w:lvl w:ilvl="0" w:tplc="886AC06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17"/>
  </w:num>
  <w:num w:numId="5">
    <w:abstractNumId w:val="43"/>
  </w:num>
  <w:num w:numId="6">
    <w:abstractNumId w:val="29"/>
  </w:num>
  <w:num w:numId="7">
    <w:abstractNumId w:val="36"/>
  </w:num>
  <w:num w:numId="8">
    <w:abstractNumId w:val="3"/>
  </w:num>
  <w:num w:numId="9">
    <w:abstractNumId w:val="30"/>
  </w:num>
  <w:num w:numId="10">
    <w:abstractNumId w:val="28"/>
  </w:num>
  <w:num w:numId="11">
    <w:abstractNumId w:val="18"/>
  </w:num>
  <w:num w:numId="12">
    <w:abstractNumId w:val="46"/>
  </w:num>
  <w:num w:numId="13">
    <w:abstractNumId w:val="15"/>
  </w:num>
  <w:num w:numId="14">
    <w:abstractNumId w:val="4"/>
  </w:num>
  <w:num w:numId="15">
    <w:abstractNumId w:val="7"/>
  </w:num>
  <w:num w:numId="16">
    <w:abstractNumId w:val="26"/>
  </w:num>
  <w:num w:numId="17">
    <w:abstractNumId w:val="0"/>
  </w:num>
  <w:num w:numId="18">
    <w:abstractNumId w:val="1"/>
  </w:num>
  <w:num w:numId="19">
    <w:abstractNumId w:val="40"/>
  </w:num>
  <w:num w:numId="20">
    <w:abstractNumId w:val="3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3"/>
  </w:num>
  <w:num w:numId="24">
    <w:abstractNumId w:val="8"/>
  </w:num>
  <w:num w:numId="25">
    <w:abstractNumId w:val="3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47"/>
  </w:num>
  <w:num w:numId="29">
    <w:abstractNumId w:val="35"/>
  </w:num>
  <w:num w:numId="30">
    <w:abstractNumId w:val="19"/>
  </w:num>
  <w:num w:numId="31">
    <w:abstractNumId w:val="38"/>
  </w:num>
  <w:num w:numId="32">
    <w:abstractNumId w:val="11"/>
  </w:num>
  <w:num w:numId="33">
    <w:abstractNumId w:val="22"/>
  </w:num>
  <w:num w:numId="34">
    <w:abstractNumId w:val="20"/>
  </w:num>
  <w:num w:numId="35">
    <w:abstractNumId w:val="42"/>
  </w:num>
  <w:num w:numId="36">
    <w:abstractNumId w:val="25"/>
  </w:num>
  <w:num w:numId="37">
    <w:abstractNumId w:val="23"/>
  </w:num>
  <w:num w:numId="38">
    <w:abstractNumId w:val="13"/>
  </w:num>
  <w:num w:numId="39">
    <w:abstractNumId w:val="2"/>
  </w:num>
  <w:num w:numId="40">
    <w:abstractNumId w:val="9"/>
  </w:num>
  <w:num w:numId="41">
    <w:abstractNumId w:val="34"/>
  </w:num>
  <w:num w:numId="42">
    <w:abstractNumId w:val="39"/>
  </w:num>
  <w:num w:numId="43">
    <w:abstractNumId w:val="41"/>
  </w:num>
  <w:num w:numId="44">
    <w:abstractNumId w:val="6"/>
  </w:num>
  <w:num w:numId="45">
    <w:abstractNumId w:val="27"/>
  </w:num>
  <w:num w:numId="46">
    <w:abstractNumId w:val="44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9C"/>
    <w:rsid w:val="00005C7C"/>
    <w:rsid w:val="00013B5D"/>
    <w:rsid w:val="0001703D"/>
    <w:rsid w:val="00020ECD"/>
    <w:rsid w:val="00022443"/>
    <w:rsid w:val="00026CA0"/>
    <w:rsid w:val="00042811"/>
    <w:rsid w:val="000460CC"/>
    <w:rsid w:val="00046BA1"/>
    <w:rsid w:val="00047C2A"/>
    <w:rsid w:val="000576EC"/>
    <w:rsid w:val="00066051"/>
    <w:rsid w:val="000779DB"/>
    <w:rsid w:val="00080284"/>
    <w:rsid w:val="000857DC"/>
    <w:rsid w:val="00093D5B"/>
    <w:rsid w:val="000A6952"/>
    <w:rsid w:val="000B2361"/>
    <w:rsid w:val="000C260C"/>
    <w:rsid w:val="000C326E"/>
    <w:rsid w:val="000C469C"/>
    <w:rsid w:val="000D00A9"/>
    <w:rsid w:val="000D35FA"/>
    <w:rsid w:val="000D7FEF"/>
    <w:rsid w:val="000F0883"/>
    <w:rsid w:val="000F187B"/>
    <w:rsid w:val="000F38E3"/>
    <w:rsid w:val="000F5A23"/>
    <w:rsid w:val="000F5CE7"/>
    <w:rsid w:val="00106A8D"/>
    <w:rsid w:val="00107651"/>
    <w:rsid w:val="00107E4F"/>
    <w:rsid w:val="0011621F"/>
    <w:rsid w:val="00123184"/>
    <w:rsid w:val="00124D25"/>
    <w:rsid w:val="0013161A"/>
    <w:rsid w:val="001357B9"/>
    <w:rsid w:val="00136D09"/>
    <w:rsid w:val="001544EB"/>
    <w:rsid w:val="00166151"/>
    <w:rsid w:val="00172680"/>
    <w:rsid w:val="0018509E"/>
    <w:rsid w:val="001A0A8A"/>
    <w:rsid w:val="001B4577"/>
    <w:rsid w:val="001C008A"/>
    <w:rsid w:val="001C15BA"/>
    <w:rsid w:val="001D398A"/>
    <w:rsid w:val="001E1FD5"/>
    <w:rsid w:val="001E4BE1"/>
    <w:rsid w:val="001E4CD6"/>
    <w:rsid w:val="001E6C59"/>
    <w:rsid w:val="001F2689"/>
    <w:rsid w:val="001F6F25"/>
    <w:rsid w:val="00200AF1"/>
    <w:rsid w:val="0020330C"/>
    <w:rsid w:val="00206556"/>
    <w:rsid w:val="00224C5A"/>
    <w:rsid w:val="00233096"/>
    <w:rsid w:val="002356AD"/>
    <w:rsid w:val="002379A2"/>
    <w:rsid w:val="00240AE8"/>
    <w:rsid w:val="00247601"/>
    <w:rsid w:val="00250126"/>
    <w:rsid w:val="0025298E"/>
    <w:rsid w:val="002529C0"/>
    <w:rsid w:val="00253EC6"/>
    <w:rsid w:val="00254866"/>
    <w:rsid w:val="00264004"/>
    <w:rsid w:val="002802B2"/>
    <w:rsid w:val="00293CB6"/>
    <w:rsid w:val="002971D9"/>
    <w:rsid w:val="002A53EB"/>
    <w:rsid w:val="002A6E5C"/>
    <w:rsid w:val="002B0881"/>
    <w:rsid w:val="002C0720"/>
    <w:rsid w:val="002C08A3"/>
    <w:rsid w:val="002C2FA6"/>
    <w:rsid w:val="002C368A"/>
    <w:rsid w:val="002D163E"/>
    <w:rsid w:val="002F0C85"/>
    <w:rsid w:val="00302184"/>
    <w:rsid w:val="00310599"/>
    <w:rsid w:val="00313145"/>
    <w:rsid w:val="0031696F"/>
    <w:rsid w:val="003201CF"/>
    <w:rsid w:val="00324462"/>
    <w:rsid w:val="00330A21"/>
    <w:rsid w:val="003435D8"/>
    <w:rsid w:val="003558E7"/>
    <w:rsid w:val="003561C9"/>
    <w:rsid w:val="00364DC6"/>
    <w:rsid w:val="003779B4"/>
    <w:rsid w:val="00381363"/>
    <w:rsid w:val="00383017"/>
    <w:rsid w:val="00383805"/>
    <w:rsid w:val="003842DF"/>
    <w:rsid w:val="00384364"/>
    <w:rsid w:val="00385FFF"/>
    <w:rsid w:val="00390D9E"/>
    <w:rsid w:val="003956E1"/>
    <w:rsid w:val="003963BF"/>
    <w:rsid w:val="003963FF"/>
    <w:rsid w:val="00396D6D"/>
    <w:rsid w:val="003A27FA"/>
    <w:rsid w:val="003A5DF7"/>
    <w:rsid w:val="003B1B6D"/>
    <w:rsid w:val="003B39CB"/>
    <w:rsid w:val="003B5CE2"/>
    <w:rsid w:val="003B67EF"/>
    <w:rsid w:val="003C5D56"/>
    <w:rsid w:val="003E00EE"/>
    <w:rsid w:val="003E55E8"/>
    <w:rsid w:val="003E57D2"/>
    <w:rsid w:val="003E5DF0"/>
    <w:rsid w:val="003F1677"/>
    <w:rsid w:val="00406754"/>
    <w:rsid w:val="00407911"/>
    <w:rsid w:val="00420386"/>
    <w:rsid w:val="004309FD"/>
    <w:rsid w:val="00436A69"/>
    <w:rsid w:val="0044166B"/>
    <w:rsid w:val="00453ECD"/>
    <w:rsid w:val="004542B8"/>
    <w:rsid w:val="00462394"/>
    <w:rsid w:val="00464542"/>
    <w:rsid w:val="004662FD"/>
    <w:rsid w:val="00466597"/>
    <w:rsid w:val="004667C4"/>
    <w:rsid w:val="0047530D"/>
    <w:rsid w:val="00482059"/>
    <w:rsid w:val="004A390D"/>
    <w:rsid w:val="004B002C"/>
    <w:rsid w:val="004B0B9E"/>
    <w:rsid w:val="004B10D7"/>
    <w:rsid w:val="004C04FB"/>
    <w:rsid w:val="004C3E4C"/>
    <w:rsid w:val="004C4D2D"/>
    <w:rsid w:val="004C79EC"/>
    <w:rsid w:val="004D34C6"/>
    <w:rsid w:val="004D485B"/>
    <w:rsid w:val="004D6B00"/>
    <w:rsid w:val="004E46B7"/>
    <w:rsid w:val="004E550E"/>
    <w:rsid w:val="004E5CBB"/>
    <w:rsid w:val="004E6CD5"/>
    <w:rsid w:val="004F1495"/>
    <w:rsid w:val="004F7EED"/>
    <w:rsid w:val="00502A5A"/>
    <w:rsid w:val="00504840"/>
    <w:rsid w:val="00504FB6"/>
    <w:rsid w:val="00507B2C"/>
    <w:rsid w:val="005143D0"/>
    <w:rsid w:val="005147A9"/>
    <w:rsid w:val="00515BF4"/>
    <w:rsid w:val="0052187E"/>
    <w:rsid w:val="00521E02"/>
    <w:rsid w:val="0053195F"/>
    <w:rsid w:val="00532F25"/>
    <w:rsid w:val="005357C3"/>
    <w:rsid w:val="00541696"/>
    <w:rsid w:val="00547833"/>
    <w:rsid w:val="00562412"/>
    <w:rsid w:val="005665A5"/>
    <w:rsid w:val="00585325"/>
    <w:rsid w:val="00587403"/>
    <w:rsid w:val="005A5354"/>
    <w:rsid w:val="005A55FA"/>
    <w:rsid w:val="005B407F"/>
    <w:rsid w:val="005B4EC2"/>
    <w:rsid w:val="005B4F5E"/>
    <w:rsid w:val="005B6D5A"/>
    <w:rsid w:val="005C3672"/>
    <w:rsid w:val="005C72E9"/>
    <w:rsid w:val="005D5F69"/>
    <w:rsid w:val="005E0EA7"/>
    <w:rsid w:val="005F0C96"/>
    <w:rsid w:val="005F1144"/>
    <w:rsid w:val="005F3CC4"/>
    <w:rsid w:val="005F4811"/>
    <w:rsid w:val="006032F3"/>
    <w:rsid w:val="006041C6"/>
    <w:rsid w:val="00604C52"/>
    <w:rsid w:val="00637E7B"/>
    <w:rsid w:val="006410EC"/>
    <w:rsid w:val="00643FAC"/>
    <w:rsid w:val="0064443F"/>
    <w:rsid w:val="006459A2"/>
    <w:rsid w:val="00646EFD"/>
    <w:rsid w:val="00647EAD"/>
    <w:rsid w:val="00650838"/>
    <w:rsid w:val="006617CD"/>
    <w:rsid w:val="006625EB"/>
    <w:rsid w:val="006663C5"/>
    <w:rsid w:val="006668B8"/>
    <w:rsid w:val="006675A5"/>
    <w:rsid w:val="00670D33"/>
    <w:rsid w:val="00672AA1"/>
    <w:rsid w:val="006733CF"/>
    <w:rsid w:val="00682B8F"/>
    <w:rsid w:val="006869DC"/>
    <w:rsid w:val="00690910"/>
    <w:rsid w:val="00692C97"/>
    <w:rsid w:val="006960D1"/>
    <w:rsid w:val="00697E96"/>
    <w:rsid w:val="006A0933"/>
    <w:rsid w:val="006A2140"/>
    <w:rsid w:val="006A40CF"/>
    <w:rsid w:val="006B188C"/>
    <w:rsid w:val="006B6093"/>
    <w:rsid w:val="006B628A"/>
    <w:rsid w:val="006C40CE"/>
    <w:rsid w:val="006C5C6A"/>
    <w:rsid w:val="006D67C6"/>
    <w:rsid w:val="006E252D"/>
    <w:rsid w:val="006E2D09"/>
    <w:rsid w:val="006E3FEC"/>
    <w:rsid w:val="006E4E3A"/>
    <w:rsid w:val="006E76F3"/>
    <w:rsid w:val="006E7C60"/>
    <w:rsid w:val="006F1343"/>
    <w:rsid w:val="006F552F"/>
    <w:rsid w:val="00701E19"/>
    <w:rsid w:val="007025DA"/>
    <w:rsid w:val="007027C1"/>
    <w:rsid w:val="00703C17"/>
    <w:rsid w:val="007049BB"/>
    <w:rsid w:val="00706E50"/>
    <w:rsid w:val="00712816"/>
    <w:rsid w:val="00715321"/>
    <w:rsid w:val="00715FC9"/>
    <w:rsid w:val="0072149B"/>
    <w:rsid w:val="00722677"/>
    <w:rsid w:val="007300E9"/>
    <w:rsid w:val="00735228"/>
    <w:rsid w:val="00735C41"/>
    <w:rsid w:val="00736ED1"/>
    <w:rsid w:val="00744616"/>
    <w:rsid w:val="007534EF"/>
    <w:rsid w:val="0076088A"/>
    <w:rsid w:val="00773EC4"/>
    <w:rsid w:val="00776DB8"/>
    <w:rsid w:val="0078082D"/>
    <w:rsid w:val="00780868"/>
    <w:rsid w:val="00781990"/>
    <w:rsid w:val="00787C27"/>
    <w:rsid w:val="007918B7"/>
    <w:rsid w:val="0079681C"/>
    <w:rsid w:val="007A102F"/>
    <w:rsid w:val="007A1921"/>
    <w:rsid w:val="007A79E0"/>
    <w:rsid w:val="007B051B"/>
    <w:rsid w:val="007B0B71"/>
    <w:rsid w:val="007B17E7"/>
    <w:rsid w:val="007B4DAA"/>
    <w:rsid w:val="007C54F6"/>
    <w:rsid w:val="007C57F7"/>
    <w:rsid w:val="007C7F15"/>
    <w:rsid w:val="007D5F3C"/>
    <w:rsid w:val="007D7116"/>
    <w:rsid w:val="007E0E2D"/>
    <w:rsid w:val="007F123A"/>
    <w:rsid w:val="007F26FD"/>
    <w:rsid w:val="007F50AF"/>
    <w:rsid w:val="0080231F"/>
    <w:rsid w:val="00804FAA"/>
    <w:rsid w:val="00812D50"/>
    <w:rsid w:val="00823188"/>
    <w:rsid w:val="008307BB"/>
    <w:rsid w:val="008315E8"/>
    <w:rsid w:val="00834021"/>
    <w:rsid w:val="00834911"/>
    <w:rsid w:val="008452DC"/>
    <w:rsid w:val="00845FA3"/>
    <w:rsid w:val="00860D02"/>
    <w:rsid w:val="00866955"/>
    <w:rsid w:val="00867540"/>
    <w:rsid w:val="00875C4A"/>
    <w:rsid w:val="008778B1"/>
    <w:rsid w:val="00880E25"/>
    <w:rsid w:val="00881CD3"/>
    <w:rsid w:val="00883D8F"/>
    <w:rsid w:val="0088443C"/>
    <w:rsid w:val="008846FA"/>
    <w:rsid w:val="00886C3C"/>
    <w:rsid w:val="00887650"/>
    <w:rsid w:val="00893246"/>
    <w:rsid w:val="00894F1B"/>
    <w:rsid w:val="00895DC0"/>
    <w:rsid w:val="008A0371"/>
    <w:rsid w:val="008A3FB7"/>
    <w:rsid w:val="008A491D"/>
    <w:rsid w:val="008A7E20"/>
    <w:rsid w:val="008B1658"/>
    <w:rsid w:val="008B39F2"/>
    <w:rsid w:val="008C3FD9"/>
    <w:rsid w:val="008C6C13"/>
    <w:rsid w:val="008C76BE"/>
    <w:rsid w:val="008D2C80"/>
    <w:rsid w:val="008D36F1"/>
    <w:rsid w:val="008D4DE3"/>
    <w:rsid w:val="008D625B"/>
    <w:rsid w:val="008E758E"/>
    <w:rsid w:val="008F2416"/>
    <w:rsid w:val="008F308E"/>
    <w:rsid w:val="008F6E65"/>
    <w:rsid w:val="009113A7"/>
    <w:rsid w:val="00912375"/>
    <w:rsid w:val="00921877"/>
    <w:rsid w:val="00921CB9"/>
    <w:rsid w:val="00922FB2"/>
    <w:rsid w:val="00924DA5"/>
    <w:rsid w:val="00925B59"/>
    <w:rsid w:val="00937D41"/>
    <w:rsid w:val="0094306B"/>
    <w:rsid w:val="0094320C"/>
    <w:rsid w:val="0095052B"/>
    <w:rsid w:val="0095062C"/>
    <w:rsid w:val="00960558"/>
    <w:rsid w:val="00967DE6"/>
    <w:rsid w:val="009703D7"/>
    <w:rsid w:val="0097377A"/>
    <w:rsid w:val="00982756"/>
    <w:rsid w:val="00997B76"/>
    <w:rsid w:val="009A4022"/>
    <w:rsid w:val="009A4FFB"/>
    <w:rsid w:val="009A64AA"/>
    <w:rsid w:val="009B4334"/>
    <w:rsid w:val="009B67F7"/>
    <w:rsid w:val="009C17D2"/>
    <w:rsid w:val="009C3DDF"/>
    <w:rsid w:val="009D1531"/>
    <w:rsid w:val="009E21AD"/>
    <w:rsid w:val="009E4A0D"/>
    <w:rsid w:val="009F11F7"/>
    <w:rsid w:val="00A00DF7"/>
    <w:rsid w:val="00A034D6"/>
    <w:rsid w:val="00A16C0C"/>
    <w:rsid w:val="00A177BF"/>
    <w:rsid w:val="00A17DFA"/>
    <w:rsid w:val="00A17E43"/>
    <w:rsid w:val="00A315BE"/>
    <w:rsid w:val="00A37282"/>
    <w:rsid w:val="00A37D84"/>
    <w:rsid w:val="00A4032A"/>
    <w:rsid w:val="00A43651"/>
    <w:rsid w:val="00A43CD6"/>
    <w:rsid w:val="00A4561D"/>
    <w:rsid w:val="00A60E96"/>
    <w:rsid w:val="00A87345"/>
    <w:rsid w:val="00A96A28"/>
    <w:rsid w:val="00AA5463"/>
    <w:rsid w:val="00AB4381"/>
    <w:rsid w:val="00AC18DA"/>
    <w:rsid w:val="00AC2E1D"/>
    <w:rsid w:val="00AC463B"/>
    <w:rsid w:val="00AD460D"/>
    <w:rsid w:val="00AE1171"/>
    <w:rsid w:val="00AE18C0"/>
    <w:rsid w:val="00AE42F0"/>
    <w:rsid w:val="00AE7F96"/>
    <w:rsid w:val="00AF43A2"/>
    <w:rsid w:val="00AF4711"/>
    <w:rsid w:val="00AF4C87"/>
    <w:rsid w:val="00AF5267"/>
    <w:rsid w:val="00B00D9E"/>
    <w:rsid w:val="00B021BA"/>
    <w:rsid w:val="00B206C4"/>
    <w:rsid w:val="00B21EBE"/>
    <w:rsid w:val="00B26C9E"/>
    <w:rsid w:val="00B311CA"/>
    <w:rsid w:val="00B3320B"/>
    <w:rsid w:val="00B34457"/>
    <w:rsid w:val="00B4409F"/>
    <w:rsid w:val="00B56FD5"/>
    <w:rsid w:val="00B649AF"/>
    <w:rsid w:val="00B77423"/>
    <w:rsid w:val="00B85F60"/>
    <w:rsid w:val="00B95D50"/>
    <w:rsid w:val="00BA04C6"/>
    <w:rsid w:val="00BA5D4B"/>
    <w:rsid w:val="00BA78DC"/>
    <w:rsid w:val="00BB0563"/>
    <w:rsid w:val="00BB582A"/>
    <w:rsid w:val="00BB5C12"/>
    <w:rsid w:val="00BB6E06"/>
    <w:rsid w:val="00BD5EB7"/>
    <w:rsid w:val="00BD5EBB"/>
    <w:rsid w:val="00BE0693"/>
    <w:rsid w:val="00BE7471"/>
    <w:rsid w:val="00BF1935"/>
    <w:rsid w:val="00BF1C44"/>
    <w:rsid w:val="00BF62A4"/>
    <w:rsid w:val="00C07ACF"/>
    <w:rsid w:val="00C20435"/>
    <w:rsid w:val="00C217D1"/>
    <w:rsid w:val="00C318B4"/>
    <w:rsid w:val="00C3341D"/>
    <w:rsid w:val="00C34858"/>
    <w:rsid w:val="00C351C5"/>
    <w:rsid w:val="00C35676"/>
    <w:rsid w:val="00C35B4A"/>
    <w:rsid w:val="00C35D53"/>
    <w:rsid w:val="00C36D4B"/>
    <w:rsid w:val="00C4785F"/>
    <w:rsid w:val="00C56349"/>
    <w:rsid w:val="00C57C9D"/>
    <w:rsid w:val="00C57E63"/>
    <w:rsid w:val="00C667BB"/>
    <w:rsid w:val="00C70750"/>
    <w:rsid w:val="00C71AB6"/>
    <w:rsid w:val="00C733BD"/>
    <w:rsid w:val="00C734D3"/>
    <w:rsid w:val="00C73AD2"/>
    <w:rsid w:val="00C84F87"/>
    <w:rsid w:val="00C91747"/>
    <w:rsid w:val="00C922A4"/>
    <w:rsid w:val="00C94363"/>
    <w:rsid w:val="00C979EC"/>
    <w:rsid w:val="00C97B35"/>
    <w:rsid w:val="00CB2D29"/>
    <w:rsid w:val="00CC1062"/>
    <w:rsid w:val="00CE1880"/>
    <w:rsid w:val="00CE286B"/>
    <w:rsid w:val="00CE4437"/>
    <w:rsid w:val="00CE79F9"/>
    <w:rsid w:val="00CF6895"/>
    <w:rsid w:val="00CF71BA"/>
    <w:rsid w:val="00D147C3"/>
    <w:rsid w:val="00D15038"/>
    <w:rsid w:val="00D24564"/>
    <w:rsid w:val="00D26102"/>
    <w:rsid w:val="00D27D51"/>
    <w:rsid w:val="00D32BBD"/>
    <w:rsid w:val="00D338DE"/>
    <w:rsid w:val="00D37B5B"/>
    <w:rsid w:val="00D420EA"/>
    <w:rsid w:val="00D425CC"/>
    <w:rsid w:val="00D44E1E"/>
    <w:rsid w:val="00D469D5"/>
    <w:rsid w:val="00D536F2"/>
    <w:rsid w:val="00D54C0D"/>
    <w:rsid w:val="00D5518B"/>
    <w:rsid w:val="00D56026"/>
    <w:rsid w:val="00D62581"/>
    <w:rsid w:val="00D6450B"/>
    <w:rsid w:val="00D9072F"/>
    <w:rsid w:val="00D90C77"/>
    <w:rsid w:val="00D92880"/>
    <w:rsid w:val="00D938C3"/>
    <w:rsid w:val="00DA16E6"/>
    <w:rsid w:val="00DA1B42"/>
    <w:rsid w:val="00DA6D32"/>
    <w:rsid w:val="00DB0015"/>
    <w:rsid w:val="00DB0FD6"/>
    <w:rsid w:val="00DB5AF3"/>
    <w:rsid w:val="00DB7F1E"/>
    <w:rsid w:val="00DC0D7E"/>
    <w:rsid w:val="00DD7085"/>
    <w:rsid w:val="00E0261B"/>
    <w:rsid w:val="00E060F9"/>
    <w:rsid w:val="00E13FB2"/>
    <w:rsid w:val="00E269CE"/>
    <w:rsid w:val="00E325CC"/>
    <w:rsid w:val="00E32F7A"/>
    <w:rsid w:val="00E352A9"/>
    <w:rsid w:val="00E46666"/>
    <w:rsid w:val="00E50C8B"/>
    <w:rsid w:val="00E60850"/>
    <w:rsid w:val="00E61483"/>
    <w:rsid w:val="00E6460E"/>
    <w:rsid w:val="00E64C4E"/>
    <w:rsid w:val="00E71A8C"/>
    <w:rsid w:val="00E73715"/>
    <w:rsid w:val="00E74B0D"/>
    <w:rsid w:val="00E7662B"/>
    <w:rsid w:val="00E82CE1"/>
    <w:rsid w:val="00E902DA"/>
    <w:rsid w:val="00E91211"/>
    <w:rsid w:val="00E91278"/>
    <w:rsid w:val="00E92231"/>
    <w:rsid w:val="00E92822"/>
    <w:rsid w:val="00E961B2"/>
    <w:rsid w:val="00EA5795"/>
    <w:rsid w:val="00EA6CBC"/>
    <w:rsid w:val="00EB6F68"/>
    <w:rsid w:val="00EC0B5E"/>
    <w:rsid w:val="00EC2F4E"/>
    <w:rsid w:val="00ED05FB"/>
    <w:rsid w:val="00EE1D5D"/>
    <w:rsid w:val="00EF0AF8"/>
    <w:rsid w:val="00F0702F"/>
    <w:rsid w:val="00F143A9"/>
    <w:rsid w:val="00F27D20"/>
    <w:rsid w:val="00F374AB"/>
    <w:rsid w:val="00F41AB9"/>
    <w:rsid w:val="00F47301"/>
    <w:rsid w:val="00F51D2F"/>
    <w:rsid w:val="00F57CBC"/>
    <w:rsid w:val="00F61A57"/>
    <w:rsid w:val="00F63B7D"/>
    <w:rsid w:val="00F710BC"/>
    <w:rsid w:val="00F84935"/>
    <w:rsid w:val="00F915B3"/>
    <w:rsid w:val="00F93A58"/>
    <w:rsid w:val="00F94095"/>
    <w:rsid w:val="00F95860"/>
    <w:rsid w:val="00FA56B8"/>
    <w:rsid w:val="00FA66E5"/>
    <w:rsid w:val="00FB2878"/>
    <w:rsid w:val="00FB3D71"/>
    <w:rsid w:val="00FB4ED9"/>
    <w:rsid w:val="00FB6C44"/>
    <w:rsid w:val="00FC15C9"/>
    <w:rsid w:val="00FC3500"/>
    <w:rsid w:val="00FC3EF1"/>
    <w:rsid w:val="00FD0232"/>
    <w:rsid w:val="00FD1DDF"/>
    <w:rsid w:val="00FE47E0"/>
    <w:rsid w:val="00FF10B1"/>
    <w:rsid w:val="00FF69D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D30E"/>
  <w15:docId w15:val="{89B413C4-D61E-4085-BDC7-F75A905F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8" w:line="265" w:lineRule="auto"/>
      <w:ind w:left="10" w:right="51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8" w:line="265" w:lineRule="auto"/>
      <w:ind w:left="10" w:right="515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88" w:line="265" w:lineRule="auto"/>
      <w:ind w:left="10" w:right="51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88" w:line="265" w:lineRule="auto"/>
      <w:ind w:left="10" w:right="515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51"/>
      <w:ind w:left="10" w:right="60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288" w:line="265" w:lineRule="auto"/>
      <w:ind w:left="10" w:right="515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288" w:line="265" w:lineRule="auto"/>
      <w:ind w:left="10" w:right="515" w:hanging="10"/>
      <w:jc w:val="both"/>
      <w:outlineLvl w:val="6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pacing w:after="288" w:line="265" w:lineRule="auto"/>
      <w:ind w:left="10" w:right="515" w:hanging="10"/>
      <w:jc w:val="both"/>
      <w:outlineLvl w:val="7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9">
    <w:name w:val="heading 9"/>
    <w:next w:val="Normal"/>
    <w:link w:val="Heading9Char"/>
    <w:uiPriority w:val="9"/>
    <w:unhideWhenUsed/>
    <w:qFormat/>
    <w:pPr>
      <w:keepNext/>
      <w:keepLines/>
      <w:spacing w:after="288" w:line="265" w:lineRule="auto"/>
      <w:ind w:left="10" w:right="515" w:hanging="10"/>
      <w:jc w:val="both"/>
      <w:outlineLvl w:val="8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8Char">
    <w:name w:val="Heading 8 Char"/>
    <w:link w:val="Heading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9Char">
    <w:name w:val="Heading 9 Char"/>
    <w:link w:val="Heading9"/>
    <w:rPr>
      <w:rFonts w:ascii="Times New Roman" w:eastAsia="Times New Roman" w:hAnsi="Times New Roman" w:cs="Times New Roman"/>
      <w:b/>
      <w:color w:val="000000"/>
      <w:sz w:val="32"/>
    </w:rPr>
  </w:style>
  <w:style w:type="paragraph" w:styleId="TOC1">
    <w:name w:val="toc 1"/>
    <w:hidden/>
    <w:uiPriority w:val="39"/>
    <w:pPr>
      <w:spacing w:after="247" w:line="269" w:lineRule="auto"/>
      <w:ind w:left="731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254" w:line="269" w:lineRule="auto"/>
      <w:ind w:left="731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245" w:line="269" w:lineRule="auto"/>
      <w:ind w:left="952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uiPriority w:val="39"/>
    <w:pPr>
      <w:spacing w:after="251" w:line="269" w:lineRule="auto"/>
      <w:ind w:left="1168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5">
    <w:name w:val="toc 5"/>
    <w:hidden/>
    <w:pPr>
      <w:spacing w:after="5" w:line="452" w:lineRule="auto"/>
      <w:ind w:left="726" w:right="518" w:firstLine="22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6">
    <w:name w:val="toc 6"/>
    <w:hidden/>
    <w:pPr>
      <w:spacing w:after="245" w:line="269" w:lineRule="auto"/>
      <w:ind w:left="952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7">
    <w:name w:val="toc 7"/>
    <w:hidden/>
    <w:uiPriority w:val="39"/>
    <w:pPr>
      <w:spacing w:after="149" w:line="269" w:lineRule="auto"/>
      <w:ind w:left="952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8">
    <w:name w:val="toc 8"/>
    <w:hidden/>
    <w:pPr>
      <w:spacing w:after="250" w:line="269" w:lineRule="auto"/>
      <w:ind w:left="1153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9">
    <w:name w:val="toc 9"/>
    <w:hidden/>
    <w:uiPriority w:val="39"/>
    <w:pPr>
      <w:spacing w:after="235" w:line="269" w:lineRule="auto"/>
      <w:ind w:left="1168" w:right="518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B0FD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E4C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8F6E65"/>
    <w:pPr>
      <w:ind w:left="720"/>
      <w:contextualSpacing/>
    </w:pPr>
  </w:style>
  <w:style w:type="character" w:customStyle="1" w:styleId="TitleChar">
    <w:name w:val="Title Char"/>
    <w:aliases w:val="Подпись рисунка Char"/>
    <w:link w:val="Title"/>
    <w:uiPriority w:val="10"/>
    <w:locked/>
    <w:rsid w:val="00960558"/>
    <w:rPr>
      <w:rFonts w:ascii="Times New Roman" w:hAnsi="Times New Roman" w:cs="Times New Roman"/>
      <w:kern w:val="28"/>
      <w:sz w:val="24"/>
      <w:szCs w:val="24"/>
      <w:lang w:val="ru-RU"/>
    </w:rPr>
  </w:style>
  <w:style w:type="paragraph" w:styleId="Title">
    <w:name w:val="Title"/>
    <w:aliases w:val="Подпись рисунка"/>
    <w:basedOn w:val="Normal"/>
    <w:next w:val="Normal"/>
    <w:link w:val="TitleChar"/>
    <w:autoRedefine/>
    <w:uiPriority w:val="10"/>
    <w:qFormat/>
    <w:rsid w:val="00960558"/>
    <w:pPr>
      <w:spacing w:after="0" w:line="360" w:lineRule="auto"/>
      <w:ind w:left="0" w:firstLine="0"/>
      <w:contextualSpacing/>
      <w:jc w:val="center"/>
    </w:pPr>
    <w:rPr>
      <w:rFonts w:eastAsiaTheme="minorEastAsia"/>
      <w:color w:val="auto"/>
      <w:kern w:val="28"/>
      <w:sz w:val="24"/>
      <w:szCs w:val="24"/>
    </w:rPr>
  </w:style>
  <w:style w:type="character" w:customStyle="1" w:styleId="TitleChar1">
    <w:name w:val="Title Char1"/>
    <w:basedOn w:val="DefaultParagraphFont"/>
    <w:rsid w:val="00690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091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004"/>
    <w:pPr>
      <w:tabs>
        <w:tab w:val="center" w:pos="4677"/>
        <w:tab w:val="right" w:pos="9355"/>
      </w:tabs>
      <w:spacing w:after="0" w:line="240" w:lineRule="auto"/>
      <w:ind w:left="0" w:firstLine="709"/>
    </w:pPr>
    <w:rPr>
      <w:rFonts w:eastAsia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64004"/>
    <w:rPr>
      <w:rFonts w:ascii="Times New Roman" w:eastAsiaTheme="minorHAnsi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64004"/>
    <w:pPr>
      <w:tabs>
        <w:tab w:val="center" w:pos="4677"/>
        <w:tab w:val="right" w:pos="9355"/>
      </w:tabs>
      <w:spacing w:after="0" w:line="240" w:lineRule="auto"/>
      <w:ind w:left="0" w:firstLine="709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64004"/>
    <w:rPr>
      <w:rFonts w:ascii="Times New Roman" w:eastAsiaTheme="minorHAnsi" w:hAnsi="Times New Roman"/>
      <w:sz w:val="28"/>
      <w:lang w:val="ru-RU"/>
    </w:rPr>
  </w:style>
  <w:style w:type="table" w:styleId="TableGrid0">
    <w:name w:val="Table Grid"/>
    <w:basedOn w:val="TableNormal"/>
    <w:uiPriority w:val="39"/>
    <w:rsid w:val="0026400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062"/>
    <w:rPr>
      <w:color w:val="605E5C"/>
      <w:shd w:val="clear" w:color="auto" w:fill="E1DFDD"/>
    </w:rPr>
  </w:style>
  <w:style w:type="character" w:customStyle="1" w:styleId="grame">
    <w:name w:val="grame"/>
    <w:basedOn w:val="DefaultParagraphFont"/>
    <w:rsid w:val="006663C5"/>
  </w:style>
  <w:style w:type="character" w:customStyle="1" w:styleId="spelle">
    <w:name w:val="spelle"/>
    <w:basedOn w:val="DefaultParagraphFont"/>
    <w:rsid w:val="006663C5"/>
  </w:style>
  <w:style w:type="character" w:styleId="PlaceholderText">
    <w:name w:val="Placeholder Text"/>
    <w:basedOn w:val="DefaultParagraphFont"/>
    <w:uiPriority w:val="99"/>
    <w:semiHidden/>
    <w:rsid w:val="006663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E5"/>
    <w:pPr>
      <w:spacing w:after="0" w:line="240" w:lineRule="auto"/>
      <w:ind w:left="0" w:firstLine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E5"/>
    <w:rPr>
      <w:rFonts w:ascii="Tahoma" w:eastAsiaTheme="minorHAnsi" w:hAnsi="Tahoma" w:cs="Tahoma"/>
      <w:sz w:val="16"/>
      <w:szCs w:val="16"/>
      <w:lang w:val="ru-RU"/>
    </w:rPr>
  </w:style>
  <w:style w:type="paragraph" w:customStyle="1" w:styleId="im-mess">
    <w:name w:val="im-mess"/>
    <w:basedOn w:val="Normal"/>
    <w:rsid w:val="00C667B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667B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462"/>
    <w:rPr>
      <w:color w:val="954F72" w:themeColor="followedHyperlink"/>
      <w:u w:val="single"/>
    </w:rPr>
  </w:style>
  <w:style w:type="paragraph" w:customStyle="1" w:styleId="1">
    <w:name w:val="Обычный1"/>
    <w:rsid w:val="00A96A28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A96A28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43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73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87821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3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325475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60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0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657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30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6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49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4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910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25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7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093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39425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8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384566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5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6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800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12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256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1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2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502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58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11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15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1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5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28016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910040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6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57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2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7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896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2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054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96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71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8774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57412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9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391461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8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7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29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5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751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4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26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0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4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79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8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7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7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840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612937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527329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8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018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7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813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68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5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335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harmonicdrive.net/download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roboticslib.ru/books/item/f00/s00/z0000003/index.shtml" TargetMode="External"/><Relationship Id="rId42" Type="http://schemas.openxmlformats.org/officeDocument/2006/relationships/header" Target="header2.xml"/><Relationship Id="rId47" Type="http://schemas.openxmlformats.org/officeDocument/2006/relationships/image" Target="media/image26.png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channel/UCUfq6qz_RQUKfTx2UH3NhBQ" TargetMode="External"/><Relationship Id="rId40" Type="http://schemas.openxmlformats.org/officeDocument/2006/relationships/hyperlink" Target="https://www.maxongroup.com/maxon/view/content/index" TargetMode="External"/><Relationship Id="rId45" Type="http://schemas.openxmlformats.org/officeDocument/2006/relationships/header" Target="header3.xm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a.plm.automation.siemens.com/ru_ru/nx/book/NX-Advanced-Simulation-Prakticheskoe-Posobie.pdf" TargetMode="External"/><Relationship Id="rId43" Type="http://schemas.openxmlformats.org/officeDocument/2006/relationships/footer" Target="footer1.xml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studizba.com/lectures/avtomatizaciya/impulsnye-i-cifrovye-sistemy-upravleniya/" TargetMode="External"/><Relationship Id="rId38" Type="http://schemas.openxmlformats.org/officeDocument/2006/relationships/hyperlink" Target="https://www.skf.com/ru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user/rionfar/videos" TargetMode="External"/><Relationship Id="rId49" Type="http://schemas.microsoft.com/office/2007/relationships/hdphoto" Target="media/hdphoto1.wdp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5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C16B-B4B6-4CD7-B984-AD20B02A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8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воров</dc:creator>
  <cp:keywords/>
  <cp:lastModifiedBy>Minh Duc Vu</cp:lastModifiedBy>
  <cp:revision>91</cp:revision>
  <cp:lastPrinted>2022-06-09T14:12:00Z</cp:lastPrinted>
  <dcterms:created xsi:type="dcterms:W3CDTF">2022-06-08T00:36:00Z</dcterms:created>
  <dcterms:modified xsi:type="dcterms:W3CDTF">2023-04-20T11:06:00Z</dcterms:modified>
</cp:coreProperties>
</file>